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6621F" w14:textId="26FEFBC6" w:rsidR="0092086D" w:rsidRPr="00AB4EB3" w:rsidRDefault="001E3A5E" w:rsidP="000D7427">
      <w:pPr>
        <w:ind w:left="-56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6BE5B37C" wp14:editId="776CC231">
            <wp:simplePos x="0" y="0"/>
            <wp:positionH relativeFrom="margin">
              <wp:align>left</wp:align>
            </wp:positionH>
            <wp:positionV relativeFrom="margin">
              <wp:posOffset>-571500</wp:posOffset>
            </wp:positionV>
            <wp:extent cx="9051290" cy="146304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086" cy="1465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3B778" w14:textId="1E28ED67" w:rsidR="00E14E39" w:rsidRPr="00AB4EB3" w:rsidRDefault="00E14E39" w:rsidP="009C4B96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C2E7839" w14:textId="519046F5" w:rsidR="00A5755C" w:rsidRDefault="00A5755C" w:rsidP="00D41065">
      <w:pPr>
        <w:pStyle w:val="Heading1"/>
        <w:jc w:val="center"/>
        <w:rPr>
          <w:rFonts w:ascii="Open Sans" w:hAnsi="Open Sans" w:cs="Open Sans"/>
          <w:b/>
          <w:sz w:val="72"/>
          <w:szCs w:val="72"/>
        </w:rPr>
      </w:pPr>
    </w:p>
    <w:p w14:paraId="440686F5" w14:textId="42BE5735" w:rsidR="00A5755C" w:rsidRPr="00EE474F" w:rsidRDefault="00A5755C" w:rsidP="00D41065">
      <w:pPr>
        <w:pStyle w:val="Heading1"/>
        <w:jc w:val="center"/>
        <w:rPr>
          <w:rFonts w:ascii="Open Sans" w:hAnsi="Open Sans" w:cs="Open Sans"/>
          <w:b/>
          <w:color w:val="375782"/>
          <w:sz w:val="72"/>
          <w:szCs w:val="72"/>
        </w:rPr>
      </w:pPr>
      <w:r w:rsidRPr="00EE474F">
        <w:rPr>
          <w:rFonts w:ascii="Open Sans" w:hAnsi="Open Sans" w:cs="Open Sans"/>
          <w:b/>
          <w:color w:val="375782"/>
          <w:sz w:val="72"/>
          <w:szCs w:val="72"/>
        </w:rPr>
        <w:t>S</w:t>
      </w:r>
      <w:r w:rsidR="009C4B96" w:rsidRPr="00EE474F">
        <w:rPr>
          <w:rFonts w:ascii="Open Sans" w:hAnsi="Open Sans" w:cs="Open Sans"/>
          <w:b/>
          <w:color w:val="375782"/>
          <w:sz w:val="72"/>
          <w:szCs w:val="72"/>
        </w:rPr>
        <w:t xml:space="preserve">chool </w:t>
      </w:r>
      <w:r w:rsidRPr="00EE474F">
        <w:rPr>
          <w:rFonts w:ascii="Open Sans" w:hAnsi="Open Sans" w:cs="Open Sans"/>
          <w:b/>
          <w:color w:val="375782"/>
          <w:sz w:val="72"/>
          <w:szCs w:val="72"/>
        </w:rPr>
        <w:t>I</w:t>
      </w:r>
      <w:r w:rsidR="009C4B96" w:rsidRPr="00EE474F">
        <w:rPr>
          <w:rFonts w:ascii="Open Sans" w:hAnsi="Open Sans" w:cs="Open Sans"/>
          <w:b/>
          <w:color w:val="375782"/>
          <w:sz w:val="72"/>
          <w:szCs w:val="72"/>
        </w:rPr>
        <w:t xml:space="preserve">mprovement </w:t>
      </w:r>
      <w:r w:rsidRPr="00EE474F">
        <w:rPr>
          <w:rFonts w:ascii="Open Sans" w:hAnsi="Open Sans" w:cs="Open Sans"/>
          <w:b/>
          <w:color w:val="375782"/>
          <w:sz w:val="72"/>
          <w:szCs w:val="72"/>
        </w:rPr>
        <w:t>O</w:t>
      </w:r>
      <w:r w:rsidR="009C4B96" w:rsidRPr="00EE474F">
        <w:rPr>
          <w:rFonts w:ascii="Open Sans" w:hAnsi="Open Sans" w:cs="Open Sans"/>
          <w:b/>
          <w:color w:val="375782"/>
          <w:sz w:val="72"/>
          <w:szCs w:val="72"/>
        </w:rPr>
        <w:t>ffer</w:t>
      </w:r>
      <w:r w:rsidR="004F718C" w:rsidRPr="00EE474F">
        <w:rPr>
          <w:rFonts w:ascii="Open Sans" w:hAnsi="Open Sans" w:cs="Open Sans"/>
          <w:b/>
          <w:color w:val="375782"/>
          <w:sz w:val="72"/>
          <w:szCs w:val="72"/>
        </w:rPr>
        <w:t xml:space="preserve"> </w:t>
      </w:r>
    </w:p>
    <w:p w14:paraId="1FBF0579" w14:textId="698B723F" w:rsidR="009C4B96" w:rsidRPr="00EE474F" w:rsidRDefault="00AD5259" w:rsidP="00D41065">
      <w:pPr>
        <w:pStyle w:val="Heading1"/>
        <w:jc w:val="center"/>
        <w:rPr>
          <w:rFonts w:ascii="Open Sans" w:hAnsi="Open Sans" w:cs="Open Sans"/>
          <w:b/>
          <w:color w:val="375782"/>
          <w:sz w:val="72"/>
          <w:szCs w:val="72"/>
        </w:rPr>
      </w:pPr>
      <w:r w:rsidRPr="00EE474F">
        <w:rPr>
          <w:rFonts w:ascii="Open Sans" w:hAnsi="Open Sans" w:cs="Open Sans"/>
          <w:b/>
          <w:color w:val="375782"/>
          <w:sz w:val="72"/>
          <w:szCs w:val="72"/>
        </w:rPr>
        <w:t>201</w:t>
      </w:r>
      <w:r w:rsidR="00B86B95" w:rsidRPr="00EE474F">
        <w:rPr>
          <w:rFonts w:ascii="Open Sans" w:hAnsi="Open Sans" w:cs="Open Sans"/>
          <w:b/>
          <w:color w:val="375782"/>
          <w:sz w:val="72"/>
          <w:szCs w:val="72"/>
        </w:rPr>
        <w:t xml:space="preserve">9 </w:t>
      </w:r>
      <w:r w:rsidRPr="00EE474F">
        <w:rPr>
          <w:rFonts w:ascii="Open Sans" w:hAnsi="Open Sans" w:cs="Open Sans"/>
          <w:b/>
          <w:color w:val="375782"/>
          <w:sz w:val="72"/>
          <w:szCs w:val="72"/>
        </w:rPr>
        <w:t>/</w:t>
      </w:r>
      <w:r w:rsidR="00B86B95" w:rsidRPr="00EE474F">
        <w:rPr>
          <w:rFonts w:ascii="Open Sans" w:hAnsi="Open Sans" w:cs="Open Sans"/>
          <w:b/>
          <w:color w:val="375782"/>
          <w:sz w:val="72"/>
          <w:szCs w:val="72"/>
        </w:rPr>
        <w:t xml:space="preserve"> 2020</w:t>
      </w:r>
    </w:p>
    <w:p w14:paraId="3C8D5C1A" w14:textId="161336FA" w:rsidR="000573A9" w:rsidRPr="000D60C3" w:rsidRDefault="000573A9" w:rsidP="000573A9">
      <w:pPr>
        <w:rPr>
          <w:color w:val="375782"/>
        </w:rPr>
      </w:pPr>
    </w:p>
    <w:p w14:paraId="0D6D89B9" w14:textId="2262C32B" w:rsidR="004B218C" w:rsidRPr="000D60C3" w:rsidRDefault="001E3A5E" w:rsidP="001E3A5E">
      <w:pPr>
        <w:tabs>
          <w:tab w:val="left" w:pos="5148"/>
        </w:tabs>
        <w:rPr>
          <w:rFonts w:ascii="Open Sans Extrabold" w:hAnsi="Open Sans Extrabold" w:cs="Open Sans Extrabold"/>
          <w:color w:val="375782"/>
          <w:sz w:val="36"/>
          <w:szCs w:val="36"/>
        </w:rPr>
      </w:pPr>
      <w:r w:rsidRPr="000D60C3">
        <w:rPr>
          <w:rFonts w:ascii="Open Sans Extrabold" w:hAnsi="Open Sans Extrabold" w:cs="Open Sans Extrabold"/>
          <w:color w:val="375782"/>
          <w:sz w:val="36"/>
          <w:szCs w:val="36"/>
        </w:rPr>
        <w:tab/>
      </w:r>
    </w:p>
    <w:p w14:paraId="44197278" w14:textId="695E4AFE" w:rsidR="004B218C" w:rsidRPr="007D0025" w:rsidRDefault="006E2461" w:rsidP="004B218C">
      <w:pPr>
        <w:jc w:val="center"/>
        <w:rPr>
          <w:rFonts w:ascii="Open Sans Extrabold" w:hAnsi="Open Sans Extrabold" w:cs="Open Sans Extrabold"/>
          <w:color w:val="7A257A"/>
          <w:sz w:val="48"/>
          <w:szCs w:val="48"/>
          <w:u w:val="single"/>
        </w:rPr>
      </w:pPr>
      <w:r w:rsidRPr="007D0025">
        <w:rPr>
          <w:rFonts w:ascii="Open Sans Extrabold" w:hAnsi="Open Sans Extrabold" w:cs="Open Sans Extrabold"/>
          <w:color w:val="7A257A"/>
          <w:sz w:val="48"/>
          <w:szCs w:val="48"/>
          <w:u w:val="single"/>
        </w:rPr>
        <w:t>Booking Form</w:t>
      </w:r>
    </w:p>
    <w:p w14:paraId="616FD6E7" w14:textId="77777777" w:rsidR="006E2461" w:rsidRPr="006E2461" w:rsidRDefault="006E2461" w:rsidP="004B218C">
      <w:pPr>
        <w:jc w:val="center"/>
        <w:rPr>
          <w:rFonts w:ascii="Open Sans Extrabold" w:hAnsi="Open Sans Extrabold" w:cs="Open Sans Extrabold"/>
          <w:color w:val="375782"/>
          <w:sz w:val="48"/>
          <w:szCs w:val="48"/>
        </w:rPr>
      </w:pPr>
    </w:p>
    <w:p w14:paraId="593E498C" w14:textId="77777777" w:rsidR="004B218C" w:rsidRPr="000D60C3" w:rsidRDefault="004B218C" w:rsidP="004B218C">
      <w:pPr>
        <w:jc w:val="center"/>
        <w:rPr>
          <w:rFonts w:ascii="Open Sans Extrabold" w:hAnsi="Open Sans Extrabold" w:cs="Open Sans Extrabold"/>
          <w:color w:val="375782"/>
          <w:sz w:val="36"/>
          <w:szCs w:val="36"/>
        </w:rPr>
      </w:pPr>
    </w:p>
    <w:p w14:paraId="22778B93" w14:textId="5CD32F80" w:rsidR="004B218C" w:rsidRPr="000D60C3" w:rsidRDefault="000573A9" w:rsidP="004B218C">
      <w:pPr>
        <w:jc w:val="center"/>
        <w:rPr>
          <w:rFonts w:ascii="Open Sans Extrabold" w:hAnsi="Open Sans Extrabold" w:cs="Open Sans Extrabold"/>
          <w:color w:val="375782"/>
          <w:sz w:val="36"/>
          <w:szCs w:val="36"/>
        </w:rPr>
      </w:pPr>
      <w:r w:rsidRPr="000D60C3">
        <w:rPr>
          <w:rFonts w:ascii="Open Sans Extrabold" w:hAnsi="Open Sans Extrabold" w:cs="Open Sans Extrabold"/>
          <w:color w:val="375782"/>
          <w:sz w:val="36"/>
          <w:szCs w:val="36"/>
        </w:rPr>
        <w:t>Please note</w:t>
      </w:r>
    </w:p>
    <w:p w14:paraId="2CD2380A" w14:textId="77777777" w:rsidR="00B86B95" w:rsidRPr="000D60C3" w:rsidRDefault="00B86B95" w:rsidP="004B218C">
      <w:pPr>
        <w:jc w:val="center"/>
        <w:rPr>
          <w:rFonts w:ascii="Open Sans Extrabold" w:hAnsi="Open Sans Extrabold" w:cs="Open Sans Extrabold"/>
          <w:color w:val="375782"/>
          <w:sz w:val="36"/>
          <w:szCs w:val="36"/>
        </w:rPr>
      </w:pPr>
    </w:p>
    <w:p w14:paraId="7A30CD03" w14:textId="235BEBAB" w:rsidR="000573A9" w:rsidRDefault="004B218C" w:rsidP="004B218C">
      <w:pPr>
        <w:jc w:val="center"/>
        <w:rPr>
          <w:rFonts w:ascii="Open Sans Extrabold" w:hAnsi="Open Sans Extrabold" w:cs="Open Sans Extrabold"/>
          <w:color w:val="375782"/>
        </w:rPr>
      </w:pPr>
      <w:r w:rsidRPr="000D60C3">
        <w:rPr>
          <w:rFonts w:ascii="Open Sans Extrabold" w:hAnsi="Open Sans Extrabold" w:cs="Open Sans Extrabold"/>
          <w:color w:val="375782"/>
        </w:rPr>
        <w:t>T</w:t>
      </w:r>
      <w:r w:rsidR="000573A9" w:rsidRPr="000D60C3">
        <w:rPr>
          <w:rFonts w:ascii="Open Sans Extrabold" w:hAnsi="Open Sans Extrabold" w:cs="Open Sans Extrabold"/>
          <w:color w:val="375782"/>
        </w:rPr>
        <w:t xml:space="preserve">here is no charge </w:t>
      </w:r>
      <w:r w:rsidR="006354DC" w:rsidRPr="000D60C3">
        <w:rPr>
          <w:rFonts w:ascii="Open Sans Extrabold" w:hAnsi="Open Sans Extrabold" w:cs="Open Sans Extrabold"/>
          <w:color w:val="375782"/>
        </w:rPr>
        <w:t xml:space="preserve">to BDMAT Schools </w:t>
      </w:r>
      <w:r w:rsidR="000573A9" w:rsidRPr="000D60C3">
        <w:rPr>
          <w:rFonts w:ascii="Open Sans Extrabold" w:hAnsi="Open Sans Extrabold" w:cs="Open Sans Extrabold"/>
          <w:color w:val="375782"/>
        </w:rPr>
        <w:t xml:space="preserve">for training </w:t>
      </w:r>
      <w:r w:rsidR="00B86B95" w:rsidRPr="000D60C3">
        <w:rPr>
          <w:rFonts w:ascii="Open Sans Extrabold" w:hAnsi="Open Sans Extrabold" w:cs="Open Sans Extrabold"/>
          <w:color w:val="375782"/>
        </w:rPr>
        <w:t>except for those provided by external companies</w:t>
      </w:r>
      <w:r w:rsidR="00B86B95">
        <w:rPr>
          <w:rFonts w:ascii="Open Sans Extrabold" w:hAnsi="Open Sans Extrabold" w:cs="Open Sans Extrabold"/>
          <w:color w:val="375782"/>
        </w:rPr>
        <w:t>.</w:t>
      </w:r>
    </w:p>
    <w:p w14:paraId="01DD7E1A" w14:textId="293B5D6D" w:rsidR="00B86B95" w:rsidRDefault="00B86B95" w:rsidP="004B218C">
      <w:pPr>
        <w:jc w:val="center"/>
        <w:rPr>
          <w:rFonts w:ascii="Open Sans Extrabold" w:hAnsi="Open Sans Extrabold" w:cs="Open Sans Extrabold"/>
          <w:color w:val="375782"/>
        </w:rPr>
      </w:pPr>
    </w:p>
    <w:p w14:paraId="4CE06C26" w14:textId="58A1DEA5" w:rsidR="006B00EC" w:rsidRDefault="006B00EC"/>
    <w:p w14:paraId="0A08259B" w14:textId="1FED7D64" w:rsidR="008F2584" w:rsidRDefault="008F2584">
      <w:pPr>
        <w:spacing w:after="160" w:line="259" w:lineRule="auto"/>
      </w:pPr>
      <w:r>
        <w:br w:type="page"/>
      </w:r>
    </w:p>
    <w:p w14:paraId="74F02DC8" w14:textId="77777777" w:rsidR="00372FB3" w:rsidRDefault="00372FB3">
      <w:pPr>
        <w:spacing w:after="160" w:line="259" w:lineRule="auto"/>
      </w:pPr>
    </w:p>
    <w:p w14:paraId="234A373C" w14:textId="77777777" w:rsidR="00D17C58" w:rsidRPr="00D17C58" w:rsidRDefault="00D17C58" w:rsidP="00D17C58"/>
    <w:tbl>
      <w:tblPr>
        <w:tblStyle w:val="TableGrid"/>
        <w:tblpPr w:leftFromText="180" w:rightFromText="180" w:vertAnchor="page" w:horzAnchor="margin" w:tblpY="2113"/>
        <w:tblW w:w="15588" w:type="dxa"/>
        <w:tblLayout w:type="fixed"/>
        <w:tblLook w:val="04A0" w:firstRow="1" w:lastRow="0" w:firstColumn="1" w:lastColumn="0" w:noHBand="0" w:noVBand="1"/>
      </w:tblPr>
      <w:tblGrid>
        <w:gridCol w:w="1984"/>
        <w:gridCol w:w="1134"/>
        <w:gridCol w:w="1814"/>
        <w:gridCol w:w="1842"/>
        <w:gridCol w:w="1417"/>
        <w:gridCol w:w="1869"/>
        <w:gridCol w:w="2693"/>
        <w:gridCol w:w="567"/>
        <w:gridCol w:w="2268"/>
      </w:tblGrid>
      <w:tr w:rsidR="00D21923" w:rsidRPr="00AB4EB3" w14:paraId="3E9E5590" w14:textId="22B27E2E" w:rsidTr="00F729D2">
        <w:trPr>
          <w:trHeight w:val="227"/>
          <w:tblHeader/>
        </w:trPr>
        <w:tc>
          <w:tcPr>
            <w:tcW w:w="1984" w:type="dxa"/>
            <w:vAlign w:val="center"/>
          </w:tcPr>
          <w:p w14:paraId="2EB331B9" w14:textId="28ACCEB4" w:rsidR="00D21923" w:rsidRPr="000D60C3" w:rsidRDefault="00D21923" w:rsidP="00F729D2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bookmarkStart w:id="0" w:name="_Hlk12965293"/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Meeting / CPD event</w:t>
            </w:r>
          </w:p>
        </w:tc>
        <w:tc>
          <w:tcPr>
            <w:tcW w:w="1134" w:type="dxa"/>
            <w:vAlign w:val="center"/>
          </w:tcPr>
          <w:p w14:paraId="776C3EA1" w14:textId="075AA324" w:rsidR="00D21923" w:rsidRPr="000D60C3" w:rsidRDefault="00D21923" w:rsidP="00F729D2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Time</w:t>
            </w:r>
          </w:p>
        </w:tc>
        <w:tc>
          <w:tcPr>
            <w:tcW w:w="1814" w:type="dxa"/>
            <w:vAlign w:val="center"/>
          </w:tcPr>
          <w:p w14:paraId="2B874F7D" w14:textId="123D16E6" w:rsidR="00D21923" w:rsidRPr="000D60C3" w:rsidRDefault="00706304" w:rsidP="00F729D2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Cost for non BDMAT schools</w:t>
            </w:r>
          </w:p>
        </w:tc>
        <w:tc>
          <w:tcPr>
            <w:tcW w:w="1842" w:type="dxa"/>
            <w:vAlign w:val="center"/>
          </w:tcPr>
          <w:p w14:paraId="01013A9E" w14:textId="15EE21C4" w:rsidR="00D21923" w:rsidRPr="000D60C3" w:rsidRDefault="00D21923" w:rsidP="00F729D2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Venue</w:t>
            </w:r>
          </w:p>
        </w:tc>
        <w:tc>
          <w:tcPr>
            <w:tcW w:w="1417" w:type="dxa"/>
            <w:vAlign w:val="center"/>
          </w:tcPr>
          <w:p w14:paraId="78294FCB" w14:textId="77777777" w:rsidR="00D21923" w:rsidRPr="000D60C3" w:rsidRDefault="00D21923" w:rsidP="00F729D2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Trainer / facilitator/</w:t>
            </w:r>
          </w:p>
          <w:p w14:paraId="27326876" w14:textId="6F8C65C6" w:rsidR="00D21923" w:rsidRPr="000D60C3" w:rsidRDefault="00D21923" w:rsidP="00F729D2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provider</w:t>
            </w:r>
          </w:p>
        </w:tc>
        <w:tc>
          <w:tcPr>
            <w:tcW w:w="1869" w:type="dxa"/>
            <w:vAlign w:val="center"/>
          </w:tcPr>
          <w:p w14:paraId="1024AB74" w14:textId="027754C8" w:rsidR="00D21923" w:rsidRPr="000D60C3" w:rsidRDefault="00D21923" w:rsidP="00F729D2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To attend</w:t>
            </w:r>
          </w:p>
        </w:tc>
        <w:tc>
          <w:tcPr>
            <w:tcW w:w="3260" w:type="dxa"/>
            <w:gridSpan w:val="2"/>
            <w:vAlign w:val="center"/>
          </w:tcPr>
          <w:p w14:paraId="4153E1B9" w14:textId="77777777" w:rsidR="00D21923" w:rsidRPr="000D60C3" w:rsidRDefault="00D21923" w:rsidP="00F729D2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Date</w:t>
            </w:r>
          </w:p>
          <w:p w14:paraId="42CF385A" w14:textId="4D7A31F5" w:rsidR="00D21923" w:rsidRPr="000D60C3" w:rsidRDefault="00D21923" w:rsidP="00F729D2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(please tick dates attending</w:t>
            </w:r>
            <w:r w:rsidR="00D61B2E"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 xml:space="preserve"> where applicable</w:t>
            </w: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349F68C1" w14:textId="2439E94D" w:rsidR="00D21923" w:rsidRPr="000D60C3" w:rsidRDefault="003A1E47" w:rsidP="00F729D2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Names of S</w:t>
            </w:r>
            <w:r w:rsidR="00D21923"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 xml:space="preserve">taff /Governors attending </w:t>
            </w:r>
          </w:p>
        </w:tc>
      </w:tr>
      <w:tr w:rsidR="00F729D2" w:rsidRPr="003A5F25" w14:paraId="55034751" w14:textId="628276DF" w:rsidTr="00F729D2">
        <w:trPr>
          <w:trHeight w:val="454"/>
          <w:tblHeader/>
        </w:trPr>
        <w:tc>
          <w:tcPr>
            <w:tcW w:w="1984" w:type="dxa"/>
            <w:vMerge w:val="restart"/>
            <w:vAlign w:val="center"/>
          </w:tcPr>
          <w:p w14:paraId="67558493" w14:textId="77777777" w:rsidR="00F729D2" w:rsidRDefault="00F729D2" w:rsidP="00F729D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952F8">
              <w:rPr>
                <w:rFonts w:ascii="Open Sans" w:hAnsi="Open Sans" w:cs="Open Sans"/>
                <w:b/>
                <w:bCs/>
                <w:sz w:val="20"/>
                <w:szCs w:val="20"/>
              </w:rPr>
              <w:t>Chair of LABs meeting</w:t>
            </w:r>
          </w:p>
          <w:p w14:paraId="6D8CF1A0" w14:textId="6F782417" w:rsidR="00F729D2" w:rsidRPr="00C952F8" w:rsidRDefault="00F729D2" w:rsidP="00F729D2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Colmore Row)</w:t>
            </w:r>
          </w:p>
        </w:tc>
        <w:tc>
          <w:tcPr>
            <w:tcW w:w="1134" w:type="dxa"/>
            <w:vMerge w:val="restart"/>
            <w:vAlign w:val="center"/>
          </w:tcPr>
          <w:p w14:paraId="67AE427F" w14:textId="63E4F8EE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.30pm to 7.30pm</w:t>
            </w:r>
          </w:p>
        </w:tc>
        <w:tc>
          <w:tcPr>
            <w:tcW w:w="1814" w:type="dxa"/>
            <w:vMerge w:val="restart"/>
            <w:vAlign w:val="center"/>
          </w:tcPr>
          <w:p w14:paraId="531E75A5" w14:textId="622EB0E7" w:rsidR="00F729D2" w:rsidRPr="00EB6188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/A</w:t>
            </w:r>
          </w:p>
        </w:tc>
        <w:tc>
          <w:tcPr>
            <w:tcW w:w="1842" w:type="dxa"/>
            <w:vMerge w:val="restart"/>
            <w:vAlign w:val="center"/>
          </w:tcPr>
          <w:p w14:paraId="529411C8" w14:textId="34458415" w:rsidR="00F729D2" w:rsidRPr="00EB6188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0224A">
              <w:rPr>
                <w:rFonts w:ascii="Open Sans" w:hAnsi="Open Sans" w:cs="Open Sans"/>
                <w:sz w:val="20"/>
                <w:szCs w:val="20"/>
              </w:rPr>
              <w:t>1 Colmore Row</w:t>
            </w:r>
          </w:p>
        </w:tc>
        <w:tc>
          <w:tcPr>
            <w:tcW w:w="1417" w:type="dxa"/>
            <w:vMerge w:val="restart"/>
            <w:vAlign w:val="center"/>
          </w:tcPr>
          <w:p w14:paraId="157B1381" w14:textId="69E8DE43" w:rsidR="00F729D2" w:rsidRPr="00EB6188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hristopher Mansell</w:t>
            </w:r>
          </w:p>
        </w:tc>
        <w:tc>
          <w:tcPr>
            <w:tcW w:w="1869" w:type="dxa"/>
            <w:vMerge w:val="restart"/>
            <w:vAlign w:val="center"/>
          </w:tcPr>
          <w:p w14:paraId="20395B66" w14:textId="25A398DE" w:rsidR="00F729D2" w:rsidRPr="00E07A8E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07A8E">
              <w:rPr>
                <w:rFonts w:ascii="Open Sans" w:hAnsi="Open Sans" w:cs="Open Sans"/>
                <w:sz w:val="20"/>
                <w:szCs w:val="20"/>
              </w:rPr>
              <w:t xml:space="preserve">Chairs of </w:t>
            </w:r>
            <w:r>
              <w:rPr>
                <w:rFonts w:ascii="Open Sans" w:hAnsi="Open Sans" w:cs="Open Sans"/>
                <w:sz w:val="20"/>
                <w:szCs w:val="20"/>
              </w:rPr>
              <w:t>Local Academy Boards (BDMAT)</w:t>
            </w:r>
          </w:p>
        </w:tc>
        <w:tc>
          <w:tcPr>
            <w:tcW w:w="2693" w:type="dxa"/>
            <w:vAlign w:val="center"/>
          </w:tcPr>
          <w:p w14:paraId="4FE831A0" w14:textId="1EBF6826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9</w:t>
            </w:r>
            <w:r w:rsidRPr="00754578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eptember 2019</w:t>
            </w:r>
          </w:p>
        </w:tc>
        <w:tc>
          <w:tcPr>
            <w:tcW w:w="567" w:type="dxa"/>
          </w:tcPr>
          <w:p w14:paraId="16EBBF26" w14:textId="77777777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174325" w14:textId="569393AE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729D2" w:rsidRPr="003A5F25" w14:paraId="27A2D90D" w14:textId="77777777" w:rsidTr="00F729D2">
        <w:trPr>
          <w:trHeight w:val="454"/>
          <w:tblHeader/>
        </w:trPr>
        <w:tc>
          <w:tcPr>
            <w:tcW w:w="1984" w:type="dxa"/>
            <w:vMerge/>
            <w:vAlign w:val="center"/>
          </w:tcPr>
          <w:p w14:paraId="15C20622" w14:textId="77777777" w:rsidR="00F729D2" w:rsidRPr="00C952F8" w:rsidRDefault="00F729D2" w:rsidP="00F729D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F71FD6C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314057A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2231315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69FC679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1A8DF27E" w14:textId="77777777" w:rsidR="00F729D2" w:rsidRPr="00E07A8E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29C79C7" w14:textId="4ACDD25F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6</w:t>
            </w:r>
            <w:r w:rsidRPr="00754578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January 2020</w:t>
            </w:r>
          </w:p>
        </w:tc>
        <w:tc>
          <w:tcPr>
            <w:tcW w:w="567" w:type="dxa"/>
          </w:tcPr>
          <w:p w14:paraId="57F8B55D" w14:textId="77777777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52841A" w14:textId="77777777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729D2" w:rsidRPr="003A5F25" w14:paraId="0870C6C2" w14:textId="77777777" w:rsidTr="00F729D2">
        <w:trPr>
          <w:trHeight w:val="454"/>
          <w:tblHeader/>
        </w:trPr>
        <w:tc>
          <w:tcPr>
            <w:tcW w:w="1984" w:type="dxa"/>
            <w:vMerge/>
            <w:vAlign w:val="center"/>
          </w:tcPr>
          <w:p w14:paraId="2D6D8816" w14:textId="77777777" w:rsidR="00F729D2" w:rsidRPr="00C952F8" w:rsidRDefault="00F729D2" w:rsidP="00F729D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0A8EF4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61B141C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7DF5E78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F381BCC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268F6B21" w14:textId="77777777" w:rsidR="00F729D2" w:rsidRPr="00E07A8E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70D9AF1" w14:textId="550C7554" w:rsidR="00F729D2" w:rsidRDefault="00F729D2" w:rsidP="00F729D2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4</w:t>
            </w:r>
            <w:r w:rsidRPr="00754578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May 2020</w:t>
            </w:r>
          </w:p>
        </w:tc>
        <w:tc>
          <w:tcPr>
            <w:tcW w:w="567" w:type="dxa"/>
          </w:tcPr>
          <w:p w14:paraId="0FFDF41C" w14:textId="77777777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8A8082" w14:textId="77777777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729D2" w:rsidRPr="003A5F25" w14:paraId="6A1478F8" w14:textId="77777777" w:rsidTr="00F729D2">
        <w:trPr>
          <w:trHeight w:val="454"/>
          <w:tblHeader/>
        </w:trPr>
        <w:tc>
          <w:tcPr>
            <w:tcW w:w="1984" w:type="dxa"/>
            <w:vMerge w:val="restart"/>
            <w:vAlign w:val="center"/>
          </w:tcPr>
          <w:p w14:paraId="1DD697BE" w14:textId="77777777" w:rsidR="00F729D2" w:rsidRDefault="00F729D2" w:rsidP="00F729D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952F8">
              <w:rPr>
                <w:rFonts w:ascii="Open Sans" w:hAnsi="Open Sans" w:cs="Open Sans"/>
                <w:b/>
                <w:bCs/>
                <w:sz w:val="20"/>
                <w:szCs w:val="20"/>
              </w:rPr>
              <w:t>Chair of LABs meeting</w:t>
            </w:r>
          </w:p>
          <w:p w14:paraId="36DF7334" w14:textId="5BE8D83D" w:rsidR="00F729D2" w:rsidRPr="00C952F8" w:rsidRDefault="00F729D2" w:rsidP="00F729D2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Nethersole Academy)</w:t>
            </w:r>
          </w:p>
        </w:tc>
        <w:tc>
          <w:tcPr>
            <w:tcW w:w="1134" w:type="dxa"/>
            <w:vMerge w:val="restart"/>
            <w:vAlign w:val="center"/>
          </w:tcPr>
          <w:p w14:paraId="35535FE4" w14:textId="041260CE" w:rsidR="00F729D2" w:rsidRDefault="00F729D2" w:rsidP="00F729D2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.30pm to 7.30pm</w:t>
            </w:r>
          </w:p>
        </w:tc>
        <w:tc>
          <w:tcPr>
            <w:tcW w:w="1814" w:type="dxa"/>
            <w:vMerge w:val="restart"/>
            <w:vAlign w:val="center"/>
          </w:tcPr>
          <w:p w14:paraId="5A928B0A" w14:textId="50186FEA" w:rsidR="00F729D2" w:rsidRDefault="00F729D2" w:rsidP="00F729D2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/A</w:t>
            </w:r>
          </w:p>
        </w:tc>
        <w:tc>
          <w:tcPr>
            <w:tcW w:w="1842" w:type="dxa"/>
            <w:vMerge w:val="restart"/>
            <w:vAlign w:val="center"/>
          </w:tcPr>
          <w:p w14:paraId="548A3CDF" w14:textId="77777777" w:rsidR="00F729D2" w:rsidRPr="00C0224A" w:rsidRDefault="00F729D2" w:rsidP="00F729D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0224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The Nethersole Academy, </w:t>
            </w:r>
          </w:p>
          <w:p w14:paraId="42ECD6F9" w14:textId="564E212F" w:rsidR="00F729D2" w:rsidRPr="00C0224A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0224A">
              <w:rPr>
                <w:rFonts w:ascii="Open Sans" w:hAnsi="Open Sans" w:cs="Open Sans"/>
                <w:b/>
                <w:bCs/>
                <w:sz w:val="20"/>
                <w:szCs w:val="20"/>
              </w:rPr>
              <w:t>B78 1DZ</w:t>
            </w:r>
          </w:p>
        </w:tc>
        <w:tc>
          <w:tcPr>
            <w:tcW w:w="1417" w:type="dxa"/>
            <w:vMerge w:val="restart"/>
            <w:vAlign w:val="center"/>
          </w:tcPr>
          <w:p w14:paraId="12FFEE38" w14:textId="0E5BF0AD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hristopher Mansell</w:t>
            </w:r>
          </w:p>
        </w:tc>
        <w:tc>
          <w:tcPr>
            <w:tcW w:w="1869" w:type="dxa"/>
            <w:vMerge w:val="restart"/>
            <w:vAlign w:val="center"/>
          </w:tcPr>
          <w:p w14:paraId="7F629310" w14:textId="782CE633" w:rsidR="00F729D2" w:rsidRPr="00E07A8E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07A8E">
              <w:rPr>
                <w:rFonts w:ascii="Open Sans" w:hAnsi="Open Sans" w:cs="Open Sans"/>
                <w:sz w:val="20"/>
                <w:szCs w:val="20"/>
              </w:rPr>
              <w:t xml:space="preserve">Chairs of </w:t>
            </w:r>
            <w:r>
              <w:rPr>
                <w:rFonts w:ascii="Open Sans" w:hAnsi="Open Sans" w:cs="Open Sans"/>
                <w:sz w:val="20"/>
                <w:szCs w:val="20"/>
              </w:rPr>
              <w:t>Local Academy Boards (BDMAT)</w:t>
            </w:r>
          </w:p>
        </w:tc>
        <w:tc>
          <w:tcPr>
            <w:tcW w:w="2693" w:type="dxa"/>
            <w:vAlign w:val="center"/>
          </w:tcPr>
          <w:p w14:paraId="03B0B9E9" w14:textId="0D733E7D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21923">
              <w:rPr>
                <w:rFonts w:ascii="Open Sans" w:hAnsi="Open Sans" w:cs="Open Sans"/>
                <w:sz w:val="20"/>
                <w:szCs w:val="20"/>
              </w:rPr>
              <w:t>12th Sept</w:t>
            </w:r>
            <w:r>
              <w:rPr>
                <w:rFonts w:ascii="Open Sans" w:hAnsi="Open Sans" w:cs="Open Sans"/>
                <w:sz w:val="20"/>
                <w:szCs w:val="20"/>
              </w:rPr>
              <w:t>ember</w:t>
            </w:r>
            <w:r w:rsidRPr="00D21923">
              <w:rPr>
                <w:rFonts w:ascii="Open Sans" w:hAnsi="Open Sans" w:cs="Open Sans"/>
                <w:sz w:val="20"/>
                <w:szCs w:val="20"/>
              </w:rPr>
              <w:t xml:space="preserve"> 2019</w:t>
            </w:r>
          </w:p>
        </w:tc>
        <w:tc>
          <w:tcPr>
            <w:tcW w:w="567" w:type="dxa"/>
          </w:tcPr>
          <w:p w14:paraId="2DD8E51B" w14:textId="77777777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4D9FEE4" w14:textId="77777777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729D2" w:rsidRPr="003A5F25" w14:paraId="59652346" w14:textId="77777777" w:rsidTr="00F729D2">
        <w:trPr>
          <w:trHeight w:val="454"/>
          <w:tblHeader/>
        </w:trPr>
        <w:tc>
          <w:tcPr>
            <w:tcW w:w="1984" w:type="dxa"/>
            <w:vMerge/>
            <w:vAlign w:val="center"/>
          </w:tcPr>
          <w:p w14:paraId="5E0352A1" w14:textId="77777777" w:rsidR="00F729D2" w:rsidRPr="00C952F8" w:rsidRDefault="00F729D2" w:rsidP="00F729D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085C394" w14:textId="77777777" w:rsidR="00F729D2" w:rsidRDefault="00F729D2" w:rsidP="00F729D2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6ACDD7B" w14:textId="77777777" w:rsidR="00F729D2" w:rsidRDefault="00F729D2" w:rsidP="00F729D2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0B993EC" w14:textId="77777777" w:rsidR="00F729D2" w:rsidRPr="00C0224A" w:rsidRDefault="00F729D2" w:rsidP="00F729D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A6C8F37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71BEF995" w14:textId="77777777" w:rsidR="00F729D2" w:rsidRPr="00E07A8E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679C9B5" w14:textId="3321B161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21923">
              <w:rPr>
                <w:rFonts w:ascii="Open Sans" w:hAnsi="Open Sans" w:cs="Open Sans"/>
                <w:sz w:val="20"/>
                <w:szCs w:val="20"/>
              </w:rPr>
              <w:t>21st January 2020</w:t>
            </w:r>
          </w:p>
        </w:tc>
        <w:tc>
          <w:tcPr>
            <w:tcW w:w="567" w:type="dxa"/>
          </w:tcPr>
          <w:p w14:paraId="493BF2E7" w14:textId="77777777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E27311" w14:textId="77777777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729D2" w:rsidRPr="003A5F25" w14:paraId="3F2D3A8D" w14:textId="77777777" w:rsidTr="00F729D2">
        <w:trPr>
          <w:trHeight w:val="454"/>
          <w:tblHeader/>
        </w:trPr>
        <w:tc>
          <w:tcPr>
            <w:tcW w:w="1984" w:type="dxa"/>
            <w:vMerge/>
            <w:vAlign w:val="center"/>
          </w:tcPr>
          <w:p w14:paraId="180714F1" w14:textId="77777777" w:rsidR="00F729D2" w:rsidRPr="00C952F8" w:rsidRDefault="00F729D2" w:rsidP="00F729D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2BB133A" w14:textId="77777777" w:rsidR="00F729D2" w:rsidRDefault="00F729D2" w:rsidP="00F729D2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DDD8252" w14:textId="77777777" w:rsidR="00F729D2" w:rsidRDefault="00F729D2" w:rsidP="00F729D2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5DD4CFE" w14:textId="77777777" w:rsidR="00F729D2" w:rsidRPr="00C0224A" w:rsidRDefault="00F729D2" w:rsidP="00F729D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5DF97DF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2DD2198F" w14:textId="77777777" w:rsidR="00F729D2" w:rsidRPr="00E07A8E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02B4ABA" w14:textId="2E9EA33A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21923">
              <w:rPr>
                <w:rFonts w:ascii="Open Sans" w:hAnsi="Open Sans" w:cs="Open Sans"/>
                <w:sz w:val="20"/>
                <w:szCs w:val="20"/>
              </w:rPr>
              <w:t>19th May 2020</w:t>
            </w:r>
          </w:p>
        </w:tc>
        <w:tc>
          <w:tcPr>
            <w:tcW w:w="567" w:type="dxa"/>
          </w:tcPr>
          <w:p w14:paraId="47DEC239" w14:textId="77777777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CDD9E6" w14:textId="77777777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729D2" w:rsidRPr="003A5F25" w14:paraId="309A3824" w14:textId="1177BF22" w:rsidTr="00F729D2">
        <w:trPr>
          <w:trHeight w:val="454"/>
          <w:tblHeader/>
        </w:trPr>
        <w:tc>
          <w:tcPr>
            <w:tcW w:w="1984" w:type="dxa"/>
            <w:vMerge w:val="restart"/>
            <w:vAlign w:val="center"/>
          </w:tcPr>
          <w:p w14:paraId="7805C879" w14:textId="50636787" w:rsidR="00F729D2" w:rsidRPr="00C952F8" w:rsidRDefault="00F729D2" w:rsidP="00F729D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952F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urriculum: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    </w:t>
            </w:r>
            <w:r w:rsidRPr="00C952F8">
              <w:rPr>
                <w:rFonts w:ascii="Open Sans" w:hAnsi="Open Sans" w:cs="Open Sans"/>
                <w:b/>
                <w:bCs/>
                <w:sz w:val="20"/>
                <w:szCs w:val="20"/>
              </w:rPr>
              <w:t>Review, Re-shape &amp; Re-vitalise</w:t>
            </w:r>
          </w:p>
        </w:tc>
        <w:tc>
          <w:tcPr>
            <w:tcW w:w="1134" w:type="dxa"/>
            <w:vMerge w:val="restart"/>
            <w:vAlign w:val="center"/>
          </w:tcPr>
          <w:p w14:paraId="02564258" w14:textId="6C729B84" w:rsidR="00F729D2" w:rsidRDefault="00F729D2" w:rsidP="00F729D2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30pm to 4.30pm</w:t>
            </w:r>
          </w:p>
        </w:tc>
        <w:tc>
          <w:tcPr>
            <w:tcW w:w="1814" w:type="dxa"/>
            <w:vMerge w:val="restart"/>
            <w:vAlign w:val="center"/>
          </w:tcPr>
          <w:p w14:paraId="3C536E2B" w14:textId="1CFA338C" w:rsidR="00F729D2" w:rsidRDefault="00F729D2" w:rsidP="00F729D2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50 non-BDMAT schools</w:t>
            </w:r>
          </w:p>
          <w:p w14:paraId="10E8D374" w14:textId="64A2977C" w:rsidR="00F729D2" w:rsidRPr="00EB6188" w:rsidRDefault="00F729D2" w:rsidP="00F729D2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30 BDMAT affiliated schools</w:t>
            </w:r>
          </w:p>
        </w:tc>
        <w:tc>
          <w:tcPr>
            <w:tcW w:w="1842" w:type="dxa"/>
            <w:vMerge w:val="restart"/>
            <w:vAlign w:val="center"/>
          </w:tcPr>
          <w:p w14:paraId="4F04C89B" w14:textId="00737C14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 Colmore Row</w:t>
            </w:r>
          </w:p>
        </w:tc>
        <w:tc>
          <w:tcPr>
            <w:tcW w:w="1417" w:type="dxa"/>
            <w:vMerge w:val="restart"/>
            <w:vAlign w:val="center"/>
          </w:tcPr>
          <w:p w14:paraId="0590B662" w14:textId="61399B7B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am Cosgrove &amp; Charlotte Ward Lewis</w:t>
            </w:r>
          </w:p>
        </w:tc>
        <w:tc>
          <w:tcPr>
            <w:tcW w:w="1869" w:type="dxa"/>
            <w:vMerge w:val="restart"/>
            <w:vAlign w:val="center"/>
          </w:tcPr>
          <w:p w14:paraId="028C7B22" w14:textId="16935B13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urriculum Leaders</w:t>
            </w:r>
          </w:p>
        </w:tc>
        <w:tc>
          <w:tcPr>
            <w:tcW w:w="2693" w:type="dxa"/>
            <w:vAlign w:val="center"/>
          </w:tcPr>
          <w:p w14:paraId="2ACCADF6" w14:textId="4856D3DF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7</w:t>
            </w:r>
            <w:r w:rsidRPr="00D21923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ept</w:t>
            </w:r>
            <w:r w:rsidR="00A82B63">
              <w:rPr>
                <w:rFonts w:ascii="Open Sans" w:hAnsi="Open Sans" w:cs="Open Sans"/>
                <w:sz w:val="20"/>
                <w:szCs w:val="20"/>
              </w:rPr>
              <w:t>embe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2019</w:t>
            </w:r>
          </w:p>
        </w:tc>
        <w:tc>
          <w:tcPr>
            <w:tcW w:w="567" w:type="dxa"/>
          </w:tcPr>
          <w:p w14:paraId="3A7B25D3" w14:textId="77777777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EC22EA" w14:textId="6D10D9A9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729D2" w:rsidRPr="003A5F25" w14:paraId="4C37D41F" w14:textId="77777777" w:rsidTr="00F729D2">
        <w:trPr>
          <w:trHeight w:val="454"/>
          <w:tblHeader/>
        </w:trPr>
        <w:tc>
          <w:tcPr>
            <w:tcW w:w="1984" w:type="dxa"/>
            <w:vMerge/>
            <w:vAlign w:val="center"/>
          </w:tcPr>
          <w:p w14:paraId="4BE4875B" w14:textId="77777777" w:rsidR="00F729D2" w:rsidRPr="00C952F8" w:rsidRDefault="00F729D2" w:rsidP="00F729D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9299457" w14:textId="77777777" w:rsidR="00F729D2" w:rsidRDefault="00F729D2" w:rsidP="00F729D2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B2C95C2" w14:textId="77777777" w:rsidR="00F729D2" w:rsidRDefault="00F729D2" w:rsidP="00F729D2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87A309C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2A79155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217F60B8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EAE299E" w14:textId="77A9B9E8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2</w:t>
            </w:r>
            <w:r w:rsidRPr="00D21923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November 2019</w:t>
            </w:r>
          </w:p>
        </w:tc>
        <w:tc>
          <w:tcPr>
            <w:tcW w:w="567" w:type="dxa"/>
          </w:tcPr>
          <w:p w14:paraId="6A7F63C5" w14:textId="77777777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236072" w14:textId="77777777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729D2" w:rsidRPr="003A5F25" w14:paraId="12E398E6" w14:textId="77777777" w:rsidTr="00F729D2">
        <w:trPr>
          <w:trHeight w:val="454"/>
          <w:tblHeader/>
        </w:trPr>
        <w:tc>
          <w:tcPr>
            <w:tcW w:w="1984" w:type="dxa"/>
            <w:vMerge/>
            <w:vAlign w:val="center"/>
          </w:tcPr>
          <w:p w14:paraId="14D199E2" w14:textId="77777777" w:rsidR="00F729D2" w:rsidRPr="00C952F8" w:rsidRDefault="00F729D2" w:rsidP="00F729D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0926CD" w14:textId="77777777" w:rsidR="00F729D2" w:rsidRDefault="00F729D2" w:rsidP="00F729D2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22226D0D" w14:textId="77777777" w:rsidR="00F729D2" w:rsidRDefault="00F729D2" w:rsidP="00F729D2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DBE58C0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A5F8D1A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2EB4DFA2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BF424BD" w14:textId="0B3EB693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  <w:r w:rsidRPr="00D21923">
              <w:rPr>
                <w:rFonts w:ascii="Open Sans" w:hAnsi="Open Sans" w:cs="Open Sans"/>
                <w:sz w:val="20"/>
                <w:szCs w:val="20"/>
                <w:vertAlign w:val="superscript"/>
              </w:rPr>
              <w:t>r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March 2020</w:t>
            </w:r>
          </w:p>
        </w:tc>
        <w:tc>
          <w:tcPr>
            <w:tcW w:w="567" w:type="dxa"/>
          </w:tcPr>
          <w:p w14:paraId="10324D2A" w14:textId="77777777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C70A50" w14:textId="77777777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729D2" w:rsidRPr="003A5F25" w14:paraId="1C38353C" w14:textId="77777777" w:rsidTr="00F729D2">
        <w:trPr>
          <w:trHeight w:val="454"/>
          <w:tblHeader/>
        </w:trPr>
        <w:tc>
          <w:tcPr>
            <w:tcW w:w="1984" w:type="dxa"/>
            <w:vMerge/>
            <w:vAlign w:val="center"/>
          </w:tcPr>
          <w:p w14:paraId="406D7085" w14:textId="77777777" w:rsidR="00F729D2" w:rsidRPr="00C952F8" w:rsidRDefault="00F729D2" w:rsidP="00F729D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182644D" w14:textId="77777777" w:rsidR="00F729D2" w:rsidRDefault="00F729D2" w:rsidP="00F729D2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24EAA7A" w14:textId="77777777" w:rsidR="00F729D2" w:rsidRDefault="00F729D2" w:rsidP="00F729D2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EEECF41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A91CEA7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16B18E93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B74FD5" w14:textId="3284EB66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6</w:t>
            </w:r>
            <w:r w:rsidRPr="00D21923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June 2020</w:t>
            </w:r>
          </w:p>
        </w:tc>
        <w:tc>
          <w:tcPr>
            <w:tcW w:w="567" w:type="dxa"/>
          </w:tcPr>
          <w:p w14:paraId="777E5B38" w14:textId="77777777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7E6011" w14:textId="77777777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729D2" w:rsidRPr="003A5F25" w14:paraId="621ADB06" w14:textId="33044140" w:rsidTr="00F729D2">
        <w:trPr>
          <w:trHeight w:val="454"/>
          <w:tblHeader/>
        </w:trPr>
        <w:tc>
          <w:tcPr>
            <w:tcW w:w="1984" w:type="dxa"/>
            <w:vMerge w:val="restart"/>
            <w:vAlign w:val="center"/>
          </w:tcPr>
          <w:p w14:paraId="7C3171EE" w14:textId="7499232C" w:rsidR="00F729D2" w:rsidRPr="00C952F8" w:rsidRDefault="00F729D2" w:rsidP="00F729D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952F8">
              <w:rPr>
                <w:rFonts w:ascii="Open Sans" w:hAnsi="Open Sans" w:cs="Open Sans"/>
                <w:b/>
                <w:bCs/>
                <w:sz w:val="20"/>
                <w:szCs w:val="20"/>
              </w:rPr>
              <w:t>Data Champions</w:t>
            </w:r>
          </w:p>
        </w:tc>
        <w:tc>
          <w:tcPr>
            <w:tcW w:w="1134" w:type="dxa"/>
            <w:vMerge w:val="restart"/>
            <w:vAlign w:val="center"/>
          </w:tcPr>
          <w:p w14:paraId="0CBC9AD3" w14:textId="03C50A46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.30am to 12pm</w:t>
            </w:r>
          </w:p>
        </w:tc>
        <w:tc>
          <w:tcPr>
            <w:tcW w:w="1814" w:type="dxa"/>
            <w:vMerge w:val="restart"/>
            <w:vAlign w:val="center"/>
          </w:tcPr>
          <w:p w14:paraId="0FECBF76" w14:textId="7E76310D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/A</w:t>
            </w:r>
          </w:p>
        </w:tc>
        <w:tc>
          <w:tcPr>
            <w:tcW w:w="1842" w:type="dxa"/>
            <w:vMerge w:val="restart"/>
            <w:vAlign w:val="center"/>
          </w:tcPr>
          <w:p w14:paraId="0879B90F" w14:textId="696BC1A9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 Colmore Row</w:t>
            </w:r>
          </w:p>
        </w:tc>
        <w:tc>
          <w:tcPr>
            <w:tcW w:w="1417" w:type="dxa"/>
            <w:vMerge w:val="restart"/>
            <w:vAlign w:val="center"/>
          </w:tcPr>
          <w:p w14:paraId="40BD27DA" w14:textId="1AFBD75D" w:rsidR="00F729D2" w:rsidRPr="00D41065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ichele Fullwood</w:t>
            </w:r>
          </w:p>
        </w:tc>
        <w:tc>
          <w:tcPr>
            <w:tcW w:w="1869" w:type="dxa"/>
            <w:vMerge w:val="restart"/>
            <w:vAlign w:val="center"/>
          </w:tcPr>
          <w:p w14:paraId="33AEA0E6" w14:textId="2184DAFA" w:rsidR="00F729D2" w:rsidRDefault="00F729D2" w:rsidP="00F729D2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DMAT Data Champions</w:t>
            </w:r>
          </w:p>
        </w:tc>
        <w:tc>
          <w:tcPr>
            <w:tcW w:w="2693" w:type="dxa"/>
            <w:vAlign w:val="center"/>
          </w:tcPr>
          <w:p w14:paraId="2245E645" w14:textId="6F4FE3D1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9</w:t>
            </w:r>
            <w:r w:rsidRPr="00EB4E34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eptember 2019</w:t>
            </w:r>
          </w:p>
        </w:tc>
        <w:tc>
          <w:tcPr>
            <w:tcW w:w="567" w:type="dxa"/>
          </w:tcPr>
          <w:p w14:paraId="047FD3CB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4810B6" w14:textId="2166EC31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729D2" w:rsidRPr="003A5F25" w14:paraId="3A7746B0" w14:textId="77777777" w:rsidTr="00F729D2">
        <w:trPr>
          <w:trHeight w:val="454"/>
          <w:tblHeader/>
        </w:trPr>
        <w:tc>
          <w:tcPr>
            <w:tcW w:w="1984" w:type="dxa"/>
            <w:vMerge/>
            <w:vAlign w:val="center"/>
          </w:tcPr>
          <w:p w14:paraId="5A64DC03" w14:textId="77777777" w:rsidR="00F729D2" w:rsidRPr="00C952F8" w:rsidRDefault="00F729D2" w:rsidP="00F729D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A5955ED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0424216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8EE096E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EEC86B9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42F92D2E" w14:textId="77777777" w:rsidR="00F729D2" w:rsidRDefault="00F729D2" w:rsidP="00F729D2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C472153" w14:textId="5454FA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9</w:t>
            </w:r>
            <w:r w:rsidRPr="00EB4E34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pril 2020</w:t>
            </w:r>
          </w:p>
        </w:tc>
        <w:tc>
          <w:tcPr>
            <w:tcW w:w="567" w:type="dxa"/>
          </w:tcPr>
          <w:p w14:paraId="7FD66CFA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1FAE86" w14:textId="77777777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729D2" w:rsidRPr="003A5F25" w14:paraId="5CA48937" w14:textId="1FFB7126" w:rsidTr="00F729D2">
        <w:trPr>
          <w:trHeight w:val="484"/>
        </w:trPr>
        <w:tc>
          <w:tcPr>
            <w:tcW w:w="1984" w:type="dxa"/>
            <w:vMerge w:val="restart"/>
            <w:vAlign w:val="center"/>
          </w:tcPr>
          <w:p w14:paraId="5A1499BC" w14:textId="07B8B268" w:rsidR="00F729D2" w:rsidRPr="00C952F8" w:rsidRDefault="00F729D2" w:rsidP="00F729D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952F8">
              <w:rPr>
                <w:rFonts w:ascii="Open Sans" w:hAnsi="Open Sans" w:cs="Open Sans"/>
                <w:b/>
                <w:bCs/>
                <w:sz w:val="20"/>
                <w:szCs w:val="20"/>
              </w:rPr>
              <w:t>Deputy Heads Network</w:t>
            </w:r>
          </w:p>
        </w:tc>
        <w:tc>
          <w:tcPr>
            <w:tcW w:w="1134" w:type="dxa"/>
            <w:vMerge w:val="restart"/>
            <w:vAlign w:val="center"/>
          </w:tcPr>
          <w:p w14:paraId="16402C90" w14:textId="4537FDF5" w:rsidR="00F729D2" w:rsidRDefault="00F729D2" w:rsidP="00F729D2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1am to 3pm</w:t>
            </w:r>
          </w:p>
        </w:tc>
        <w:tc>
          <w:tcPr>
            <w:tcW w:w="1814" w:type="dxa"/>
            <w:vMerge w:val="restart"/>
            <w:vAlign w:val="center"/>
          </w:tcPr>
          <w:p w14:paraId="2CDF5281" w14:textId="1F49CDBE" w:rsidR="00F729D2" w:rsidRDefault="00F729D2" w:rsidP="00F729D2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50 non-BDMAT schools</w:t>
            </w:r>
          </w:p>
          <w:p w14:paraId="635A9B6F" w14:textId="6664822A" w:rsidR="00F729D2" w:rsidRPr="00EB6188" w:rsidRDefault="00F729D2" w:rsidP="00F729D2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30 BDMAT affiliated schools</w:t>
            </w:r>
          </w:p>
        </w:tc>
        <w:tc>
          <w:tcPr>
            <w:tcW w:w="1842" w:type="dxa"/>
            <w:vMerge w:val="restart"/>
            <w:vAlign w:val="center"/>
          </w:tcPr>
          <w:p w14:paraId="2609DEDF" w14:textId="65F16BA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 Colmore Row</w:t>
            </w:r>
          </w:p>
        </w:tc>
        <w:tc>
          <w:tcPr>
            <w:tcW w:w="1417" w:type="dxa"/>
            <w:vMerge w:val="restart"/>
            <w:vAlign w:val="center"/>
          </w:tcPr>
          <w:p w14:paraId="63B7D9EA" w14:textId="5C9F895D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am Cosgrove &amp; Charlotte Ward Lewis</w:t>
            </w:r>
          </w:p>
        </w:tc>
        <w:tc>
          <w:tcPr>
            <w:tcW w:w="1869" w:type="dxa"/>
            <w:vMerge w:val="restart"/>
            <w:vAlign w:val="center"/>
          </w:tcPr>
          <w:p w14:paraId="0A1B68C0" w14:textId="3A96485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eputy Head teachers/Heads of School and Assistant Heads</w:t>
            </w:r>
          </w:p>
        </w:tc>
        <w:tc>
          <w:tcPr>
            <w:tcW w:w="2693" w:type="dxa"/>
            <w:vAlign w:val="center"/>
          </w:tcPr>
          <w:p w14:paraId="1CED802A" w14:textId="1C43BD6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</w:t>
            </w:r>
            <w:r w:rsidRPr="00EB4E34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eptember 2019</w:t>
            </w:r>
          </w:p>
        </w:tc>
        <w:tc>
          <w:tcPr>
            <w:tcW w:w="567" w:type="dxa"/>
          </w:tcPr>
          <w:p w14:paraId="3D200F49" w14:textId="77777777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308278" w14:textId="7AA8E9D8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729D2" w:rsidRPr="003A5F25" w14:paraId="2C6AA8C8" w14:textId="77777777" w:rsidTr="00F729D2">
        <w:trPr>
          <w:trHeight w:val="484"/>
        </w:trPr>
        <w:tc>
          <w:tcPr>
            <w:tcW w:w="1984" w:type="dxa"/>
            <w:vMerge/>
            <w:vAlign w:val="center"/>
          </w:tcPr>
          <w:p w14:paraId="0E6675A2" w14:textId="77777777" w:rsidR="00F729D2" w:rsidRPr="00C952F8" w:rsidRDefault="00F729D2" w:rsidP="00F729D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BBB7004" w14:textId="77777777" w:rsidR="00F729D2" w:rsidRDefault="00F729D2" w:rsidP="00F729D2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0C50AB8" w14:textId="77777777" w:rsidR="00F729D2" w:rsidRDefault="00F729D2" w:rsidP="00F729D2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238F057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D68F5A0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2EA3C18F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B455AE5" w14:textId="6945F24E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</w:t>
            </w:r>
            <w:r w:rsidRPr="00EB4E34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November 2019</w:t>
            </w:r>
          </w:p>
        </w:tc>
        <w:tc>
          <w:tcPr>
            <w:tcW w:w="567" w:type="dxa"/>
          </w:tcPr>
          <w:p w14:paraId="0EBCFC21" w14:textId="77777777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2137E9" w14:textId="77777777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729D2" w:rsidRPr="003A5F25" w14:paraId="0F6FC3C6" w14:textId="77777777" w:rsidTr="00F729D2">
        <w:trPr>
          <w:trHeight w:val="484"/>
        </w:trPr>
        <w:tc>
          <w:tcPr>
            <w:tcW w:w="1984" w:type="dxa"/>
            <w:vMerge/>
            <w:vAlign w:val="center"/>
          </w:tcPr>
          <w:p w14:paraId="12D9D0E9" w14:textId="77777777" w:rsidR="00F729D2" w:rsidRPr="00C952F8" w:rsidRDefault="00F729D2" w:rsidP="00F729D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930335D" w14:textId="77777777" w:rsidR="00F729D2" w:rsidRDefault="00F729D2" w:rsidP="00F729D2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92F63E1" w14:textId="77777777" w:rsidR="00F729D2" w:rsidRDefault="00F729D2" w:rsidP="00F729D2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A179A90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6914866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4E9352D6" w14:textId="77777777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4DDB729" w14:textId="73A1B481" w:rsidR="00F729D2" w:rsidRDefault="00F729D2" w:rsidP="00F729D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</w:t>
            </w:r>
            <w:r w:rsidRPr="00EB4E34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June 2020</w:t>
            </w:r>
          </w:p>
        </w:tc>
        <w:tc>
          <w:tcPr>
            <w:tcW w:w="567" w:type="dxa"/>
          </w:tcPr>
          <w:p w14:paraId="48C84416" w14:textId="77777777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E8CF91" w14:textId="77777777" w:rsidR="00F729D2" w:rsidRDefault="00F729D2" w:rsidP="00F729D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bookmarkEnd w:id="0"/>
    </w:tbl>
    <w:p w14:paraId="6E2D524D" w14:textId="77777777" w:rsidR="00CB1641" w:rsidRDefault="00CB1641" w:rsidP="004B5A85">
      <w:pPr>
        <w:ind w:right="-544"/>
        <w:rPr>
          <w:rFonts w:ascii="Open Sans" w:hAnsi="Open Sans" w:cs="Open Sans"/>
          <w:sz w:val="20"/>
          <w:szCs w:val="20"/>
        </w:rPr>
        <w:sectPr w:rsidR="00CB1641" w:rsidSect="0037725D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447C37D" w14:textId="33129F85" w:rsidR="00CB1641" w:rsidRDefault="00CB1641" w:rsidP="00CB1641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113"/>
        <w:tblW w:w="15588" w:type="dxa"/>
        <w:tblLayout w:type="fixed"/>
        <w:tblLook w:val="04A0" w:firstRow="1" w:lastRow="0" w:firstColumn="1" w:lastColumn="0" w:noHBand="0" w:noVBand="1"/>
      </w:tblPr>
      <w:tblGrid>
        <w:gridCol w:w="1984"/>
        <w:gridCol w:w="1134"/>
        <w:gridCol w:w="1814"/>
        <w:gridCol w:w="1842"/>
        <w:gridCol w:w="1417"/>
        <w:gridCol w:w="1869"/>
        <w:gridCol w:w="2693"/>
        <w:gridCol w:w="567"/>
        <w:gridCol w:w="2268"/>
      </w:tblGrid>
      <w:tr w:rsidR="00C0224A" w:rsidRPr="00636934" w14:paraId="0C70C0D1" w14:textId="77777777" w:rsidTr="003A1E47">
        <w:trPr>
          <w:trHeight w:val="227"/>
          <w:tblHeader/>
        </w:trPr>
        <w:tc>
          <w:tcPr>
            <w:tcW w:w="1984" w:type="dxa"/>
            <w:vAlign w:val="center"/>
          </w:tcPr>
          <w:p w14:paraId="4D4E466B" w14:textId="77777777" w:rsidR="00C0224A" w:rsidRPr="000D60C3" w:rsidRDefault="00C0224A" w:rsidP="00CA77A9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Meeting / CPD event</w:t>
            </w:r>
          </w:p>
        </w:tc>
        <w:tc>
          <w:tcPr>
            <w:tcW w:w="1134" w:type="dxa"/>
            <w:vAlign w:val="center"/>
          </w:tcPr>
          <w:p w14:paraId="4EF05C8C" w14:textId="77777777" w:rsidR="00C0224A" w:rsidRPr="000D60C3" w:rsidRDefault="00C0224A" w:rsidP="00CA77A9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Time</w:t>
            </w:r>
          </w:p>
        </w:tc>
        <w:tc>
          <w:tcPr>
            <w:tcW w:w="1814" w:type="dxa"/>
            <w:vAlign w:val="center"/>
          </w:tcPr>
          <w:p w14:paraId="761B535A" w14:textId="76C3FE4E" w:rsidR="00C0224A" w:rsidRPr="000D60C3" w:rsidRDefault="00706304" w:rsidP="00CA77A9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Cost for non BDMAT schools</w:t>
            </w:r>
          </w:p>
        </w:tc>
        <w:tc>
          <w:tcPr>
            <w:tcW w:w="1842" w:type="dxa"/>
            <w:vAlign w:val="center"/>
          </w:tcPr>
          <w:p w14:paraId="1159A480" w14:textId="77777777" w:rsidR="00C0224A" w:rsidRPr="000D60C3" w:rsidRDefault="00C0224A" w:rsidP="00CA77A9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Venue</w:t>
            </w:r>
          </w:p>
        </w:tc>
        <w:tc>
          <w:tcPr>
            <w:tcW w:w="1417" w:type="dxa"/>
            <w:vAlign w:val="center"/>
          </w:tcPr>
          <w:p w14:paraId="37087F45" w14:textId="77777777" w:rsidR="00C0224A" w:rsidRPr="000D60C3" w:rsidRDefault="00C0224A" w:rsidP="00CA77A9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Trainer / facilitator/</w:t>
            </w:r>
          </w:p>
          <w:p w14:paraId="5C073974" w14:textId="77777777" w:rsidR="00C0224A" w:rsidRPr="000D60C3" w:rsidRDefault="00C0224A" w:rsidP="00CA77A9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provider</w:t>
            </w:r>
          </w:p>
        </w:tc>
        <w:tc>
          <w:tcPr>
            <w:tcW w:w="1869" w:type="dxa"/>
            <w:vAlign w:val="center"/>
          </w:tcPr>
          <w:p w14:paraId="1C340A9C" w14:textId="77777777" w:rsidR="00C0224A" w:rsidRPr="000D60C3" w:rsidRDefault="00C0224A" w:rsidP="00CA77A9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To attend</w:t>
            </w:r>
          </w:p>
        </w:tc>
        <w:tc>
          <w:tcPr>
            <w:tcW w:w="3260" w:type="dxa"/>
            <w:gridSpan w:val="2"/>
            <w:vAlign w:val="center"/>
          </w:tcPr>
          <w:p w14:paraId="1387B2A1" w14:textId="77777777" w:rsidR="00C0224A" w:rsidRPr="000D60C3" w:rsidRDefault="00C0224A" w:rsidP="00CA77A9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Date</w:t>
            </w:r>
          </w:p>
          <w:p w14:paraId="57DC878E" w14:textId="35601D75" w:rsidR="00C0224A" w:rsidRPr="000D60C3" w:rsidRDefault="00C0224A" w:rsidP="00CA77A9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(please tick dates attending</w:t>
            </w:r>
            <w:r w:rsidR="00D61B2E"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 xml:space="preserve"> where applicable</w:t>
            </w: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42492DD9" w14:textId="44153C37" w:rsidR="00C0224A" w:rsidRPr="000D60C3" w:rsidRDefault="003A1E47" w:rsidP="006A1176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Names of Staff /Governors attending</w:t>
            </w:r>
          </w:p>
        </w:tc>
      </w:tr>
      <w:tr w:rsidR="003E5B8E" w14:paraId="76753840" w14:textId="77777777" w:rsidTr="003A1E47">
        <w:trPr>
          <w:trHeight w:val="454"/>
          <w:tblHeader/>
        </w:trPr>
        <w:tc>
          <w:tcPr>
            <w:tcW w:w="1984" w:type="dxa"/>
            <w:vAlign w:val="center"/>
          </w:tcPr>
          <w:p w14:paraId="075A9C1B" w14:textId="77777777" w:rsidR="003E5B8E" w:rsidRDefault="003E5B8E" w:rsidP="00297DCA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Deputy Heads Residential</w:t>
            </w:r>
          </w:p>
          <w:p w14:paraId="65369EB2" w14:textId="534701CE" w:rsidR="00297DCA" w:rsidRPr="004B5A85" w:rsidRDefault="00297DCA" w:rsidP="00297DCA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BDMAT)</w:t>
            </w:r>
          </w:p>
        </w:tc>
        <w:tc>
          <w:tcPr>
            <w:tcW w:w="1134" w:type="dxa"/>
            <w:vAlign w:val="center"/>
          </w:tcPr>
          <w:p w14:paraId="7B72F0FF" w14:textId="77777777" w:rsidR="003E5B8E" w:rsidRDefault="003E5B8E" w:rsidP="00CA77A9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03945AC8" w14:textId="251C5568" w:rsidR="003E5B8E" w:rsidRDefault="003E5B8E" w:rsidP="00CA77A9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/A</w:t>
            </w:r>
          </w:p>
        </w:tc>
        <w:tc>
          <w:tcPr>
            <w:tcW w:w="1842" w:type="dxa"/>
            <w:vAlign w:val="center"/>
          </w:tcPr>
          <w:p w14:paraId="6D6B4CBF" w14:textId="437ADE33" w:rsidR="003E5B8E" w:rsidRPr="00C0224A" w:rsidRDefault="003E5B8E" w:rsidP="00CA77A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Launde Abbey, LE7 9XB</w:t>
            </w:r>
          </w:p>
        </w:tc>
        <w:tc>
          <w:tcPr>
            <w:tcW w:w="1417" w:type="dxa"/>
            <w:vAlign w:val="center"/>
          </w:tcPr>
          <w:p w14:paraId="486C2E07" w14:textId="77777777" w:rsidR="003E5B8E" w:rsidRDefault="003E5B8E" w:rsidP="00CA77A9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792E9915" w14:textId="311F4DCE" w:rsidR="003E5B8E" w:rsidRDefault="003E5B8E" w:rsidP="00CA77A9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DMAT Deputy Head teachers</w:t>
            </w:r>
          </w:p>
        </w:tc>
        <w:tc>
          <w:tcPr>
            <w:tcW w:w="2693" w:type="dxa"/>
            <w:vAlign w:val="center"/>
          </w:tcPr>
          <w:p w14:paraId="0BB3B2F8" w14:textId="1AEF0B8F" w:rsidR="003E5B8E" w:rsidRDefault="003E5B8E" w:rsidP="00CA77A9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2</w:t>
            </w:r>
            <w:r w:rsidRPr="003E5B8E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&amp; 13</w:t>
            </w:r>
            <w:r w:rsidRPr="003E5B8E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March 2020</w:t>
            </w:r>
          </w:p>
        </w:tc>
        <w:tc>
          <w:tcPr>
            <w:tcW w:w="567" w:type="dxa"/>
          </w:tcPr>
          <w:p w14:paraId="07E57CC9" w14:textId="77777777" w:rsidR="003E5B8E" w:rsidRDefault="003E5B8E" w:rsidP="00CA77A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F0D056" w14:textId="77777777" w:rsidR="003E5B8E" w:rsidRDefault="003E5B8E" w:rsidP="00CA77A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0224A" w14:paraId="1D1BA3EB" w14:textId="77777777" w:rsidTr="003A1E47">
        <w:trPr>
          <w:trHeight w:val="454"/>
          <w:tblHeader/>
        </w:trPr>
        <w:tc>
          <w:tcPr>
            <w:tcW w:w="1984" w:type="dxa"/>
            <w:vMerge w:val="restart"/>
            <w:vAlign w:val="center"/>
          </w:tcPr>
          <w:p w14:paraId="7CB7A83A" w14:textId="77777777" w:rsidR="00C0224A" w:rsidRDefault="00C0224A" w:rsidP="00CA77A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B5A85">
              <w:rPr>
                <w:rFonts w:ascii="Open Sans" w:hAnsi="Open Sans" w:cs="Open Sans"/>
                <w:b/>
                <w:bCs/>
                <w:sz w:val="20"/>
                <w:szCs w:val="20"/>
              </w:rPr>
              <w:t>Early Years Network Meeting</w:t>
            </w:r>
          </w:p>
          <w:p w14:paraId="5CA1C361" w14:textId="3EAE53EA" w:rsidR="00297DCA" w:rsidRPr="00C952F8" w:rsidRDefault="00297DCA" w:rsidP="00297DCA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Holly Hill School)</w:t>
            </w:r>
          </w:p>
        </w:tc>
        <w:tc>
          <w:tcPr>
            <w:tcW w:w="1134" w:type="dxa"/>
            <w:vMerge w:val="restart"/>
            <w:vAlign w:val="center"/>
          </w:tcPr>
          <w:p w14:paraId="44D13595" w14:textId="670617C9" w:rsidR="00C0224A" w:rsidRDefault="00C0224A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.30am to 3.30pm</w:t>
            </w:r>
          </w:p>
        </w:tc>
        <w:tc>
          <w:tcPr>
            <w:tcW w:w="1814" w:type="dxa"/>
            <w:vMerge w:val="restart"/>
            <w:vAlign w:val="center"/>
          </w:tcPr>
          <w:p w14:paraId="3D11E531" w14:textId="279CA95A" w:rsidR="00C0224A" w:rsidRDefault="00C0224A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50 non-BDMAT</w:t>
            </w:r>
            <w:r w:rsidR="00D15934">
              <w:rPr>
                <w:rFonts w:ascii="Open Sans" w:hAnsi="Open Sans" w:cs="Open Sans"/>
                <w:sz w:val="20"/>
                <w:szCs w:val="20"/>
              </w:rPr>
              <w:t xml:space="preserve"> schools</w:t>
            </w:r>
          </w:p>
          <w:p w14:paraId="29016AB3" w14:textId="729261E3" w:rsidR="00C0224A" w:rsidRPr="00EB6188" w:rsidRDefault="00C0224A" w:rsidP="00CA77A9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30 BDMAT affiliated schools</w:t>
            </w:r>
          </w:p>
        </w:tc>
        <w:tc>
          <w:tcPr>
            <w:tcW w:w="1842" w:type="dxa"/>
            <w:vMerge w:val="restart"/>
            <w:vAlign w:val="center"/>
          </w:tcPr>
          <w:p w14:paraId="2C3C31D4" w14:textId="74C2408A" w:rsidR="00C0224A" w:rsidRPr="00C0224A" w:rsidRDefault="00C0224A" w:rsidP="00CA77A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0224A">
              <w:rPr>
                <w:rFonts w:ascii="Open Sans" w:hAnsi="Open Sans" w:cs="Open Sans"/>
                <w:b/>
                <w:bCs/>
                <w:sz w:val="20"/>
                <w:szCs w:val="20"/>
              </w:rPr>
              <w:t>Holly Hill Infant &amp; Nursery School, B45 0EU</w:t>
            </w:r>
          </w:p>
        </w:tc>
        <w:tc>
          <w:tcPr>
            <w:tcW w:w="1417" w:type="dxa"/>
            <w:vMerge w:val="restart"/>
            <w:vAlign w:val="center"/>
          </w:tcPr>
          <w:p w14:paraId="1C504AE4" w14:textId="5B32F0BB" w:rsidR="00C0224A" w:rsidRPr="00EB6188" w:rsidRDefault="00C0224A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ammy Smith &amp; Mark Carr</w:t>
            </w:r>
          </w:p>
        </w:tc>
        <w:tc>
          <w:tcPr>
            <w:tcW w:w="1869" w:type="dxa"/>
            <w:vMerge w:val="restart"/>
            <w:vAlign w:val="center"/>
          </w:tcPr>
          <w:p w14:paraId="4F55BB22" w14:textId="4C4A26DA" w:rsidR="00C0224A" w:rsidRPr="00E07A8E" w:rsidRDefault="00C0224A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arly Years teachers</w:t>
            </w:r>
          </w:p>
        </w:tc>
        <w:tc>
          <w:tcPr>
            <w:tcW w:w="2693" w:type="dxa"/>
            <w:vAlign w:val="center"/>
          </w:tcPr>
          <w:p w14:paraId="26F8EAEF" w14:textId="51B65275" w:rsidR="00C0224A" w:rsidRDefault="00C0224A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3</w:t>
            </w:r>
            <w:r w:rsidRPr="00C0224A">
              <w:rPr>
                <w:rFonts w:ascii="Open Sans" w:hAnsi="Open Sans" w:cs="Open Sans"/>
                <w:sz w:val="20"/>
                <w:szCs w:val="20"/>
                <w:vertAlign w:val="superscript"/>
              </w:rPr>
              <w:t>r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ept</w:t>
            </w:r>
            <w:r w:rsidR="00A82B63">
              <w:rPr>
                <w:rFonts w:ascii="Open Sans" w:hAnsi="Open Sans" w:cs="Open Sans"/>
                <w:sz w:val="20"/>
                <w:szCs w:val="20"/>
              </w:rPr>
              <w:t>embe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2019</w:t>
            </w:r>
          </w:p>
        </w:tc>
        <w:tc>
          <w:tcPr>
            <w:tcW w:w="567" w:type="dxa"/>
          </w:tcPr>
          <w:p w14:paraId="365995A9" w14:textId="77777777" w:rsidR="00C0224A" w:rsidRDefault="00C0224A" w:rsidP="00CA77A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CF4F22" w14:textId="77777777" w:rsidR="00C0224A" w:rsidRDefault="00C0224A" w:rsidP="00CA77A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0224A" w14:paraId="078B65FD" w14:textId="77777777" w:rsidTr="003A1E47">
        <w:trPr>
          <w:trHeight w:val="454"/>
          <w:tblHeader/>
        </w:trPr>
        <w:tc>
          <w:tcPr>
            <w:tcW w:w="1984" w:type="dxa"/>
            <w:vMerge/>
            <w:vAlign w:val="center"/>
          </w:tcPr>
          <w:p w14:paraId="486C3CAC" w14:textId="77777777" w:rsidR="00C0224A" w:rsidRPr="00C952F8" w:rsidRDefault="00C0224A" w:rsidP="00CA77A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B606534" w14:textId="77777777" w:rsidR="00C0224A" w:rsidRDefault="00C0224A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C176A1C" w14:textId="77777777" w:rsidR="00C0224A" w:rsidRDefault="00C0224A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94E9580" w14:textId="77777777" w:rsidR="00C0224A" w:rsidRDefault="00C0224A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6CA4DD5" w14:textId="77777777" w:rsidR="00C0224A" w:rsidRDefault="00C0224A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1A18A14C" w14:textId="77777777" w:rsidR="00C0224A" w:rsidRPr="00E07A8E" w:rsidRDefault="00C0224A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DF0ADF0" w14:textId="4169C587" w:rsidR="00C0224A" w:rsidRDefault="00C0224A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4</w:t>
            </w:r>
            <w:r w:rsidRPr="00C0224A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January 2020</w:t>
            </w:r>
          </w:p>
        </w:tc>
        <w:tc>
          <w:tcPr>
            <w:tcW w:w="567" w:type="dxa"/>
          </w:tcPr>
          <w:p w14:paraId="554D950C" w14:textId="77777777" w:rsidR="00C0224A" w:rsidRDefault="00C0224A" w:rsidP="00CA77A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5BC46E" w14:textId="77777777" w:rsidR="00C0224A" w:rsidRDefault="00C0224A" w:rsidP="00CA77A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0224A" w14:paraId="701109C3" w14:textId="77777777" w:rsidTr="003A1E47">
        <w:trPr>
          <w:trHeight w:val="454"/>
          <w:tblHeader/>
        </w:trPr>
        <w:tc>
          <w:tcPr>
            <w:tcW w:w="1984" w:type="dxa"/>
            <w:vMerge/>
            <w:vAlign w:val="center"/>
          </w:tcPr>
          <w:p w14:paraId="09D44CF7" w14:textId="77777777" w:rsidR="00C0224A" w:rsidRPr="00C952F8" w:rsidRDefault="00C0224A" w:rsidP="00CA77A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0996018" w14:textId="77777777" w:rsidR="00C0224A" w:rsidRDefault="00C0224A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70853AF" w14:textId="77777777" w:rsidR="00C0224A" w:rsidRDefault="00C0224A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57F27AE" w14:textId="77777777" w:rsidR="00C0224A" w:rsidRDefault="00C0224A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A222683" w14:textId="77777777" w:rsidR="00C0224A" w:rsidRDefault="00C0224A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6B2C436F" w14:textId="77777777" w:rsidR="00C0224A" w:rsidRPr="00E07A8E" w:rsidRDefault="00C0224A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C23DCFB" w14:textId="02DFF905" w:rsidR="00C0224A" w:rsidRDefault="00C0224A" w:rsidP="00CA77A9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</w:t>
            </w:r>
            <w:r w:rsidRPr="00C0224A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May 2020</w:t>
            </w:r>
          </w:p>
        </w:tc>
        <w:tc>
          <w:tcPr>
            <w:tcW w:w="567" w:type="dxa"/>
          </w:tcPr>
          <w:p w14:paraId="26E15324" w14:textId="77777777" w:rsidR="00C0224A" w:rsidRDefault="00C0224A" w:rsidP="00CA77A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3F4A45" w14:textId="77777777" w:rsidR="00C0224A" w:rsidRDefault="00C0224A" w:rsidP="00CA77A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F44AB" w14:paraId="38E4062D" w14:textId="77777777" w:rsidTr="003A1E47">
        <w:trPr>
          <w:trHeight w:val="454"/>
          <w:tblHeader/>
        </w:trPr>
        <w:tc>
          <w:tcPr>
            <w:tcW w:w="1984" w:type="dxa"/>
            <w:vMerge w:val="restart"/>
            <w:vAlign w:val="center"/>
          </w:tcPr>
          <w:p w14:paraId="0CE5F640" w14:textId="77777777" w:rsidR="00FF44AB" w:rsidRDefault="00FF44AB" w:rsidP="00CA77A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B5A85">
              <w:rPr>
                <w:rFonts w:ascii="Open Sans" w:hAnsi="Open Sans" w:cs="Open Sans"/>
                <w:b/>
                <w:bCs/>
                <w:sz w:val="20"/>
                <w:szCs w:val="20"/>
              </w:rPr>
              <w:t>Early Years Network Meeting</w:t>
            </w:r>
          </w:p>
          <w:p w14:paraId="58B06FBB" w14:textId="0FEE1A20" w:rsidR="00297DCA" w:rsidRPr="00C952F8" w:rsidRDefault="00297DCA" w:rsidP="00297DCA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Nethersole Academy)</w:t>
            </w:r>
          </w:p>
        </w:tc>
        <w:tc>
          <w:tcPr>
            <w:tcW w:w="1134" w:type="dxa"/>
            <w:vMerge w:val="restart"/>
            <w:vAlign w:val="center"/>
          </w:tcPr>
          <w:p w14:paraId="03BB3660" w14:textId="0D32E77B" w:rsidR="00FF44AB" w:rsidRDefault="00FF44AB" w:rsidP="00CA77A9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.30am to 3.30pm</w:t>
            </w:r>
          </w:p>
        </w:tc>
        <w:tc>
          <w:tcPr>
            <w:tcW w:w="1814" w:type="dxa"/>
            <w:vMerge w:val="restart"/>
            <w:vAlign w:val="center"/>
          </w:tcPr>
          <w:p w14:paraId="74E722BC" w14:textId="7A4FB3A0" w:rsidR="00FF44AB" w:rsidRDefault="00FF44AB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50 non-BDMAT</w:t>
            </w:r>
            <w:r w:rsidR="00D15934">
              <w:rPr>
                <w:rFonts w:ascii="Open Sans" w:hAnsi="Open Sans" w:cs="Open Sans"/>
                <w:sz w:val="20"/>
                <w:szCs w:val="20"/>
              </w:rPr>
              <w:t xml:space="preserve"> schools</w:t>
            </w:r>
          </w:p>
          <w:p w14:paraId="4021A165" w14:textId="622C8A52" w:rsidR="00FF44AB" w:rsidRDefault="00FF44AB" w:rsidP="00CA77A9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30 BDMAT affiliated schools</w:t>
            </w:r>
          </w:p>
        </w:tc>
        <w:tc>
          <w:tcPr>
            <w:tcW w:w="1842" w:type="dxa"/>
            <w:vMerge w:val="restart"/>
            <w:vAlign w:val="center"/>
          </w:tcPr>
          <w:p w14:paraId="1F818879" w14:textId="77777777" w:rsidR="00FF44AB" w:rsidRDefault="00FF44AB" w:rsidP="00CA77A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F44A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The Nethersole Academy, </w:t>
            </w:r>
          </w:p>
          <w:p w14:paraId="6800F333" w14:textId="03E26677" w:rsidR="00FF44AB" w:rsidRPr="00FF44AB" w:rsidRDefault="00FF44AB" w:rsidP="00CA77A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F44AB">
              <w:rPr>
                <w:rFonts w:ascii="Open Sans" w:hAnsi="Open Sans" w:cs="Open Sans"/>
                <w:b/>
                <w:bCs/>
                <w:sz w:val="20"/>
                <w:szCs w:val="20"/>
              </w:rPr>
              <w:t>B78 1DZ</w:t>
            </w:r>
          </w:p>
        </w:tc>
        <w:tc>
          <w:tcPr>
            <w:tcW w:w="1417" w:type="dxa"/>
            <w:vMerge w:val="restart"/>
            <w:vAlign w:val="center"/>
          </w:tcPr>
          <w:p w14:paraId="077ECE10" w14:textId="1BA37F8B" w:rsidR="00FF44AB" w:rsidRDefault="00FF44AB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ammy Smith &amp; Mark Carr</w:t>
            </w:r>
          </w:p>
        </w:tc>
        <w:tc>
          <w:tcPr>
            <w:tcW w:w="1869" w:type="dxa"/>
            <w:vMerge w:val="restart"/>
            <w:vAlign w:val="center"/>
          </w:tcPr>
          <w:p w14:paraId="26B3E9D2" w14:textId="6A60AA38" w:rsidR="00FF44AB" w:rsidRDefault="00FF44AB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arly Years teachers</w:t>
            </w:r>
          </w:p>
        </w:tc>
        <w:tc>
          <w:tcPr>
            <w:tcW w:w="2693" w:type="dxa"/>
            <w:vAlign w:val="center"/>
          </w:tcPr>
          <w:p w14:paraId="5F1DE4FE" w14:textId="43304F4F" w:rsidR="00FF44AB" w:rsidRDefault="00FF44AB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4</w:t>
            </w:r>
            <w:r w:rsidRPr="00FF44AB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ept</w:t>
            </w:r>
            <w:r w:rsidR="00A82B63">
              <w:rPr>
                <w:rFonts w:ascii="Open Sans" w:hAnsi="Open Sans" w:cs="Open Sans"/>
                <w:sz w:val="20"/>
                <w:szCs w:val="20"/>
              </w:rPr>
              <w:t>embe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2019</w:t>
            </w:r>
          </w:p>
        </w:tc>
        <w:tc>
          <w:tcPr>
            <w:tcW w:w="567" w:type="dxa"/>
          </w:tcPr>
          <w:p w14:paraId="18E6DDF6" w14:textId="77777777" w:rsidR="00FF44AB" w:rsidRDefault="00FF44AB" w:rsidP="00CA77A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DDD93E" w14:textId="77777777" w:rsidR="00FF44AB" w:rsidRDefault="00FF44AB" w:rsidP="00CA77A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F44AB" w14:paraId="1280EDA5" w14:textId="77777777" w:rsidTr="003A1E47">
        <w:trPr>
          <w:trHeight w:val="454"/>
          <w:tblHeader/>
        </w:trPr>
        <w:tc>
          <w:tcPr>
            <w:tcW w:w="1984" w:type="dxa"/>
            <w:vMerge/>
            <w:vAlign w:val="center"/>
          </w:tcPr>
          <w:p w14:paraId="1ECDC07F" w14:textId="77777777" w:rsidR="00FF44AB" w:rsidRPr="00C952F8" w:rsidRDefault="00FF44AB" w:rsidP="00CA77A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65E7AF0" w14:textId="77777777" w:rsidR="00FF44AB" w:rsidRDefault="00FF44AB" w:rsidP="00CA77A9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19F28E0" w14:textId="77777777" w:rsidR="00FF44AB" w:rsidRDefault="00FF44AB" w:rsidP="00CA77A9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1EFCB20" w14:textId="77777777" w:rsidR="00FF44AB" w:rsidRDefault="00FF44AB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7507BD7" w14:textId="77777777" w:rsidR="00FF44AB" w:rsidRDefault="00FF44AB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65ABDE04" w14:textId="77777777" w:rsidR="00FF44AB" w:rsidRPr="00E07A8E" w:rsidRDefault="00FF44AB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D71237C" w14:textId="2AB181D4" w:rsidR="00FF44AB" w:rsidRDefault="00FF44AB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3</w:t>
            </w:r>
            <w:r w:rsidRPr="00FF44AB">
              <w:rPr>
                <w:rFonts w:ascii="Open Sans" w:hAnsi="Open Sans" w:cs="Open Sans"/>
                <w:sz w:val="20"/>
                <w:szCs w:val="20"/>
                <w:vertAlign w:val="superscript"/>
              </w:rPr>
              <w:t>r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January 2020</w:t>
            </w:r>
          </w:p>
        </w:tc>
        <w:tc>
          <w:tcPr>
            <w:tcW w:w="567" w:type="dxa"/>
          </w:tcPr>
          <w:p w14:paraId="486B1254" w14:textId="77777777" w:rsidR="00FF44AB" w:rsidRDefault="00FF44AB" w:rsidP="00CA77A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AB08E4" w14:textId="77777777" w:rsidR="00FF44AB" w:rsidRDefault="00FF44AB" w:rsidP="00CA77A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F44AB" w14:paraId="2A6D8CE7" w14:textId="77777777" w:rsidTr="003A1E47">
        <w:trPr>
          <w:trHeight w:val="454"/>
          <w:tblHeader/>
        </w:trPr>
        <w:tc>
          <w:tcPr>
            <w:tcW w:w="1984" w:type="dxa"/>
            <w:vMerge/>
            <w:vAlign w:val="center"/>
          </w:tcPr>
          <w:p w14:paraId="77298C1C" w14:textId="77777777" w:rsidR="00FF44AB" w:rsidRPr="00C952F8" w:rsidRDefault="00FF44AB" w:rsidP="00CA77A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FF0FEB8" w14:textId="77777777" w:rsidR="00FF44AB" w:rsidRDefault="00FF44AB" w:rsidP="00CA77A9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2B6885BA" w14:textId="77777777" w:rsidR="00FF44AB" w:rsidRDefault="00FF44AB" w:rsidP="00CA77A9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3DF02D7" w14:textId="77777777" w:rsidR="00FF44AB" w:rsidRDefault="00FF44AB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D7CDCE0" w14:textId="77777777" w:rsidR="00FF44AB" w:rsidRDefault="00FF44AB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3A32775C" w14:textId="77777777" w:rsidR="00FF44AB" w:rsidRPr="00E07A8E" w:rsidRDefault="00FF44AB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D19D32C" w14:textId="74DDECE0" w:rsidR="00FF44AB" w:rsidRDefault="00FF44AB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1</w:t>
            </w:r>
            <w:r w:rsidRPr="00FF44AB">
              <w:rPr>
                <w:rFonts w:ascii="Open Sans" w:hAnsi="Open Sans" w:cs="Open Sans"/>
                <w:sz w:val="20"/>
                <w:szCs w:val="20"/>
                <w:vertAlign w:val="superscript"/>
              </w:rPr>
              <w:t>s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May 2020</w:t>
            </w:r>
          </w:p>
        </w:tc>
        <w:tc>
          <w:tcPr>
            <w:tcW w:w="567" w:type="dxa"/>
          </w:tcPr>
          <w:p w14:paraId="22C71527" w14:textId="77777777" w:rsidR="00FF44AB" w:rsidRDefault="00FF44AB" w:rsidP="00CA77A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834EA9" w14:textId="77777777" w:rsidR="00FF44AB" w:rsidRDefault="00FF44AB" w:rsidP="00CA77A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A1176" w14:paraId="628EC7FB" w14:textId="77777777" w:rsidTr="003A1E47">
        <w:trPr>
          <w:trHeight w:val="528"/>
          <w:tblHeader/>
        </w:trPr>
        <w:tc>
          <w:tcPr>
            <w:tcW w:w="1984" w:type="dxa"/>
            <w:vMerge w:val="restart"/>
            <w:vAlign w:val="center"/>
          </w:tcPr>
          <w:p w14:paraId="55D235BF" w14:textId="5057F86D" w:rsidR="006A1176" w:rsidRDefault="006A1176" w:rsidP="00CA77A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Heads</w:t>
            </w:r>
            <w:r w:rsidR="00297DCA">
              <w:rPr>
                <w:rFonts w:ascii="Open Sans" w:hAnsi="Open Sans" w:cs="Open Sans"/>
                <w:b/>
                <w:bCs/>
                <w:sz w:val="20"/>
                <w:szCs w:val="20"/>
              </w:rPr>
              <w:t>’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Network</w:t>
            </w:r>
          </w:p>
          <w:p w14:paraId="635387C8" w14:textId="3058E25F" w:rsidR="006A1176" w:rsidRDefault="006A1176" w:rsidP="00CA77A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BDMAT)</w:t>
            </w:r>
          </w:p>
        </w:tc>
        <w:tc>
          <w:tcPr>
            <w:tcW w:w="1134" w:type="dxa"/>
            <w:vMerge w:val="restart"/>
            <w:vAlign w:val="center"/>
          </w:tcPr>
          <w:p w14:paraId="168CE045" w14:textId="3C9D8519" w:rsidR="006A1176" w:rsidRDefault="006A1176" w:rsidP="00CA77A9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0.30am to 3.00pm</w:t>
            </w:r>
          </w:p>
        </w:tc>
        <w:tc>
          <w:tcPr>
            <w:tcW w:w="1814" w:type="dxa"/>
            <w:vMerge w:val="restart"/>
            <w:vAlign w:val="center"/>
          </w:tcPr>
          <w:p w14:paraId="35847E06" w14:textId="7B087DB5" w:rsidR="006A1176" w:rsidRDefault="006A1176" w:rsidP="00CA77A9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/A</w:t>
            </w:r>
          </w:p>
        </w:tc>
        <w:tc>
          <w:tcPr>
            <w:tcW w:w="1842" w:type="dxa"/>
            <w:vMerge w:val="restart"/>
            <w:vAlign w:val="center"/>
          </w:tcPr>
          <w:p w14:paraId="36E3868B" w14:textId="5928DD23" w:rsidR="006A1176" w:rsidRDefault="006A1176" w:rsidP="00103E4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 Colmore Row</w:t>
            </w:r>
          </w:p>
        </w:tc>
        <w:tc>
          <w:tcPr>
            <w:tcW w:w="1417" w:type="dxa"/>
            <w:vMerge w:val="restart"/>
            <w:vAlign w:val="center"/>
          </w:tcPr>
          <w:p w14:paraId="51AD5E95" w14:textId="1118D995" w:rsidR="006A1176" w:rsidRDefault="006A1176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hristopher Mansell</w:t>
            </w:r>
          </w:p>
        </w:tc>
        <w:tc>
          <w:tcPr>
            <w:tcW w:w="1869" w:type="dxa"/>
            <w:vMerge w:val="restart"/>
            <w:vAlign w:val="center"/>
          </w:tcPr>
          <w:p w14:paraId="03125D0A" w14:textId="1418881F" w:rsidR="006A1176" w:rsidRDefault="006A1176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BDMAT </w:t>
            </w:r>
            <w:r w:rsidR="00381CB4">
              <w:rPr>
                <w:rFonts w:ascii="Open Sans" w:hAnsi="Open Sans" w:cs="Open Sans"/>
                <w:sz w:val="20"/>
                <w:szCs w:val="20"/>
              </w:rPr>
              <w:t>H</w:t>
            </w:r>
            <w:r>
              <w:rPr>
                <w:rFonts w:ascii="Open Sans" w:hAnsi="Open Sans" w:cs="Open Sans"/>
                <w:sz w:val="20"/>
                <w:szCs w:val="20"/>
              </w:rPr>
              <w:t>ead teachers &amp; Heads of School</w:t>
            </w:r>
          </w:p>
        </w:tc>
        <w:tc>
          <w:tcPr>
            <w:tcW w:w="2693" w:type="dxa"/>
            <w:vAlign w:val="center"/>
          </w:tcPr>
          <w:p w14:paraId="7287F31D" w14:textId="04AE517E" w:rsidR="006A1176" w:rsidRDefault="006A1176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  <w:r w:rsidRPr="006A1176">
              <w:rPr>
                <w:rFonts w:ascii="Open Sans" w:hAnsi="Open Sans" w:cs="Open Sans"/>
                <w:sz w:val="20"/>
                <w:szCs w:val="20"/>
                <w:vertAlign w:val="superscript"/>
              </w:rPr>
              <w:t>s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ctober 2019</w:t>
            </w:r>
          </w:p>
        </w:tc>
        <w:tc>
          <w:tcPr>
            <w:tcW w:w="567" w:type="dxa"/>
          </w:tcPr>
          <w:p w14:paraId="64869F5D" w14:textId="77777777" w:rsidR="006A1176" w:rsidRDefault="006A1176" w:rsidP="00CA77A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9C9F0F" w14:textId="77777777" w:rsidR="006A1176" w:rsidRDefault="006A1176" w:rsidP="00CA77A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A1176" w14:paraId="49253A44" w14:textId="77777777" w:rsidTr="003A1E47">
        <w:trPr>
          <w:trHeight w:val="528"/>
          <w:tblHeader/>
        </w:trPr>
        <w:tc>
          <w:tcPr>
            <w:tcW w:w="1984" w:type="dxa"/>
            <w:vMerge/>
            <w:vAlign w:val="center"/>
          </w:tcPr>
          <w:p w14:paraId="340C0BF6" w14:textId="77777777" w:rsidR="006A1176" w:rsidRDefault="006A1176" w:rsidP="00CA77A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D33B2FC" w14:textId="77777777" w:rsidR="006A1176" w:rsidRDefault="006A1176" w:rsidP="00CA77A9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366467C" w14:textId="77777777" w:rsidR="006A1176" w:rsidRDefault="006A1176" w:rsidP="00CA77A9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5AAF431" w14:textId="77777777" w:rsidR="006A1176" w:rsidRDefault="006A1176" w:rsidP="006A117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A66B9EA" w14:textId="77777777" w:rsidR="006A1176" w:rsidRDefault="006A1176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31F7361A" w14:textId="77777777" w:rsidR="006A1176" w:rsidRDefault="006A1176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3E35317" w14:textId="175ABEAE" w:rsidR="006A1176" w:rsidRDefault="006A1176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6A1176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February 2020</w:t>
            </w:r>
          </w:p>
        </w:tc>
        <w:tc>
          <w:tcPr>
            <w:tcW w:w="567" w:type="dxa"/>
          </w:tcPr>
          <w:p w14:paraId="72F79CC7" w14:textId="77777777" w:rsidR="006A1176" w:rsidRDefault="006A1176" w:rsidP="00CA77A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466F36" w14:textId="77777777" w:rsidR="006A1176" w:rsidRDefault="006A1176" w:rsidP="00CA77A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A1176" w14:paraId="358A9D4A" w14:textId="77777777" w:rsidTr="003A1E47">
        <w:trPr>
          <w:trHeight w:val="528"/>
          <w:tblHeader/>
        </w:trPr>
        <w:tc>
          <w:tcPr>
            <w:tcW w:w="1984" w:type="dxa"/>
            <w:vMerge/>
            <w:vAlign w:val="center"/>
          </w:tcPr>
          <w:p w14:paraId="34391FC4" w14:textId="77777777" w:rsidR="006A1176" w:rsidRDefault="006A1176" w:rsidP="00CA77A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E846C9C" w14:textId="77777777" w:rsidR="006A1176" w:rsidRDefault="006A1176" w:rsidP="00CA77A9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9475E50" w14:textId="77777777" w:rsidR="006A1176" w:rsidRDefault="006A1176" w:rsidP="00CA77A9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1F9DB09" w14:textId="77777777" w:rsidR="006A1176" w:rsidRDefault="006A1176" w:rsidP="006A117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954B60C" w14:textId="77777777" w:rsidR="006A1176" w:rsidRDefault="006A1176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01D8B2AB" w14:textId="77777777" w:rsidR="006A1176" w:rsidRDefault="006A1176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14B0875" w14:textId="5A815C9E" w:rsidR="006A1176" w:rsidRDefault="006A1176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5</w:t>
            </w:r>
            <w:r w:rsidRPr="006A1176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March 2020</w:t>
            </w:r>
          </w:p>
        </w:tc>
        <w:tc>
          <w:tcPr>
            <w:tcW w:w="567" w:type="dxa"/>
          </w:tcPr>
          <w:p w14:paraId="66907580" w14:textId="77777777" w:rsidR="006A1176" w:rsidRDefault="006A1176" w:rsidP="00CA77A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F8B027" w14:textId="77777777" w:rsidR="006A1176" w:rsidRDefault="006A1176" w:rsidP="00CA77A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A1176" w14:paraId="3417D70E" w14:textId="77777777" w:rsidTr="003A1E47">
        <w:trPr>
          <w:trHeight w:val="528"/>
          <w:tblHeader/>
        </w:trPr>
        <w:tc>
          <w:tcPr>
            <w:tcW w:w="1984" w:type="dxa"/>
            <w:vMerge/>
            <w:vAlign w:val="center"/>
          </w:tcPr>
          <w:p w14:paraId="21C0E08C" w14:textId="77777777" w:rsidR="006A1176" w:rsidRDefault="006A1176" w:rsidP="00CA77A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F732B54" w14:textId="77777777" w:rsidR="006A1176" w:rsidRDefault="006A1176" w:rsidP="00CA77A9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05238DE" w14:textId="77777777" w:rsidR="006A1176" w:rsidRDefault="006A1176" w:rsidP="00CA77A9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D5C6028" w14:textId="77777777" w:rsidR="006A1176" w:rsidRDefault="006A1176" w:rsidP="006A117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BE1D1A0" w14:textId="77777777" w:rsidR="006A1176" w:rsidRDefault="006A1176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7133A8FC" w14:textId="77777777" w:rsidR="006A1176" w:rsidRDefault="006A1176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5E6BEC9" w14:textId="2B9E13FC" w:rsidR="006A1176" w:rsidRDefault="006A1176" w:rsidP="00CA77A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  <w:r w:rsidRPr="006A1176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June 2020</w:t>
            </w:r>
          </w:p>
        </w:tc>
        <w:tc>
          <w:tcPr>
            <w:tcW w:w="567" w:type="dxa"/>
          </w:tcPr>
          <w:p w14:paraId="60320CF2" w14:textId="77777777" w:rsidR="006A1176" w:rsidRDefault="006A1176" w:rsidP="00CA77A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277747" w14:textId="77777777" w:rsidR="006A1176" w:rsidRDefault="006A1176" w:rsidP="00CA77A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7987E54" w14:textId="77777777" w:rsidR="006A1176" w:rsidRDefault="006A1176">
      <w:r>
        <w:br w:type="page"/>
      </w:r>
    </w:p>
    <w:tbl>
      <w:tblPr>
        <w:tblStyle w:val="TableGrid"/>
        <w:tblpPr w:leftFromText="180" w:rightFromText="180" w:vertAnchor="page" w:horzAnchor="margin" w:tblpY="2113"/>
        <w:tblW w:w="15561" w:type="dxa"/>
        <w:tblLayout w:type="fixed"/>
        <w:tblLook w:val="04A0" w:firstRow="1" w:lastRow="0" w:firstColumn="1" w:lastColumn="0" w:noHBand="0" w:noVBand="1"/>
      </w:tblPr>
      <w:tblGrid>
        <w:gridCol w:w="1984"/>
        <w:gridCol w:w="1134"/>
        <w:gridCol w:w="1814"/>
        <w:gridCol w:w="1842"/>
        <w:gridCol w:w="1417"/>
        <w:gridCol w:w="1869"/>
        <w:gridCol w:w="2693"/>
        <w:gridCol w:w="567"/>
        <w:gridCol w:w="2241"/>
      </w:tblGrid>
      <w:tr w:rsidR="006A1176" w14:paraId="5858D862" w14:textId="77777777" w:rsidTr="006A1176">
        <w:trPr>
          <w:trHeight w:val="907"/>
          <w:tblHeader/>
        </w:trPr>
        <w:tc>
          <w:tcPr>
            <w:tcW w:w="1984" w:type="dxa"/>
            <w:vAlign w:val="center"/>
          </w:tcPr>
          <w:p w14:paraId="047499C4" w14:textId="37F1A2B1" w:rsidR="006A1176" w:rsidRPr="000D60C3" w:rsidRDefault="006A1176" w:rsidP="006A1176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lastRenderedPageBreak/>
              <w:t>Meeting / CPD event</w:t>
            </w:r>
          </w:p>
        </w:tc>
        <w:tc>
          <w:tcPr>
            <w:tcW w:w="1134" w:type="dxa"/>
            <w:vAlign w:val="center"/>
          </w:tcPr>
          <w:p w14:paraId="083BB086" w14:textId="4BFB2216" w:rsidR="006A1176" w:rsidRPr="000D60C3" w:rsidRDefault="006A1176" w:rsidP="006A1176">
            <w:pPr>
              <w:spacing w:before="120"/>
              <w:jc w:val="center"/>
              <w:rPr>
                <w:rFonts w:ascii="Open Sans" w:hAnsi="Open Sans" w:cs="Open Sans"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Time</w:t>
            </w:r>
          </w:p>
        </w:tc>
        <w:tc>
          <w:tcPr>
            <w:tcW w:w="1814" w:type="dxa"/>
            <w:vAlign w:val="center"/>
          </w:tcPr>
          <w:p w14:paraId="74EFC09F" w14:textId="7C579243" w:rsidR="006A1176" w:rsidRPr="000D60C3" w:rsidRDefault="006A1176" w:rsidP="006A1176">
            <w:pPr>
              <w:spacing w:before="120" w:after="120"/>
              <w:jc w:val="center"/>
              <w:rPr>
                <w:rFonts w:ascii="Open Sans" w:hAnsi="Open Sans" w:cs="Open Sans"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Cost for non BDMAT schools</w:t>
            </w:r>
          </w:p>
        </w:tc>
        <w:tc>
          <w:tcPr>
            <w:tcW w:w="1842" w:type="dxa"/>
            <w:vAlign w:val="center"/>
          </w:tcPr>
          <w:p w14:paraId="2CBD7997" w14:textId="4693003D" w:rsidR="006A1176" w:rsidRPr="000D60C3" w:rsidRDefault="006A1176" w:rsidP="006A1176">
            <w:pPr>
              <w:jc w:val="center"/>
              <w:rPr>
                <w:rFonts w:ascii="Open Sans" w:hAnsi="Open Sans" w:cs="Open Sans"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Venue</w:t>
            </w:r>
          </w:p>
        </w:tc>
        <w:tc>
          <w:tcPr>
            <w:tcW w:w="1417" w:type="dxa"/>
            <w:vAlign w:val="center"/>
          </w:tcPr>
          <w:p w14:paraId="107CED38" w14:textId="77777777" w:rsidR="006A1176" w:rsidRPr="000D60C3" w:rsidRDefault="006A1176" w:rsidP="006A1176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Trainer / facilitator/</w:t>
            </w:r>
          </w:p>
          <w:p w14:paraId="7BEE69FF" w14:textId="23A534A5" w:rsidR="006A1176" w:rsidRPr="000D60C3" w:rsidRDefault="006A1176" w:rsidP="006A1176">
            <w:pPr>
              <w:jc w:val="center"/>
              <w:rPr>
                <w:rFonts w:ascii="Open Sans" w:hAnsi="Open Sans" w:cs="Open Sans"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provider</w:t>
            </w:r>
          </w:p>
        </w:tc>
        <w:tc>
          <w:tcPr>
            <w:tcW w:w="1869" w:type="dxa"/>
            <w:vAlign w:val="center"/>
          </w:tcPr>
          <w:p w14:paraId="04655B2B" w14:textId="13E1535E" w:rsidR="006A1176" w:rsidRPr="000D60C3" w:rsidRDefault="006A1176" w:rsidP="006A1176">
            <w:pPr>
              <w:jc w:val="center"/>
              <w:rPr>
                <w:rFonts w:ascii="Open Sans" w:hAnsi="Open Sans" w:cs="Open Sans"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To attend</w:t>
            </w:r>
          </w:p>
        </w:tc>
        <w:tc>
          <w:tcPr>
            <w:tcW w:w="3260" w:type="dxa"/>
            <w:gridSpan w:val="2"/>
            <w:vAlign w:val="center"/>
          </w:tcPr>
          <w:p w14:paraId="7D2AB3FD" w14:textId="77777777" w:rsidR="006A1176" w:rsidRPr="000D60C3" w:rsidRDefault="006A1176" w:rsidP="006A1176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Date</w:t>
            </w:r>
          </w:p>
          <w:p w14:paraId="762C6A68" w14:textId="6A47EAAB" w:rsidR="006A1176" w:rsidRPr="000D60C3" w:rsidRDefault="006A1176" w:rsidP="006A1176">
            <w:pPr>
              <w:jc w:val="center"/>
              <w:rPr>
                <w:rFonts w:ascii="Open Sans" w:hAnsi="Open Sans" w:cs="Open Sans"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(please tick dates attending where applicable)</w:t>
            </w:r>
          </w:p>
        </w:tc>
        <w:tc>
          <w:tcPr>
            <w:tcW w:w="2241" w:type="dxa"/>
            <w:vAlign w:val="center"/>
          </w:tcPr>
          <w:p w14:paraId="20FB00C2" w14:textId="6DB42A24" w:rsidR="006A1176" w:rsidRPr="000D60C3" w:rsidRDefault="003A1E47" w:rsidP="006A1176">
            <w:pPr>
              <w:jc w:val="center"/>
              <w:rPr>
                <w:rFonts w:ascii="Open Sans" w:hAnsi="Open Sans" w:cs="Open Sans"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Names of Staff /Governors attending</w:t>
            </w:r>
          </w:p>
        </w:tc>
      </w:tr>
      <w:tr w:rsidR="00BC272F" w14:paraId="6EAF8B45" w14:textId="77777777" w:rsidTr="006A1176">
        <w:trPr>
          <w:trHeight w:val="907"/>
          <w:tblHeader/>
        </w:trPr>
        <w:tc>
          <w:tcPr>
            <w:tcW w:w="1984" w:type="dxa"/>
            <w:vAlign w:val="center"/>
          </w:tcPr>
          <w:p w14:paraId="0573315C" w14:textId="77777777" w:rsidR="00BC272F" w:rsidRDefault="00BC272F" w:rsidP="00BC272F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Headteachers</w:t>
            </w:r>
            <w:r w:rsidR="00A82B63">
              <w:rPr>
                <w:rFonts w:ascii="Open Sans" w:hAnsi="Open Sans" w:cs="Open Sans"/>
                <w:b/>
                <w:bCs/>
                <w:sz w:val="20"/>
                <w:szCs w:val="20"/>
              </w:rPr>
              <w:t>’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Residential</w:t>
            </w:r>
          </w:p>
          <w:p w14:paraId="1AEAB97D" w14:textId="5D77F872" w:rsidR="00A82B63" w:rsidRDefault="00A82B63" w:rsidP="00BC272F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BDMAT)</w:t>
            </w:r>
          </w:p>
        </w:tc>
        <w:tc>
          <w:tcPr>
            <w:tcW w:w="1134" w:type="dxa"/>
            <w:vAlign w:val="center"/>
          </w:tcPr>
          <w:p w14:paraId="39DAB3C5" w14:textId="77777777" w:rsidR="00BC272F" w:rsidRDefault="00BC272F" w:rsidP="00BC272F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162F71B9" w14:textId="1D85BC34" w:rsidR="00BC272F" w:rsidRDefault="00BC272F" w:rsidP="00BC272F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/A</w:t>
            </w:r>
          </w:p>
        </w:tc>
        <w:tc>
          <w:tcPr>
            <w:tcW w:w="1842" w:type="dxa"/>
            <w:vAlign w:val="center"/>
          </w:tcPr>
          <w:p w14:paraId="352A81ED" w14:textId="2E91C69F" w:rsidR="00BC272F" w:rsidRDefault="00BC272F" w:rsidP="00BC272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Launde Abbey, LE7 9XB</w:t>
            </w:r>
          </w:p>
        </w:tc>
        <w:tc>
          <w:tcPr>
            <w:tcW w:w="1417" w:type="dxa"/>
            <w:vAlign w:val="center"/>
          </w:tcPr>
          <w:p w14:paraId="3AC73205" w14:textId="77777777" w:rsidR="00BC272F" w:rsidRDefault="00BC272F" w:rsidP="00BC272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06D6CA41" w14:textId="40829BD0" w:rsidR="00BC272F" w:rsidRDefault="00BC272F" w:rsidP="00BC272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DMAT Head teachers</w:t>
            </w:r>
          </w:p>
        </w:tc>
        <w:tc>
          <w:tcPr>
            <w:tcW w:w="2693" w:type="dxa"/>
            <w:vAlign w:val="center"/>
          </w:tcPr>
          <w:p w14:paraId="7919CA52" w14:textId="2C943B9A" w:rsidR="00BC272F" w:rsidRDefault="00BC272F" w:rsidP="00BC272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ursday 28</w:t>
            </w:r>
            <w:r w:rsidRPr="00BC272F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&amp; Friday 29</w:t>
            </w:r>
            <w:r w:rsidRPr="00BC272F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November 2019</w:t>
            </w:r>
          </w:p>
        </w:tc>
        <w:tc>
          <w:tcPr>
            <w:tcW w:w="567" w:type="dxa"/>
          </w:tcPr>
          <w:p w14:paraId="6D739A28" w14:textId="77777777" w:rsidR="00BC272F" w:rsidRDefault="00BC272F" w:rsidP="00BC272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41" w:type="dxa"/>
          </w:tcPr>
          <w:p w14:paraId="06EDDFCE" w14:textId="77777777" w:rsidR="00BC272F" w:rsidRDefault="00BC272F" w:rsidP="00BC272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C272F" w14:paraId="282EAB4C" w14:textId="77777777" w:rsidTr="006A1176">
        <w:trPr>
          <w:trHeight w:val="907"/>
          <w:tblHeader/>
        </w:trPr>
        <w:tc>
          <w:tcPr>
            <w:tcW w:w="1984" w:type="dxa"/>
            <w:vAlign w:val="center"/>
          </w:tcPr>
          <w:p w14:paraId="47C335C9" w14:textId="4DEA7EFA" w:rsidR="00BC272F" w:rsidRPr="00C952F8" w:rsidRDefault="00BC272F" w:rsidP="00BC272F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Higher Level Thinking Across the Curriculum</w:t>
            </w:r>
          </w:p>
        </w:tc>
        <w:tc>
          <w:tcPr>
            <w:tcW w:w="1134" w:type="dxa"/>
            <w:vAlign w:val="center"/>
          </w:tcPr>
          <w:p w14:paraId="26F33EE1" w14:textId="2762D166" w:rsidR="00BC272F" w:rsidRDefault="00BC272F" w:rsidP="00BC272F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.</w:t>
            </w:r>
            <w:r w:rsidR="00061A72">
              <w:rPr>
                <w:rFonts w:ascii="Open Sans" w:hAnsi="Open Sans" w:cs="Open Sans"/>
                <w:sz w:val="20"/>
                <w:szCs w:val="20"/>
              </w:rPr>
              <w:t>15</w:t>
            </w:r>
            <w:r>
              <w:rPr>
                <w:rFonts w:ascii="Open Sans" w:hAnsi="Open Sans" w:cs="Open Sans"/>
                <w:sz w:val="20"/>
                <w:szCs w:val="20"/>
              </w:rPr>
              <w:t>am to 3.</w:t>
            </w:r>
            <w:r w:rsidR="00061A72">
              <w:rPr>
                <w:rFonts w:ascii="Open Sans" w:hAnsi="Open Sans" w:cs="Open Sans"/>
                <w:sz w:val="20"/>
                <w:szCs w:val="20"/>
              </w:rPr>
              <w:t>15</w:t>
            </w:r>
            <w:r>
              <w:rPr>
                <w:rFonts w:ascii="Open Sans" w:hAnsi="Open Sans" w:cs="Open Sans"/>
                <w:sz w:val="20"/>
                <w:szCs w:val="20"/>
              </w:rPr>
              <w:t>pm</w:t>
            </w:r>
          </w:p>
        </w:tc>
        <w:tc>
          <w:tcPr>
            <w:tcW w:w="1814" w:type="dxa"/>
            <w:vAlign w:val="center"/>
          </w:tcPr>
          <w:p w14:paraId="0AA00241" w14:textId="0AFA8852" w:rsidR="00BC272F" w:rsidRDefault="00BC272F" w:rsidP="00BC272F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50 BDMAT schools</w:t>
            </w:r>
          </w:p>
          <w:p w14:paraId="378327CB" w14:textId="77777777" w:rsidR="00BC272F" w:rsidRDefault="00BC272F" w:rsidP="00BC272F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60 BDMAT affiliated schools</w:t>
            </w:r>
          </w:p>
          <w:p w14:paraId="50161D48" w14:textId="3D9A68B8" w:rsidR="00BC272F" w:rsidRPr="00EB6188" w:rsidRDefault="00BC272F" w:rsidP="00BC272F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75 non-BDMAT schools</w:t>
            </w:r>
          </w:p>
        </w:tc>
        <w:tc>
          <w:tcPr>
            <w:tcW w:w="1842" w:type="dxa"/>
            <w:vAlign w:val="center"/>
          </w:tcPr>
          <w:p w14:paraId="60BF316B" w14:textId="77777777" w:rsidR="00BC272F" w:rsidRDefault="00BC272F" w:rsidP="00BC272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 Colmore Row</w:t>
            </w:r>
          </w:p>
          <w:p w14:paraId="4EC66D08" w14:textId="21D7BEB3" w:rsidR="00BC272F" w:rsidRDefault="00BC272F" w:rsidP="00BC272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All Saints)</w:t>
            </w:r>
          </w:p>
        </w:tc>
        <w:tc>
          <w:tcPr>
            <w:tcW w:w="1417" w:type="dxa"/>
            <w:vAlign w:val="center"/>
          </w:tcPr>
          <w:p w14:paraId="2D51988F" w14:textId="6CBB90EC" w:rsidR="00BC272F" w:rsidRDefault="00BC272F" w:rsidP="00BC272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ducation Central</w:t>
            </w:r>
          </w:p>
        </w:tc>
        <w:tc>
          <w:tcPr>
            <w:tcW w:w="1869" w:type="dxa"/>
            <w:vAlign w:val="center"/>
          </w:tcPr>
          <w:p w14:paraId="2E5678D2" w14:textId="18881E08" w:rsidR="00BC272F" w:rsidRDefault="00BC272F" w:rsidP="00BC272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ey Stage 1 &amp; 2 teachers</w:t>
            </w:r>
          </w:p>
        </w:tc>
        <w:tc>
          <w:tcPr>
            <w:tcW w:w="2693" w:type="dxa"/>
            <w:vAlign w:val="center"/>
          </w:tcPr>
          <w:p w14:paraId="4665E615" w14:textId="352BF577" w:rsidR="00BC272F" w:rsidRDefault="003654AD" w:rsidP="00BC272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654AD">
              <w:rPr>
                <w:rFonts w:ascii="Open Sans" w:hAnsi="Open Sans" w:cs="Open Sans"/>
                <w:sz w:val="20"/>
                <w:szCs w:val="20"/>
              </w:rPr>
              <w:t>6</w:t>
            </w:r>
            <w:r w:rsidR="00BC272F" w:rsidRPr="003654AD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 w:rsidR="00BC272F" w:rsidRPr="003654AD">
              <w:rPr>
                <w:rFonts w:ascii="Open Sans" w:hAnsi="Open Sans" w:cs="Open Sans"/>
                <w:sz w:val="20"/>
                <w:szCs w:val="20"/>
              </w:rPr>
              <w:t xml:space="preserve"> Nov</w:t>
            </w:r>
            <w:r w:rsidR="00A82B63" w:rsidRPr="003654AD">
              <w:rPr>
                <w:rFonts w:ascii="Open Sans" w:hAnsi="Open Sans" w:cs="Open Sans"/>
                <w:sz w:val="20"/>
                <w:szCs w:val="20"/>
              </w:rPr>
              <w:t>ember</w:t>
            </w:r>
            <w:r w:rsidR="00BC272F" w:rsidRPr="003654AD">
              <w:rPr>
                <w:rFonts w:ascii="Open Sans" w:hAnsi="Open Sans" w:cs="Open Sans"/>
                <w:sz w:val="20"/>
                <w:szCs w:val="20"/>
              </w:rPr>
              <w:t xml:space="preserve"> 2019</w:t>
            </w:r>
          </w:p>
        </w:tc>
        <w:tc>
          <w:tcPr>
            <w:tcW w:w="567" w:type="dxa"/>
          </w:tcPr>
          <w:p w14:paraId="4E388CA5" w14:textId="77777777" w:rsidR="00BC272F" w:rsidRDefault="00BC272F" w:rsidP="00BC272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41" w:type="dxa"/>
          </w:tcPr>
          <w:p w14:paraId="6A7867B0" w14:textId="77777777" w:rsidR="00BC272F" w:rsidRDefault="00BC272F" w:rsidP="00BC272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82B63" w14:paraId="02A27152" w14:textId="77777777" w:rsidTr="006A1176">
        <w:trPr>
          <w:trHeight w:val="907"/>
          <w:tblHeader/>
        </w:trPr>
        <w:tc>
          <w:tcPr>
            <w:tcW w:w="1984" w:type="dxa"/>
            <w:vAlign w:val="center"/>
          </w:tcPr>
          <w:p w14:paraId="6FFA2760" w14:textId="77777777" w:rsidR="00A82B63" w:rsidRDefault="00A82B63" w:rsidP="00A82B6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Local Academy Boards Update</w:t>
            </w:r>
          </w:p>
          <w:p w14:paraId="6AC58A67" w14:textId="77777777" w:rsidR="00A82B63" w:rsidRDefault="00A82B63" w:rsidP="00A82B6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BDMAT)</w:t>
            </w:r>
          </w:p>
          <w:p w14:paraId="0BC2A3BA" w14:textId="375B8D6D" w:rsidR="00A82B63" w:rsidRDefault="00A82B63" w:rsidP="00A82B6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82B63">
              <w:rPr>
                <w:rFonts w:ascii="Open Sans" w:hAnsi="Open Sans" w:cs="Open Sans"/>
                <w:sz w:val="20"/>
                <w:szCs w:val="20"/>
              </w:rPr>
              <w:t>Hawkesley Primary</w:t>
            </w:r>
          </w:p>
        </w:tc>
        <w:tc>
          <w:tcPr>
            <w:tcW w:w="1134" w:type="dxa"/>
            <w:vAlign w:val="center"/>
          </w:tcPr>
          <w:p w14:paraId="450FDB0E" w14:textId="4E4D59C0" w:rsidR="00A82B63" w:rsidRDefault="00A82B63" w:rsidP="00A82B63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pm to 8pm</w:t>
            </w:r>
          </w:p>
        </w:tc>
        <w:tc>
          <w:tcPr>
            <w:tcW w:w="1814" w:type="dxa"/>
            <w:vAlign w:val="center"/>
          </w:tcPr>
          <w:p w14:paraId="0C5382AD" w14:textId="0878FBB6" w:rsidR="00A82B63" w:rsidRDefault="00A82B63" w:rsidP="00A82B63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/A</w:t>
            </w:r>
          </w:p>
        </w:tc>
        <w:tc>
          <w:tcPr>
            <w:tcW w:w="1842" w:type="dxa"/>
            <w:vAlign w:val="center"/>
          </w:tcPr>
          <w:p w14:paraId="245D2A3E" w14:textId="77777777" w:rsidR="00A82B63" w:rsidRPr="00EE474F" w:rsidRDefault="00A82B63" w:rsidP="00A82B6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E474F">
              <w:rPr>
                <w:rFonts w:ascii="Open Sans" w:hAnsi="Open Sans" w:cs="Open Sans"/>
                <w:b/>
                <w:bCs/>
                <w:sz w:val="20"/>
                <w:szCs w:val="20"/>
              </w:rPr>
              <w:t>Hawkesley Church Primary Academy,</w:t>
            </w:r>
          </w:p>
          <w:p w14:paraId="7AC8F179" w14:textId="252A5E0C" w:rsidR="00A82B63" w:rsidRPr="00EE474F" w:rsidRDefault="00A82B63" w:rsidP="00A82B6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E474F">
              <w:rPr>
                <w:rFonts w:ascii="Open Sans" w:hAnsi="Open Sans" w:cs="Open Sans"/>
                <w:b/>
                <w:bCs/>
                <w:sz w:val="20"/>
                <w:szCs w:val="20"/>
              </w:rPr>
              <w:t>B38 9TR</w:t>
            </w:r>
          </w:p>
        </w:tc>
        <w:tc>
          <w:tcPr>
            <w:tcW w:w="1417" w:type="dxa"/>
            <w:vAlign w:val="center"/>
          </w:tcPr>
          <w:p w14:paraId="09E4ABDE" w14:textId="6566BDCF" w:rsidR="00A82B63" w:rsidRDefault="00A82B63" w:rsidP="00A82B6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hristopher Mansell</w:t>
            </w:r>
          </w:p>
        </w:tc>
        <w:tc>
          <w:tcPr>
            <w:tcW w:w="1869" w:type="dxa"/>
            <w:vAlign w:val="center"/>
          </w:tcPr>
          <w:p w14:paraId="24A20F55" w14:textId="318CAB08" w:rsidR="00A82B63" w:rsidRDefault="00A82B63" w:rsidP="00A82B6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DMAT Governors</w:t>
            </w:r>
          </w:p>
        </w:tc>
        <w:tc>
          <w:tcPr>
            <w:tcW w:w="2693" w:type="dxa"/>
            <w:vAlign w:val="center"/>
          </w:tcPr>
          <w:p w14:paraId="783305BE" w14:textId="7C8A1CE8" w:rsidR="00A82B63" w:rsidRDefault="00A82B63" w:rsidP="00A82B6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ednesday 16</w:t>
            </w:r>
            <w:r w:rsidRPr="005A0891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ctober 2019</w:t>
            </w:r>
          </w:p>
        </w:tc>
        <w:tc>
          <w:tcPr>
            <w:tcW w:w="567" w:type="dxa"/>
          </w:tcPr>
          <w:p w14:paraId="5870505E" w14:textId="77777777" w:rsidR="00A82B63" w:rsidRDefault="00A82B63" w:rsidP="00A82B6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41" w:type="dxa"/>
          </w:tcPr>
          <w:p w14:paraId="67C81A36" w14:textId="77777777" w:rsidR="00A82B63" w:rsidRDefault="00A82B63" w:rsidP="00A82B6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82B63" w14:paraId="2094CB87" w14:textId="77777777" w:rsidTr="006A1176">
        <w:trPr>
          <w:trHeight w:val="907"/>
          <w:tblHeader/>
        </w:trPr>
        <w:tc>
          <w:tcPr>
            <w:tcW w:w="1984" w:type="dxa"/>
            <w:vAlign w:val="center"/>
          </w:tcPr>
          <w:p w14:paraId="4CD8281C" w14:textId="77777777" w:rsidR="00A82B63" w:rsidRDefault="00A82B63" w:rsidP="00A82B6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Local Academy Boards Update</w:t>
            </w:r>
          </w:p>
          <w:p w14:paraId="1B879729" w14:textId="77777777" w:rsidR="00A82B63" w:rsidRDefault="00A82B63" w:rsidP="00A82B6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BDMAT)</w:t>
            </w:r>
          </w:p>
          <w:p w14:paraId="4986B1F6" w14:textId="3BBEC355" w:rsidR="00A82B63" w:rsidRDefault="00A82B63" w:rsidP="00A82B6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82B63">
              <w:rPr>
                <w:rFonts w:ascii="Open Sans" w:hAnsi="Open Sans" w:cs="Open Sans"/>
                <w:sz w:val="20"/>
                <w:szCs w:val="20"/>
              </w:rPr>
              <w:t>Holy Trinity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cademy</w:t>
            </w:r>
          </w:p>
        </w:tc>
        <w:tc>
          <w:tcPr>
            <w:tcW w:w="1134" w:type="dxa"/>
            <w:vAlign w:val="center"/>
          </w:tcPr>
          <w:p w14:paraId="4F65FE24" w14:textId="205859A4" w:rsidR="00A82B63" w:rsidRDefault="00A82B63" w:rsidP="00A82B63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pm to 8pm</w:t>
            </w:r>
          </w:p>
        </w:tc>
        <w:tc>
          <w:tcPr>
            <w:tcW w:w="1814" w:type="dxa"/>
            <w:vAlign w:val="center"/>
          </w:tcPr>
          <w:p w14:paraId="16D37868" w14:textId="7873A02C" w:rsidR="00A82B63" w:rsidRDefault="00A82B63" w:rsidP="00A82B63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/A</w:t>
            </w:r>
          </w:p>
        </w:tc>
        <w:tc>
          <w:tcPr>
            <w:tcW w:w="1842" w:type="dxa"/>
            <w:vAlign w:val="center"/>
          </w:tcPr>
          <w:p w14:paraId="06D4AFA6" w14:textId="77777777" w:rsidR="00A82B63" w:rsidRPr="00EE474F" w:rsidRDefault="00A82B63" w:rsidP="00A82B6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E474F">
              <w:rPr>
                <w:rFonts w:ascii="Open Sans" w:hAnsi="Open Sans" w:cs="Open Sans"/>
                <w:b/>
                <w:bCs/>
                <w:sz w:val="20"/>
                <w:szCs w:val="20"/>
              </w:rPr>
              <w:t>Holy Trinity CE Academy,</w:t>
            </w:r>
          </w:p>
          <w:p w14:paraId="49BEF2A4" w14:textId="286329EE" w:rsidR="00A82B63" w:rsidRPr="00EE474F" w:rsidRDefault="00A82B63" w:rsidP="00A82B6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E474F">
              <w:rPr>
                <w:rFonts w:ascii="Open Sans" w:hAnsi="Open Sans" w:cs="Open Sans"/>
                <w:b/>
                <w:bCs/>
                <w:sz w:val="20"/>
                <w:szCs w:val="20"/>
              </w:rPr>
              <w:t>B20 3LP</w:t>
            </w:r>
          </w:p>
        </w:tc>
        <w:tc>
          <w:tcPr>
            <w:tcW w:w="1417" w:type="dxa"/>
            <w:vAlign w:val="center"/>
          </w:tcPr>
          <w:p w14:paraId="3D6F54A5" w14:textId="7F4C52E5" w:rsidR="00A82B63" w:rsidRDefault="00A82B63" w:rsidP="00A82B6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hristopher Mansell</w:t>
            </w:r>
          </w:p>
        </w:tc>
        <w:tc>
          <w:tcPr>
            <w:tcW w:w="1869" w:type="dxa"/>
            <w:vAlign w:val="center"/>
          </w:tcPr>
          <w:p w14:paraId="730F1A53" w14:textId="2E150750" w:rsidR="00A82B63" w:rsidRDefault="00A82B63" w:rsidP="00A82B6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DMAT Governors</w:t>
            </w:r>
          </w:p>
        </w:tc>
        <w:tc>
          <w:tcPr>
            <w:tcW w:w="2693" w:type="dxa"/>
            <w:vAlign w:val="center"/>
          </w:tcPr>
          <w:p w14:paraId="2571E0EF" w14:textId="77C66618" w:rsidR="00A82B63" w:rsidRDefault="00A82B63" w:rsidP="00A82B6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ednesday 9</w:t>
            </w:r>
            <w:r w:rsidRPr="005A0891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ctober 2019</w:t>
            </w:r>
          </w:p>
        </w:tc>
        <w:tc>
          <w:tcPr>
            <w:tcW w:w="567" w:type="dxa"/>
          </w:tcPr>
          <w:p w14:paraId="1CCEF131" w14:textId="77777777" w:rsidR="00A82B63" w:rsidRDefault="00A82B63" w:rsidP="00A82B6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41" w:type="dxa"/>
          </w:tcPr>
          <w:p w14:paraId="4A079966" w14:textId="77777777" w:rsidR="00A82B63" w:rsidRDefault="00A82B63" w:rsidP="00A82B6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82B63" w14:paraId="106F8CAB" w14:textId="77777777" w:rsidTr="006A1176">
        <w:trPr>
          <w:trHeight w:val="907"/>
          <w:tblHeader/>
        </w:trPr>
        <w:tc>
          <w:tcPr>
            <w:tcW w:w="1984" w:type="dxa"/>
            <w:vAlign w:val="center"/>
          </w:tcPr>
          <w:p w14:paraId="6ABA936E" w14:textId="77777777" w:rsidR="00A82B63" w:rsidRDefault="00A82B63" w:rsidP="00A82B6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Local Academy Boards Update</w:t>
            </w:r>
          </w:p>
          <w:p w14:paraId="63723D84" w14:textId="77777777" w:rsidR="00A82B63" w:rsidRDefault="00A82B63" w:rsidP="00A82B6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BDMAT)</w:t>
            </w:r>
          </w:p>
          <w:p w14:paraId="630372D6" w14:textId="07E03492" w:rsidR="00A82B63" w:rsidRPr="00A82B63" w:rsidRDefault="00A82B63" w:rsidP="00A82B6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82B63">
              <w:rPr>
                <w:rFonts w:ascii="Open Sans" w:hAnsi="Open Sans" w:cs="Open Sans"/>
                <w:sz w:val="20"/>
                <w:szCs w:val="20"/>
              </w:rPr>
              <w:t>Nethersole Academy</w:t>
            </w:r>
          </w:p>
        </w:tc>
        <w:tc>
          <w:tcPr>
            <w:tcW w:w="1134" w:type="dxa"/>
            <w:vAlign w:val="center"/>
          </w:tcPr>
          <w:p w14:paraId="1659695D" w14:textId="4874AFFA" w:rsidR="00A82B63" w:rsidRDefault="00A82B63" w:rsidP="00A82B63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pm to 8pm</w:t>
            </w:r>
          </w:p>
        </w:tc>
        <w:tc>
          <w:tcPr>
            <w:tcW w:w="1814" w:type="dxa"/>
            <w:vAlign w:val="center"/>
          </w:tcPr>
          <w:p w14:paraId="7F2BE4A8" w14:textId="4E4C096C" w:rsidR="00A82B63" w:rsidRDefault="00A82B63" w:rsidP="00A82B63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/A</w:t>
            </w:r>
          </w:p>
        </w:tc>
        <w:tc>
          <w:tcPr>
            <w:tcW w:w="1842" w:type="dxa"/>
            <w:vAlign w:val="center"/>
          </w:tcPr>
          <w:p w14:paraId="1D36B4CC" w14:textId="77777777" w:rsidR="00A82B63" w:rsidRPr="00EE474F" w:rsidRDefault="00A82B63" w:rsidP="00A82B6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E474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Nethersole Academy, </w:t>
            </w:r>
          </w:p>
          <w:p w14:paraId="51EFF2FF" w14:textId="5DD05AC2" w:rsidR="00A82B63" w:rsidRPr="00EE474F" w:rsidRDefault="00A82B63" w:rsidP="00A82B6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E474F">
              <w:rPr>
                <w:rFonts w:ascii="Open Sans" w:hAnsi="Open Sans" w:cs="Open Sans"/>
                <w:b/>
                <w:bCs/>
                <w:sz w:val="20"/>
                <w:szCs w:val="20"/>
              </w:rPr>
              <w:t>B78 1DZ</w:t>
            </w:r>
          </w:p>
        </w:tc>
        <w:tc>
          <w:tcPr>
            <w:tcW w:w="1417" w:type="dxa"/>
            <w:vAlign w:val="center"/>
          </w:tcPr>
          <w:p w14:paraId="7D4A051D" w14:textId="7E1534B0" w:rsidR="00A82B63" w:rsidRDefault="00A82B63" w:rsidP="00A82B6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hristopher Mansell</w:t>
            </w:r>
          </w:p>
        </w:tc>
        <w:tc>
          <w:tcPr>
            <w:tcW w:w="1869" w:type="dxa"/>
            <w:vAlign w:val="center"/>
          </w:tcPr>
          <w:p w14:paraId="1BB319A1" w14:textId="78C541D4" w:rsidR="00A82B63" w:rsidRDefault="00A82B63" w:rsidP="00A82B6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DMAT Governors</w:t>
            </w:r>
          </w:p>
        </w:tc>
        <w:tc>
          <w:tcPr>
            <w:tcW w:w="2693" w:type="dxa"/>
            <w:vAlign w:val="center"/>
          </w:tcPr>
          <w:p w14:paraId="40EB0523" w14:textId="654EF870" w:rsidR="00A82B63" w:rsidRDefault="00A82B63" w:rsidP="00A82B6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ursday 3</w:t>
            </w:r>
            <w:r w:rsidRPr="005A0891">
              <w:rPr>
                <w:rFonts w:ascii="Open Sans" w:hAnsi="Open Sans" w:cs="Open Sans"/>
                <w:sz w:val="20"/>
                <w:szCs w:val="20"/>
                <w:vertAlign w:val="superscript"/>
              </w:rPr>
              <w:t>r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ctober 2019</w:t>
            </w:r>
          </w:p>
        </w:tc>
        <w:tc>
          <w:tcPr>
            <w:tcW w:w="567" w:type="dxa"/>
          </w:tcPr>
          <w:p w14:paraId="1330ECC7" w14:textId="77777777" w:rsidR="00A82B63" w:rsidRDefault="00A82B63" w:rsidP="00A82B6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41" w:type="dxa"/>
          </w:tcPr>
          <w:p w14:paraId="56F858B2" w14:textId="77777777" w:rsidR="00A82B63" w:rsidRDefault="00A82B63" w:rsidP="00A82B6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C7E8037" w14:textId="4C09A216" w:rsidR="00CB1641" w:rsidRDefault="00CB1641" w:rsidP="00CB1641">
      <w:pPr>
        <w:rPr>
          <w:rFonts w:ascii="Open Sans" w:hAnsi="Open Sans" w:cs="Open Sans"/>
          <w:sz w:val="20"/>
          <w:szCs w:val="20"/>
        </w:rPr>
      </w:pPr>
    </w:p>
    <w:p w14:paraId="73489220" w14:textId="77777777" w:rsidR="00CB1641" w:rsidRDefault="00CB1641" w:rsidP="00CB1641">
      <w:pPr>
        <w:jc w:val="center"/>
        <w:rPr>
          <w:rFonts w:ascii="Open Sans" w:hAnsi="Open Sans" w:cs="Open Sans"/>
          <w:sz w:val="20"/>
          <w:szCs w:val="20"/>
        </w:rPr>
      </w:pPr>
    </w:p>
    <w:p w14:paraId="1B394FCD" w14:textId="77777777" w:rsidR="00CB1641" w:rsidRDefault="00CB1641" w:rsidP="00CB1641">
      <w:pPr>
        <w:rPr>
          <w:rFonts w:ascii="Open Sans" w:hAnsi="Open Sans" w:cs="Open Sans"/>
          <w:sz w:val="20"/>
          <w:szCs w:val="20"/>
        </w:rPr>
      </w:pPr>
    </w:p>
    <w:p w14:paraId="3731B571" w14:textId="77777777" w:rsidR="008C21E9" w:rsidRDefault="008C21E9">
      <w:r>
        <w:br w:type="page"/>
      </w:r>
    </w:p>
    <w:p w14:paraId="18181F06" w14:textId="77777777" w:rsidR="00CB1641" w:rsidRDefault="00CB1641" w:rsidP="00CB1641">
      <w:pPr>
        <w:rPr>
          <w:rFonts w:ascii="Open Sans" w:hAnsi="Open Sans" w:cs="Open Sans"/>
          <w:sz w:val="20"/>
          <w:szCs w:val="20"/>
        </w:rPr>
      </w:pPr>
    </w:p>
    <w:p w14:paraId="4E43EED7" w14:textId="77777777" w:rsidR="008C21E9" w:rsidRDefault="008C21E9" w:rsidP="00CB1641">
      <w:pPr>
        <w:rPr>
          <w:rFonts w:ascii="Open Sans" w:hAnsi="Open Sans" w:cs="Open Sans"/>
          <w:sz w:val="20"/>
          <w:szCs w:val="20"/>
        </w:rPr>
      </w:pPr>
    </w:p>
    <w:p w14:paraId="599A8422" w14:textId="77777777" w:rsidR="008C21E9" w:rsidRDefault="008C21E9" w:rsidP="00CB1641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113"/>
        <w:tblW w:w="15588" w:type="dxa"/>
        <w:tblLayout w:type="fixed"/>
        <w:tblLook w:val="04A0" w:firstRow="1" w:lastRow="0" w:firstColumn="1" w:lastColumn="0" w:noHBand="0" w:noVBand="1"/>
      </w:tblPr>
      <w:tblGrid>
        <w:gridCol w:w="1984"/>
        <w:gridCol w:w="1134"/>
        <w:gridCol w:w="1814"/>
        <w:gridCol w:w="1842"/>
        <w:gridCol w:w="1417"/>
        <w:gridCol w:w="1869"/>
        <w:gridCol w:w="2693"/>
        <w:gridCol w:w="567"/>
        <w:gridCol w:w="2268"/>
      </w:tblGrid>
      <w:tr w:rsidR="008C21E9" w:rsidRPr="00636934" w14:paraId="6DD9CED5" w14:textId="77777777" w:rsidTr="000C7D03">
        <w:trPr>
          <w:trHeight w:val="227"/>
          <w:tblHeader/>
        </w:trPr>
        <w:tc>
          <w:tcPr>
            <w:tcW w:w="1984" w:type="dxa"/>
            <w:vAlign w:val="center"/>
          </w:tcPr>
          <w:p w14:paraId="7B6A3DED" w14:textId="77777777" w:rsidR="008C21E9" w:rsidRPr="000D60C3" w:rsidRDefault="008C21E9" w:rsidP="00EC3B60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Meeting / CPD event</w:t>
            </w:r>
          </w:p>
        </w:tc>
        <w:tc>
          <w:tcPr>
            <w:tcW w:w="1134" w:type="dxa"/>
            <w:vAlign w:val="center"/>
          </w:tcPr>
          <w:p w14:paraId="35D6AAD4" w14:textId="77777777" w:rsidR="008C21E9" w:rsidRPr="000D60C3" w:rsidRDefault="008C21E9" w:rsidP="00EC3B60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Time</w:t>
            </w:r>
          </w:p>
        </w:tc>
        <w:tc>
          <w:tcPr>
            <w:tcW w:w="1814" w:type="dxa"/>
            <w:vAlign w:val="center"/>
          </w:tcPr>
          <w:p w14:paraId="07645911" w14:textId="77777777" w:rsidR="008C21E9" w:rsidRPr="000D60C3" w:rsidRDefault="008C21E9" w:rsidP="00EC3B60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 xml:space="preserve">Cost for non BDMAT schools  </w:t>
            </w:r>
          </w:p>
        </w:tc>
        <w:tc>
          <w:tcPr>
            <w:tcW w:w="1842" w:type="dxa"/>
            <w:vAlign w:val="center"/>
          </w:tcPr>
          <w:p w14:paraId="2FB990AF" w14:textId="77777777" w:rsidR="008C21E9" w:rsidRPr="000D60C3" w:rsidRDefault="008C21E9" w:rsidP="00EC3B60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Venue</w:t>
            </w:r>
          </w:p>
        </w:tc>
        <w:tc>
          <w:tcPr>
            <w:tcW w:w="1417" w:type="dxa"/>
            <w:vAlign w:val="center"/>
          </w:tcPr>
          <w:p w14:paraId="7CF04331" w14:textId="77777777" w:rsidR="008C21E9" w:rsidRPr="000D60C3" w:rsidRDefault="008C21E9" w:rsidP="00EC3B60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Trainer / facilitator/</w:t>
            </w:r>
          </w:p>
          <w:p w14:paraId="284EA2CB" w14:textId="77777777" w:rsidR="008C21E9" w:rsidRPr="000D60C3" w:rsidRDefault="008C21E9" w:rsidP="00EC3B60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provider</w:t>
            </w:r>
          </w:p>
        </w:tc>
        <w:tc>
          <w:tcPr>
            <w:tcW w:w="1869" w:type="dxa"/>
            <w:vAlign w:val="center"/>
          </w:tcPr>
          <w:p w14:paraId="6BC8001D" w14:textId="77777777" w:rsidR="008C21E9" w:rsidRPr="000D60C3" w:rsidRDefault="008C21E9" w:rsidP="00EC3B60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To attend</w:t>
            </w:r>
          </w:p>
        </w:tc>
        <w:tc>
          <w:tcPr>
            <w:tcW w:w="3260" w:type="dxa"/>
            <w:gridSpan w:val="2"/>
            <w:vAlign w:val="center"/>
          </w:tcPr>
          <w:p w14:paraId="72B9457A" w14:textId="77777777" w:rsidR="008C21E9" w:rsidRPr="000D60C3" w:rsidRDefault="008C21E9" w:rsidP="00EC3B60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Date</w:t>
            </w:r>
          </w:p>
          <w:p w14:paraId="48AB5DB8" w14:textId="77777777" w:rsidR="008C21E9" w:rsidRPr="000D60C3" w:rsidRDefault="008C21E9" w:rsidP="00EC3B60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(please tick dates attending)</w:t>
            </w:r>
          </w:p>
        </w:tc>
        <w:tc>
          <w:tcPr>
            <w:tcW w:w="2268" w:type="dxa"/>
          </w:tcPr>
          <w:p w14:paraId="7137342E" w14:textId="22673E84" w:rsidR="008C21E9" w:rsidRPr="000D60C3" w:rsidRDefault="003A1E47" w:rsidP="00EC3B60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Names of Staff /Governors attending</w:t>
            </w:r>
          </w:p>
        </w:tc>
      </w:tr>
      <w:tr w:rsidR="008C21E9" w14:paraId="792B7A39" w14:textId="77777777" w:rsidTr="00A82B63">
        <w:trPr>
          <w:trHeight w:val="438"/>
          <w:tblHeader/>
        </w:trPr>
        <w:tc>
          <w:tcPr>
            <w:tcW w:w="1984" w:type="dxa"/>
            <w:vAlign w:val="center"/>
          </w:tcPr>
          <w:p w14:paraId="57E0A09D" w14:textId="77777777" w:rsidR="008C21E9" w:rsidRPr="0013344E" w:rsidRDefault="008C21E9" w:rsidP="00EC3B6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60DC8">
              <w:rPr>
                <w:rFonts w:ascii="Open Sans" w:hAnsi="Open Sans" w:cs="Open Sans"/>
                <w:b/>
                <w:bCs/>
                <w:sz w:val="20"/>
                <w:szCs w:val="20"/>
              </w:rPr>
              <w:t>Mastering Mathematics in KS1</w:t>
            </w:r>
          </w:p>
        </w:tc>
        <w:tc>
          <w:tcPr>
            <w:tcW w:w="1134" w:type="dxa"/>
            <w:vAlign w:val="center"/>
          </w:tcPr>
          <w:p w14:paraId="5F7E7BC7" w14:textId="6A5BD818" w:rsidR="008C21E9" w:rsidRDefault="008C21E9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.</w:t>
            </w:r>
            <w:r w:rsidR="00025A88">
              <w:rPr>
                <w:rFonts w:ascii="Open Sans" w:hAnsi="Open Sans" w:cs="Open Sans"/>
                <w:sz w:val="20"/>
                <w:szCs w:val="20"/>
              </w:rPr>
              <w:t>15</w:t>
            </w:r>
            <w:r>
              <w:rPr>
                <w:rFonts w:ascii="Open Sans" w:hAnsi="Open Sans" w:cs="Open Sans"/>
                <w:sz w:val="20"/>
                <w:szCs w:val="20"/>
              </w:rPr>
              <w:t>am to 3.</w:t>
            </w:r>
            <w:r w:rsidR="00025A88">
              <w:rPr>
                <w:rFonts w:ascii="Open Sans" w:hAnsi="Open Sans" w:cs="Open Sans"/>
                <w:sz w:val="20"/>
                <w:szCs w:val="20"/>
              </w:rPr>
              <w:t>15</w:t>
            </w:r>
            <w:r>
              <w:rPr>
                <w:rFonts w:ascii="Open Sans" w:hAnsi="Open Sans" w:cs="Open Sans"/>
                <w:sz w:val="20"/>
                <w:szCs w:val="20"/>
              </w:rPr>
              <w:t>pm</w:t>
            </w:r>
          </w:p>
        </w:tc>
        <w:tc>
          <w:tcPr>
            <w:tcW w:w="1814" w:type="dxa"/>
            <w:vAlign w:val="center"/>
          </w:tcPr>
          <w:p w14:paraId="125F6BD8" w14:textId="77777777" w:rsidR="008C21E9" w:rsidRDefault="008C21E9" w:rsidP="00EC3B60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50 BDMAT schools</w:t>
            </w:r>
          </w:p>
          <w:p w14:paraId="71B8FC2E" w14:textId="77777777" w:rsidR="008C21E9" w:rsidRDefault="008C21E9" w:rsidP="00F755EB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60 BDMAT affiliated schools</w:t>
            </w:r>
          </w:p>
          <w:p w14:paraId="60AF722F" w14:textId="77777777" w:rsidR="008C21E9" w:rsidRDefault="008C21E9" w:rsidP="00F755EB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75 for non-BDMAT schoo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707B" w14:textId="77777777" w:rsidR="008C21E9" w:rsidRDefault="008C21E9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 Colmore Row</w:t>
            </w:r>
          </w:p>
          <w:p w14:paraId="6933FEBD" w14:textId="77777777" w:rsidR="008C21E9" w:rsidRDefault="008C21E9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All Saint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939F" w14:textId="77777777" w:rsidR="008C21E9" w:rsidRDefault="008C21E9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ducation Central</w:t>
            </w:r>
          </w:p>
        </w:tc>
        <w:tc>
          <w:tcPr>
            <w:tcW w:w="1869" w:type="dxa"/>
            <w:vAlign w:val="center"/>
          </w:tcPr>
          <w:p w14:paraId="18EBF103" w14:textId="77777777" w:rsidR="008C21E9" w:rsidRDefault="008C21E9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S1 teache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E89C70C" w14:textId="681018C7" w:rsidR="008C21E9" w:rsidRDefault="008C21E9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2259A">
              <w:rPr>
                <w:rFonts w:ascii="Open Sans" w:hAnsi="Open Sans" w:cs="Open Sans"/>
                <w:sz w:val="20"/>
                <w:szCs w:val="20"/>
              </w:rPr>
              <w:t>18th Mar</w:t>
            </w:r>
            <w:r w:rsidR="00A82B63">
              <w:rPr>
                <w:rFonts w:ascii="Open Sans" w:hAnsi="Open Sans" w:cs="Open Sans"/>
                <w:sz w:val="20"/>
                <w:szCs w:val="20"/>
              </w:rPr>
              <w:t>ch</w:t>
            </w:r>
            <w:r w:rsidRPr="00C2259A">
              <w:rPr>
                <w:rFonts w:ascii="Open Sans" w:hAnsi="Open Sans" w:cs="Open Sans"/>
                <w:sz w:val="20"/>
                <w:szCs w:val="20"/>
              </w:rPr>
              <w:t xml:space="preserve"> 2020</w:t>
            </w:r>
          </w:p>
        </w:tc>
        <w:tc>
          <w:tcPr>
            <w:tcW w:w="567" w:type="dxa"/>
          </w:tcPr>
          <w:p w14:paraId="76A5F1B8" w14:textId="77777777" w:rsidR="008C21E9" w:rsidRDefault="008C21E9" w:rsidP="00EC3B6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37224B" w14:textId="77777777" w:rsidR="008C21E9" w:rsidRDefault="008C21E9" w:rsidP="00EC3B6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82B63" w14:paraId="47B1E5BE" w14:textId="77777777" w:rsidTr="00A82B63">
        <w:trPr>
          <w:trHeight w:val="438"/>
          <w:tblHeader/>
        </w:trPr>
        <w:tc>
          <w:tcPr>
            <w:tcW w:w="1984" w:type="dxa"/>
            <w:vMerge w:val="restart"/>
            <w:vAlign w:val="center"/>
          </w:tcPr>
          <w:p w14:paraId="22B57420" w14:textId="1D4024EB" w:rsidR="00A82B63" w:rsidRDefault="00A82B63" w:rsidP="00EC3B6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3344E">
              <w:rPr>
                <w:rFonts w:ascii="Open Sans" w:hAnsi="Open Sans" w:cs="Open Sans"/>
                <w:b/>
                <w:bCs/>
                <w:sz w:val="20"/>
                <w:szCs w:val="20"/>
              </w:rPr>
              <w:t>Middle Leaders Training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  <w:p w14:paraId="13FCDAE4" w14:textId="1010097E" w:rsidR="00A82B63" w:rsidRPr="00C952F8" w:rsidRDefault="00A82B63" w:rsidP="00EC3B60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uilding Blocks to Leadership </w:t>
            </w:r>
          </w:p>
        </w:tc>
        <w:tc>
          <w:tcPr>
            <w:tcW w:w="1134" w:type="dxa"/>
            <w:vMerge w:val="restart"/>
            <w:vAlign w:val="center"/>
          </w:tcPr>
          <w:p w14:paraId="66660BCE" w14:textId="3A8B90EE" w:rsidR="00A82B63" w:rsidRDefault="00A82B63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.30am to 3.30pm</w:t>
            </w:r>
          </w:p>
        </w:tc>
        <w:tc>
          <w:tcPr>
            <w:tcW w:w="1814" w:type="dxa"/>
            <w:vMerge w:val="restart"/>
            <w:vAlign w:val="center"/>
          </w:tcPr>
          <w:p w14:paraId="6DB21EAC" w14:textId="6944C651" w:rsidR="00A82B63" w:rsidRPr="00EB6188" w:rsidRDefault="00A82B63" w:rsidP="007D002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200 per person for all four sessions</w:t>
            </w:r>
          </w:p>
        </w:tc>
        <w:tc>
          <w:tcPr>
            <w:tcW w:w="1842" w:type="dxa"/>
            <w:vMerge w:val="restart"/>
            <w:vAlign w:val="center"/>
          </w:tcPr>
          <w:p w14:paraId="0CF2D397" w14:textId="77777777" w:rsidR="00A82B63" w:rsidRDefault="00A82B63" w:rsidP="006A117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Lady Katherine Leveson, </w:t>
            </w:r>
          </w:p>
          <w:p w14:paraId="3D47662F" w14:textId="6976C866" w:rsidR="00A82B63" w:rsidRPr="00C0224A" w:rsidRDefault="00A82B63" w:rsidP="006A117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B93 0AN</w:t>
            </w:r>
          </w:p>
        </w:tc>
        <w:tc>
          <w:tcPr>
            <w:tcW w:w="1417" w:type="dxa"/>
            <w:vMerge w:val="restart"/>
            <w:vAlign w:val="center"/>
          </w:tcPr>
          <w:p w14:paraId="7727F096" w14:textId="77777777" w:rsidR="00A82B63" w:rsidRPr="00EB6188" w:rsidRDefault="00A82B63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am Cosgrove &amp; Charlotte Ward Lewis</w:t>
            </w:r>
          </w:p>
        </w:tc>
        <w:tc>
          <w:tcPr>
            <w:tcW w:w="1869" w:type="dxa"/>
            <w:vMerge w:val="restart"/>
            <w:tcBorders>
              <w:right w:val="single" w:sz="4" w:space="0" w:color="auto"/>
            </w:tcBorders>
            <w:vAlign w:val="center"/>
          </w:tcPr>
          <w:p w14:paraId="5245B0B0" w14:textId="7DA0810B" w:rsidR="00A82B63" w:rsidRPr="00E07A8E" w:rsidRDefault="00A82B63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ose new to leading a subje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83610" w14:textId="65574BBB" w:rsidR="00A82B63" w:rsidRDefault="00A82B63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</w:t>
            </w:r>
            <w:r w:rsidRPr="007D0025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November 2019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285EF3C2" w14:textId="77777777" w:rsidR="00A82B63" w:rsidRDefault="00A82B63" w:rsidP="00EC3B6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DBA1B30" w14:textId="77777777" w:rsidR="00A82B63" w:rsidRDefault="00A82B63" w:rsidP="00EC3B6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82B63" w14:paraId="1E134534" w14:textId="77777777" w:rsidTr="00A82B63">
        <w:trPr>
          <w:trHeight w:val="438"/>
          <w:tblHeader/>
        </w:trPr>
        <w:tc>
          <w:tcPr>
            <w:tcW w:w="1984" w:type="dxa"/>
            <w:vMerge/>
            <w:vAlign w:val="center"/>
          </w:tcPr>
          <w:p w14:paraId="0EC773AE" w14:textId="77777777" w:rsidR="00A82B63" w:rsidRPr="0013344E" w:rsidRDefault="00A82B63" w:rsidP="00EC3B6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4ADA2E5" w14:textId="77777777" w:rsidR="00A82B63" w:rsidRDefault="00A82B63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44EE602" w14:textId="77777777" w:rsidR="00A82B63" w:rsidRDefault="00A82B63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1DACB1F" w14:textId="77777777" w:rsidR="00A82B63" w:rsidRDefault="00A82B63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1AF296D" w14:textId="77777777" w:rsidR="00A82B63" w:rsidRDefault="00A82B63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right w:val="single" w:sz="4" w:space="0" w:color="auto"/>
            </w:tcBorders>
            <w:vAlign w:val="center"/>
          </w:tcPr>
          <w:p w14:paraId="37D4E0D0" w14:textId="77777777" w:rsidR="00A82B63" w:rsidRDefault="00A82B63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15777" w14:textId="23C0C358" w:rsidR="00A82B63" w:rsidRDefault="00A82B63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6</w:t>
            </w:r>
            <w:r w:rsidRPr="007D0025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January 202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0456126" w14:textId="77777777" w:rsidR="00A82B63" w:rsidRDefault="00A82B63" w:rsidP="00EC3B6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0ACBE75" w14:textId="77777777" w:rsidR="00A82B63" w:rsidRDefault="00A82B63" w:rsidP="00EC3B6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82B63" w14:paraId="29D28F0D" w14:textId="77777777" w:rsidTr="00A82B63">
        <w:trPr>
          <w:trHeight w:val="438"/>
          <w:tblHeader/>
        </w:trPr>
        <w:tc>
          <w:tcPr>
            <w:tcW w:w="1984" w:type="dxa"/>
            <w:vMerge/>
            <w:vAlign w:val="center"/>
          </w:tcPr>
          <w:p w14:paraId="6452A64B" w14:textId="77777777" w:rsidR="00A82B63" w:rsidRPr="0013344E" w:rsidRDefault="00A82B63" w:rsidP="00EC3B6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C2733F" w14:textId="77777777" w:rsidR="00A82B63" w:rsidRDefault="00A82B63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2BCC1639" w14:textId="77777777" w:rsidR="00A82B63" w:rsidRDefault="00A82B63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F7D567B" w14:textId="77777777" w:rsidR="00A82B63" w:rsidRDefault="00A82B63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66B9B5B" w14:textId="77777777" w:rsidR="00A82B63" w:rsidRDefault="00A82B63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right w:val="single" w:sz="4" w:space="0" w:color="auto"/>
            </w:tcBorders>
            <w:vAlign w:val="center"/>
          </w:tcPr>
          <w:p w14:paraId="3933B066" w14:textId="77777777" w:rsidR="00A82B63" w:rsidRDefault="00A82B63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317B1" w14:textId="5DF307F3" w:rsidR="00A82B63" w:rsidRDefault="00A82B63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0</w:t>
            </w:r>
            <w:r w:rsidRPr="007D0025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pril 202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04B0A497" w14:textId="77777777" w:rsidR="00A82B63" w:rsidRDefault="00A82B63" w:rsidP="00EC3B6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7A6ECAE" w14:textId="77777777" w:rsidR="00A82B63" w:rsidRDefault="00A82B63" w:rsidP="00EC3B6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82B63" w14:paraId="09412A69" w14:textId="77777777" w:rsidTr="00A82B63">
        <w:trPr>
          <w:trHeight w:val="438"/>
          <w:tblHeader/>
        </w:trPr>
        <w:tc>
          <w:tcPr>
            <w:tcW w:w="1984" w:type="dxa"/>
            <w:vMerge/>
            <w:vAlign w:val="center"/>
          </w:tcPr>
          <w:p w14:paraId="0DC6B646" w14:textId="77777777" w:rsidR="00A82B63" w:rsidRPr="0013344E" w:rsidRDefault="00A82B63" w:rsidP="00EC3B6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B4B5906" w14:textId="77777777" w:rsidR="00A82B63" w:rsidRDefault="00A82B63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4A2FA7F" w14:textId="77777777" w:rsidR="00A82B63" w:rsidRDefault="00A82B63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B70A044" w14:textId="77777777" w:rsidR="00A82B63" w:rsidRDefault="00A82B63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AC15181" w14:textId="77777777" w:rsidR="00A82B63" w:rsidRDefault="00A82B63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right w:val="single" w:sz="4" w:space="0" w:color="auto"/>
            </w:tcBorders>
            <w:vAlign w:val="center"/>
          </w:tcPr>
          <w:p w14:paraId="4560A4FE" w14:textId="77777777" w:rsidR="00A82B63" w:rsidRDefault="00A82B63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8A07" w14:textId="77777777" w:rsidR="00A82B63" w:rsidRDefault="00A82B63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8</w:t>
            </w:r>
            <w:r w:rsidRPr="00C2259A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June 202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3B09FBA5" w14:textId="77777777" w:rsidR="00A82B63" w:rsidRDefault="00A82B63" w:rsidP="00EC3B6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907BF43" w14:textId="77777777" w:rsidR="00A82B63" w:rsidRDefault="00A82B63" w:rsidP="00EC3B6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C21E9" w14:paraId="1F61AD2C" w14:textId="77777777" w:rsidTr="00A82B63">
        <w:trPr>
          <w:trHeight w:val="510"/>
          <w:tblHeader/>
        </w:trPr>
        <w:tc>
          <w:tcPr>
            <w:tcW w:w="1984" w:type="dxa"/>
            <w:vMerge w:val="restart"/>
            <w:vAlign w:val="center"/>
          </w:tcPr>
          <w:p w14:paraId="2404B30C" w14:textId="77777777" w:rsidR="008C21E9" w:rsidRPr="00C952F8" w:rsidRDefault="008C21E9" w:rsidP="00EC3B6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3344E">
              <w:rPr>
                <w:rFonts w:ascii="Open Sans" w:hAnsi="Open Sans" w:cs="Open Sans"/>
                <w:b/>
                <w:bCs/>
                <w:sz w:val="20"/>
                <w:szCs w:val="20"/>
              </w:rPr>
              <w:t>Middle Leaders – Refresher Training</w:t>
            </w:r>
          </w:p>
        </w:tc>
        <w:tc>
          <w:tcPr>
            <w:tcW w:w="1134" w:type="dxa"/>
            <w:vMerge w:val="restart"/>
            <w:vAlign w:val="center"/>
          </w:tcPr>
          <w:p w14:paraId="63558FF9" w14:textId="18D071BA" w:rsidR="008C21E9" w:rsidRDefault="008C21E9" w:rsidP="00EC3B60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</w:t>
            </w:r>
            <w:r w:rsidR="00A82B63">
              <w:rPr>
                <w:rFonts w:ascii="Open Sans" w:hAnsi="Open Sans" w:cs="Open Sans"/>
                <w:sz w:val="20"/>
                <w:szCs w:val="20"/>
              </w:rPr>
              <w:t>.30</w:t>
            </w:r>
            <w:r>
              <w:rPr>
                <w:rFonts w:ascii="Open Sans" w:hAnsi="Open Sans" w:cs="Open Sans"/>
                <w:sz w:val="20"/>
                <w:szCs w:val="20"/>
              </w:rPr>
              <w:t>am to 3.30pm</w:t>
            </w:r>
          </w:p>
        </w:tc>
        <w:tc>
          <w:tcPr>
            <w:tcW w:w="1814" w:type="dxa"/>
            <w:vMerge w:val="restart"/>
            <w:vAlign w:val="center"/>
          </w:tcPr>
          <w:p w14:paraId="648141A2" w14:textId="235EB5D9" w:rsidR="008C21E9" w:rsidRDefault="008C21E9" w:rsidP="00EC3B60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75</w:t>
            </w:r>
            <w:r w:rsidR="00C706AB">
              <w:rPr>
                <w:rFonts w:ascii="Open Sans" w:hAnsi="Open Sans" w:cs="Open Sans"/>
                <w:sz w:val="20"/>
                <w:szCs w:val="20"/>
              </w:rPr>
              <w:t xml:space="preserve"> per person per session</w:t>
            </w:r>
          </w:p>
        </w:tc>
        <w:tc>
          <w:tcPr>
            <w:tcW w:w="1842" w:type="dxa"/>
            <w:vMerge w:val="restart"/>
            <w:vAlign w:val="center"/>
          </w:tcPr>
          <w:p w14:paraId="54F04684" w14:textId="79833346" w:rsidR="008C21E9" w:rsidRPr="00FF44AB" w:rsidRDefault="008C21E9" w:rsidP="006A117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 Colmore Row</w:t>
            </w:r>
          </w:p>
        </w:tc>
        <w:tc>
          <w:tcPr>
            <w:tcW w:w="1417" w:type="dxa"/>
            <w:vMerge w:val="restart"/>
            <w:vAlign w:val="center"/>
          </w:tcPr>
          <w:p w14:paraId="20CE206E" w14:textId="77777777" w:rsidR="008C21E9" w:rsidRDefault="008C21E9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am Cosgrove</w:t>
            </w:r>
          </w:p>
        </w:tc>
        <w:tc>
          <w:tcPr>
            <w:tcW w:w="1869" w:type="dxa"/>
            <w:vMerge w:val="restart"/>
            <w:vAlign w:val="center"/>
          </w:tcPr>
          <w:p w14:paraId="1EBED3B6" w14:textId="77777777" w:rsidR="008C21E9" w:rsidRDefault="008C21E9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taff who have led a subject befor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9CCA5FE" w14:textId="77777777" w:rsidR="008C21E9" w:rsidRDefault="008C21E9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3</w:t>
            </w:r>
            <w:r w:rsidRPr="00983E28">
              <w:rPr>
                <w:rFonts w:ascii="Open Sans" w:hAnsi="Open Sans" w:cs="Open Sans"/>
                <w:sz w:val="20"/>
                <w:szCs w:val="20"/>
                <w:vertAlign w:val="superscript"/>
              </w:rPr>
              <w:t>r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ctober 2019</w:t>
            </w:r>
          </w:p>
        </w:tc>
        <w:tc>
          <w:tcPr>
            <w:tcW w:w="567" w:type="dxa"/>
          </w:tcPr>
          <w:p w14:paraId="5B08AF94" w14:textId="77777777" w:rsidR="008C21E9" w:rsidRDefault="008C21E9" w:rsidP="00EC3B6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44A458" w14:textId="77777777" w:rsidR="008C21E9" w:rsidRDefault="008C21E9" w:rsidP="00EC3B6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C21E9" w14:paraId="44C62B22" w14:textId="77777777" w:rsidTr="003A1E47">
        <w:trPr>
          <w:trHeight w:val="510"/>
          <w:tblHeader/>
        </w:trPr>
        <w:tc>
          <w:tcPr>
            <w:tcW w:w="1984" w:type="dxa"/>
            <w:vMerge/>
            <w:vAlign w:val="center"/>
          </w:tcPr>
          <w:p w14:paraId="013D255D" w14:textId="77777777" w:rsidR="008C21E9" w:rsidRPr="0013344E" w:rsidRDefault="008C21E9" w:rsidP="00EC3B6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1CF12FD" w14:textId="77777777" w:rsidR="008C21E9" w:rsidRDefault="008C21E9" w:rsidP="00EC3B60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20184237" w14:textId="77777777" w:rsidR="008C21E9" w:rsidRDefault="008C21E9" w:rsidP="00EC3B60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DB0EFD7" w14:textId="77777777" w:rsidR="008C21E9" w:rsidRDefault="008C21E9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7EDE19C" w14:textId="77777777" w:rsidR="008C21E9" w:rsidRDefault="008C21E9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2BF4FF61" w14:textId="77777777" w:rsidR="008C21E9" w:rsidRDefault="008C21E9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0F600AE" w14:textId="77777777" w:rsidR="008C21E9" w:rsidRDefault="008C21E9" w:rsidP="00EC3B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0</w:t>
            </w:r>
            <w:r w:rsidRPr="00983E28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March 2020</w:t>
            </w:r>
          </w:p>
        </w:tc>
        <w:tc>
          <w:tcPr>
            <w:tcW w:w="567" w:type="dxa"/>
          </w:tcPr>
          <w:p w14:paraId="28850840" w14:textId="77777777" w:rsidR="008C21E9" w:rsidRDefault="008C21E9" w:rsidP="00EC3B6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9A4E9A" w14:textId="77777777" w:rsidR="008C21E9" w:rsidRDefault="008C21E9" w:rsidP="00EC3B6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C7D03" w14:paraId="424E3D79" w14:textId="77777777" w:rsidTr="003A1E47">
        <w:trPr>
          <w:trHeight w:val="726"/>
          <w:tblHeader/>
        </w:trPr>
        <w:tc>
          <w:tcPr>
            <w:tcW w:w="1984" w:type="dxa"/>
            <w:vMerge w:val="restart"/>
            <w:vAlign w:val="center"/>
          </w:tcPr>
          <w:p w14:paraId="0171923E" w14:textId="77777777" w:rsidR="000C7D03" w:rsidRPr="00C952F8" w:rsidRDefault="000C7D03" w:rsidP="000C7D0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F5FCD">
              <w:rPr>
                <w:rFonts w:ascii="Open Sans" w:hAnsi="Open Sans" w:cs="Open Sans"/>
                <w:b/>
                <w:bCs/>
                <w:sz w:val="20"/>
                <w:szCs w:val="20"/>
              </w:rPr>
              <w:t>New to Year 2</w:t>
            </w:r>
          </w:p>
        </w:tc>
        <w:tc>
          <w:tcPr>
            <w:tcW w:w="1134" w:type="dxa"/>
            <w:vMerge w:val="restart"/>
            <w:vAlign w:val="center"/>
          </w:tcPr>
          <w:p w14:paraId="7D0414A9" w14:textId="77777777" w:rsidR="000C7D03" w:rsidRDefault="000C7D03" w:rsidP="000C7D03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.30am to 12pm</w:t>
            </w:r>
          </w:p>
        </w:tc>
        <w:tc>
          <w:tcPr>
            <w:tcW w:w="1814" w:type="dxa"/>
            <w:vMerge w:val="restart"/>
            <w:vAlign w:val="center"/>
          </w:tcPr>
          <w:p w14:paraId="209983D2" w14:textId="77777777" w:rsidR="000C7D03" w:rsidRDefault="000C7D03" w:rsidP="000C7D03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50 non-BDMAT schools</w:t>
            </w:r>
          </w:p>
          <w:p w14:paraId="3C62C803" w14:textId="77777777" w:rsidR="000C7D03" w:rsidRPr="00EB6188" w:rsidRDefault="000C7D03" w:rsidP="000C7D03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30 BDMAT affiliated schools</w:t>
            </w:r>
          </w:p>
        </w:tc>
        <w:tc>
          <w:tcPr>
            <w:tcW w:w="1842" w:type="dxa"/>
            <w:vMerge w:val="restart"/>
            <w:vAlign w:val="center"/>
          </w:tcPr>
          <w:p w14:paraId="74A7211C" w14:textId="412A897F" w:rsidR="000C7D03" w:rsidRDefault="000C7D03" w:rsidP="006A117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 Colmore Row</w:t>
            </w:r>
          </w:p>
        </w:tc>
        <w:tc>
          <w:tcPr>
            <w:tcW w:w="1417" w:type="dxa"/>
            <w:vMerge w:val="restart"/>
            <w:vAlign w:val="center"/>
          </w:tcPr>
          <w:p w14:paraId="4AAE179F" w14:textId="77777777" w:rsidR="000C7D03" w:rsidRDefault="000C7D03" w:rsidP="000C7D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am Cosgrove</w:t>
            </w:r>
          </w:p>
        </w:tc>
        <w:tc>
          <w:tcPr>
            <w:tcW w:w="1869" w:type="dxa"/>
            <w:vMerge w:val="restart"/>
            <w:vAlign w:val="center"/>
          </w:tcPr>
          <w:p w14:paraId="13CD10B2" w14:textId="77777777" w:rsidR="000C7D03" w:rsidRDefault="000C7D03" w:rsidP="000C7D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Staff new to teaching in </w:t>
            </w:r>
          </w:p>
          <w:p w14:paraId="3D063FA7" w14:textId="77777777" w:rsidR="000C7D03" w:rsidRDefault="000C7D03" w:rsidP="000C7D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Year 2</w:t>
            </w:r>
          </w:p>
        </w:tc>
        <w:tc>
          <w:tcPr>
            <w:tcW w:w="2693" w:type="dxa"/>
            <w:vAlign w:val="center"/>
          </w:tcPr>
          <w:p w14:paraId="33C4ABFB" w14:textId="362BA511" w:rsidR="000C7D03" w:rsidRDefault="000C7D03" w:rsidP="000C7D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6</w:t>
            </w:r>
            <w:r w:rsidRPr="003770B2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ctober 2019</w:t>
            </w:r>
          </w:p>
        </w:tc>
        <w:tc>
          <w:tcPr>
            <w:tcW w:w="567" w:type="dxa"/>
          </w:tcPr>
          <w:p w14:paraId="1B068C82" w14:textId="77777777" w:rsidR="000C7D03" w:rsidRDefault="000C7D03" w:rsidP="000C7D0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492646" w14:textId="77777777" w:rsidR="000C7D03" w:rsidRDefault="000C7D03" w:rsidP="000C7D0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C7D03" w14:paraId="094B0D5F" w14:textId="77777777" w:rsidTr="003A1E47">
        <w:trPr>
          <w:trHeight w:val="726"/>
          <w:tblHeader/>
        </w:trPr>
        <w:tc>
          <w:tcPr>
            <w:tcW w:w="1984" w:type="dxa"/>
            <w:vMerge/>
            <w:vAlign w:val="center"/>
          </w:tcPr>
          <w:p w14:paraId="51E4AA7E" w14:textId="77777777" w:rsidR="000C7D03" w:rsidRPr="004F5FCD" w:rsidRDefault="000C7D03" w:rsidP="000C7D0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C6D900B" w14:textId="77777777" w:rsidR="000C7D03" w:rsidRDefault="000C7D03" w:rsidP="000C7D03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223BE1E5" w14:textId="77777777" w:rsidR="000C7D03" w:rsidRDefault="000C7D03" w:rsidP="000C7D03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E55D73E" w14:textId="77777777" w:rsidR="000C7D03" w:rsidRDefault="000C7D03" w:rsidP="000C7D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E2F698B" w14:textId="77777777" w:rsidR="000C7D03" w:rsidRDefault="000C7D03" w:rsidP="000C7D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2BF0FBCC" w14:textId="77777777" w:rsidR="000C7D03" w:rsidRDefault="000C7D03" w:rsidP="000C7D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6F89627" w14:textId="43685AB0" w:rsidR="000C7D03" w:rsidRDefault="000C7D03" w:rsidP="000C7D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3</w:t>
            </w:r>
            <w:r w:rsidRPr="003770B2">
              <w:rPr>
                <w:rFonts w:ascii="Open Sans" w:hAnsi="Open Sans" w:cs="Open Sans"/>
                <w:sz w:val="20"/>
                <w:szCs w:val="20"/>
                <w:vertAlign w:val="superscript"/>
              </w:rPr>
              <w:t>r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January 2020</w:t>
            </w:r>
          </w:p>
        </w:tc>
        <w:tc>
          <w:tcPr>
            <w:tcW w:w="567" w:type="dxa"/>
          </w:tcPr>
          <w:p w14:paraId="19A5363B" w14:textId="77777777" w:rsidR="000C7D03" w:rsidRDefault="000C7D03" w:rsidP="000C7D0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1E23A9" w14:textId="77777777" w:rsidR="000C7D03" w:rsidRDefault="000C7D03" w:rsidP="000C7D0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655DFF0" w14:textId="2C38040B" w:rsidR="008C21E9" w:rsidRDefault="008C21E9" w:rsidP="00CB1641">
      <w:pPr>
        <w:rPr>
          <w:rFonts w:ascii="Open Sans" w:hAnsi="Open Sans" w:cs="Open Sans"/>
          <w:sz w:val="20"/>
          <w:szCs w:val="20"/>
        </w:rPr>
      </w:pPr>
    </w:p>
    <w:p w14:paraId="767B5CB8" w14:textId="66DC1FB6" w:rsidR="00F00FCE" w:rsidRDefault="00F00FCE" w:rsidP="00CB1641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005"/>
        <w:tblW w:w="15588" w:type="dxa"/>
        <w:tblLayout w:type="fixed"/>
        <w:tblLook w:val="04A0" w:firstRow="1" w:lastRow="0" w:firstColumn="1" w:lastColumn="0" w:noHBand="0" w:noVBand="1"/>
      </w:tblPr>
      <w:tblGrid>
        <w:gridCol w:w="1984"/>
        <w:gridCol w:w="1134"/>
        <w:gridCol w:w="1814"/>
        <w:gridCol w:w="1842"/>
        <w:gridCol w:w="1417"/>
        <w:gridCol w:w="1869"/>
        <w:gridCol w:w="2693"/>
        <w:gridCol w:w="567"/>
        <w:gridCol w:w="2268"/>
      </w:tblGrid>
      <w:tr w:rsidR="00F00FCE" w:rsidRPr="00636934" w14:paraId="7BD54011" w14:textId="77777777" w:rsidTr="00553449">
        <w:trPr>
          <w:trHeight w:val="227"/>
          <w:tblHeader/>
        </w:trPr>
        <w:tc>
          <w:tcPr>
            <w:tcW w:w="1984" w:type="dxa"/>
            <w:vAlign w:val="center"/>
          </w:tcPr>
          <w:p w14:paraId="75A1070F" w14:textId="77777777" w:rsidR="00F00FCE" w:rsidRPr="000D60C3" w:rsidRDefault="00F00FCE" w:rsidP="00553449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lastRenderedPageBreak/>
              <w:t>Meeting / CPD event</w:t>
            </w:r>
          </w:p>
        </w:tc>
        <w:tc>
          <w:tcPr>
            <w:tcW w:w="1134" w:type="dxa"/>
            <w:vAlign w:val="center"/>
          </w:tcPr>
          <w:p w14:paraId="3D98D358" w14:textId="77777777" w:rsidR="00F00FCE" w:rsidRPr="000D60C3" w:rsidRDefault="00F00FCE" w:rsidP="00553449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Time</w:t>
            </w:r>
          </w:p>
        </w:tc>
        <w:tc>
          <w:tcPr>
            <w:tcW w:w="1814" w:type="dxa"/>
            <w:vAlign w:val="center"/>
          </w:tcPr>
          <w:p w14:paraId="2AF0AB6A" w14:textId="77777777" w:rsidR="00F00FCE" w:rsidRPr="000D60C3" w:rsidRDefault="00F00FCE" w:rsidP="00553449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 xml:space="preserve">Cost for non BDMAT schools  </w:t>
            </w:r>
          </w:p>
        </w:tc>
        <w:tc>
          <w:tcPr>
            <w:tcW w:w="1842" w:type="dxa"/>
            <w:vAlign w:val="center"/>
          </w:tcPr>
          <w:p w14:paraId="6DECD02E" w14:textId="77777777" w:rsidR="00F00FCE" w:rsidRPr="000D60C3" w:rsidRDefault="00F00FCE" w:rsidP="00553449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Venue</w:t>
            </w:r>
          </w:p>
        </w:tc>
        <w:tc>
          <w:tcPr>
            <w:tcW w:w="1417" w:type="dxa"/>
            <w:vAlign w:val="center"/>
          </w:tcPr>
          <w:p w14:paraId="30FB6A46" w14:textId="77777777" w:rsidR="00F00FCE" w:rsidRPr="000D60C3" w:rsidRDefault="00F00FCE" w:rsidP="00553449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Trainer / facilitator/</w:t>
            </w:r>
          </w:p>
          <w:p w14:paraId="3828D91F" w14:textId="77777777" w:rsidR="00F00FCE" w:rsidRPr="000D60C3" w:rsidRDefault="00F00FCE" w:rsidP="00553449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provider</w:t>
            </w:r>
          </w:p>
        </w:tc>
        <w:tc>
          <w:tcPr>
            <w:tcW w:w="1869" w:type="dxa"/>
            <w:vAlign w:val="center"/>
          </w:tcPr>
          <w:p w14:paraId="121E3E00" w14:textId="77777777" w:rsidR="00F00FCE" w:rsidRPr="000D60C3" w:rsidRDefault="00F00FCE" w:rsidP="00553449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To attend</w:t>
            </w:r>
          </w:p>
        </w:tc>
        <w:tc>
          <w:tcPr>
            <w:tcW w:w="3260" w:type="dxa"/>
            <w:gridSpan w:val="2"/>
            <w:vAlign w:val="center"/>
          </w:tcPr>
          <w:p w14:paraId="2D3D4145" w14:textId="77777777" w:rsidR="00F00FCE" w:rsidRPr="000D60C3" w:rsidRDefault="00F00FCE" w:rsidP="00553449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Date</w:t>
            </w:r>
          </w:p>
          <w:p w14:paraId="21FDC18B" w14:textId="77777777" w:rsidR="00F00FCE" w:rsidRPr="000D60C3" w:rsidRDefault="00F00FCE" w:rsidP="00553449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(please tick dates attending)</w:t>
            </w:r>
          </w:p>
        </w:tc>
        <w:tc>
          <w:tcPr>
            <w:tcW w:w="2268" w:type="dxa"/>
          </w:tcPr>
          <w:p w14:paraId="1EF6C44B" w14:textId="481572B5" w:rsidR="00F00FCE" w:rsidRPr="000D60C3" w:rsidRDefault="003A1E47" w:rsidP="00553449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Names of Staff /Governors attending</w:t>
            </w:r>
          </w:p>
        </w:tc>
      </w:tr>
      <w:tr w:rsidR="00F00FCE" w14:paraId="35B5EAD9" w14:textId="77777777" w:rsidTr="003A1E47">
        <w:trPr>
          <w:trHeight w:val="680"/>
          <w:tblHeader/>
        </w:trPr>
        <w:tc>
          <w:tcPr>
            <w:tcW w:w="1984" w:type="dxa"/>
            <w:vMerge w:val="restart"/>
            <w:vAlign w:val="center"/>
          </w:tcPr>
          <w:p w14:paraId="3F07CFAD" w14:textId="77777777" w:rsidR="00F00FCE" w:rsidRPr="004F5FCD" w:rsidRDefault="00F00FCE" w:rsidP="0055344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F5FCD">
              <w:rPr>
                <w:rFonts w:ascii="Open Sans" w:hAnsi="Open Sans" w:cs="Open Sans"/>
                <w:b/>
                <w:bCs/>
                <w:sz w:val="20"/>
                <w:szCs w:val="20"/>
              </w:rPr>
              <w:t>New to Year 6</w:t>
            </w:r>
          </w:p>
        </w:tc>
        <w:tc>
          <w:tcPr>
            <w:tcW w:w="1134" w:type="dxa"/>
            <w:vMerge w:val="restart"/>
            <w:vAlign w:val="center"/>
          </w:tcPr>
          <w:p w14:paraId="29B6F14C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30pm to 4.30pm</w:t>
            </w:r>
          </w:p>
        </w:tc>
        <w:tc>
          <w:tcPr>
            <w:tcW w:w="1814" w:type="dxa"/>
            <w:vMerge w:val="restart"/>
            <w:vAlign w:val="center"/>
          </w:tcPr>
          <w:p w14:paraId="6A53B517" w14:textId="77777777" w:rsidR="00F00FCE" w:rsidRDefault="00F00FCE" w:rsidP="00553449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50 non-BDMAT schools</w:t>
            </w:r>
          </w:p>
          <w:p w14:paraId="2857344F" w14:textId="77777777" w:rsidR="00F00FCE" w:rsidRDefault="00F00FCE" w:rsidP="00F755EB">
            <w:pPr>
              <w:spacing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30 BDMAT affiliated schools</w:t>
            </w:r>
          </w:p>
        </w:tc>
        <w:tc>
          <w:tcPr>
            <w:tcW w:w="1842" w:type="dxa"/>
            <w:vMerge w:val="restart"/>
            <w:vAlign w:val="center"/>
          </w:tcPr>
          <w:p w14:paraId="347E8554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 Colmore Row</w:t>
            </w:r>
          </w:p>
        </w:tc>
        <w:tc>
          <w:tcPr>
            <w:tcW w:w="1417" w:type="dxa"/>
            <w:vMerge w:val="restart"/>
            <w:vAlign w:val="center"/>
          </w:tcPr>
          <w:p w14:paraId="74CDBE0E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am Cosgrove</w:t>
            </w:r>
          </w:p>
        </w:tc>
        <w:tc>
          <w:tcPr>
            <w:tcW w:w="1869" w:type="dxa"/>
            <w:vMerge w:val="restart"/>
            <w:vAlign w:val="center"/>
          </w:tcPr>
          <w:p w14:paraId="3AD8487F" w14:textId="77777777" w:rsidR="00F755EB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Staff new to teaching in </w:t>
            </w:r>
          </w:p>
          <w:p w14:paraId="1401176C" w14:textId="3AD93BCF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Year 6</w:t>
            </w:r>
          </w:p>
        </w:tc>
        <w:tc>
          <w:tcPr>
            <w:tcW w:w="2693" w:type="dxa"/>
            <w:vAlign w:val="center"/>
          </w:tcPr>
          <w:p w14:paraId="08EC594A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6</w:t>
            </w:r>
            <w:r w:rsidRPr="003770B2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ctober 2019</w:t>
            </w:r>
          </w:p>
        </w:tc>
        <w:tc>
          <w:tcPr>
            <w:tcW w:w="567" w:type="dxa"/>
          </w:tcPr>
          <w:p w14:paraId="6E2A1132" w14:textId="77777777" w:rsidR="00F00FCE" w:rsidRDefault="00F00FCE" w:rsidP="0055344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E29689" w14:textId="77777777" w:rsidR="00F00FCE" w:rsidRDefault="00F00FCE" w:rsidP="0055344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00FCE" w14:paraId="48333CBE" w14:textId="77777777" w:rsidTr="003A1E47">
        <w:trPr>
          <w:trHeight w:val="258"/>
          <w:tblHeader/>
        </w:trPr>
        <w:tc>
          <w:tcPr>
            <w:tcW w:w="1984" w:type="dxa"/>
            <w:vMerge/>
            <w:vAlign w:val="center"/>
          </w:tcPr>
          <w:p w14:paraId="1EFF61F2" w14:textId="77777777" w:rsidR="00F00FCE" w:rsidRPr="004F5FCD" w:rsidRDefault="00F00FCE" w:rsidP="0055344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65D55F5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5B77811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A85D267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AE5BC65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4A7935A6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70BFBAC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3</w:t>
            </w:r>
            <w:r w:rsidRPr="003770B2">
              <w:rPr>
                <w:rFonts w:ascii="Open Sans" w:hAnsi="Open Sans" w:cs="Open Sans"/>
                <w:sz w:val="20"/>
                <w:szCs w:val="20"/>
                <w:vertAlign w:val="superscript"/>
              </w:rPr>
              <w:t>r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January 2020</w:t>
            </w:r>
          </w:p>
        </w:tc>
        <w:tc>
          <w:tcPr>
            <w:tcW w:w="567" w:type="dxa"/>
          </w:tcPr>
          <w:p w14:paraId="11C2AB36" w14:textId="77777777" w:rsidR="00F00FCE" w:rsidRDefault="00F00FCE" w:rsidP="0055344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2EF328" w14:textId="77777777" w:rsidR="00F00FCE" w:rsidRDefault="00F00FCE" w:rsidP="0055344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1E47" w14:paraId="40E95119" w14:textId="77777777" w:rsidTr="003A1E47">
        <w:trPr>
          <w:trHeight w:val="680"/>
          <w:tblHeader/>
        </w:trPr>
        <w:tc>
          <w:tcPr>
            <w:tcW w:w="1984" w:type="dxa"/>
            <w:vMerge w:val="restart"/>
            <w:vAlign w:val="center"/>
          </w:tcPr>
          <w:p w14:paraId="70AE1E8F" w14:textId="02C04A2C" w:rsidR="00F00FCE" w:rsidRPr="00B60DC8" w:rsidRDefault="00F00FCE" w:rsidP="0055344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F5FCD">
              <w:rPr>
                <w:rFonts w:ascii="Open Sans" w:hAnsi="Open Sans" w:cs="Open Sans"/>
                <w:b/>
                <w:bCs/>
                <w:sz w:val="20"/>
                <w:szCs w:val="20"/>
              </w:rPr>
              <w:t>Pastoral Leaders</w:t>
            </w:r>
            <w:r w:rsidR="00A82B63">
              <w:rPr>
                <w:rFonts w:ascii="Open Sans" w:hAnsi="Open Sans" w:cs="Open Sans"/>
                <w:b/>
                <w:bCs/>
                <w:sz w:val="20"/>
                <w:szCs w:val="20"/>
              </w:rPr>
              <w:t>’</w:t>
            </w:r>
            <w:r w:rsidRPr="004F5FC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Network meeting</w:t>
            </w:r>
          </w:p>
        </w:tc>
        <w:tc>
          <w:tcPr>
            <w:tcW w:w="1134" w:type="dxa"/>
            <w:vMerge w:val="restart"/>
            <w:vAlign w:val="center"/>
          </w:tcPr>
          <w:p w14:paraId="62D75679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30pm to 4.30pm</w:t>
            </w:r>
          </w:p>
        </w:tc>
        <w:tc>
          <w:tcPr>
            <w:tcW w:w="1814" w:type="dxa"/>
            <w:vMerge w:val="restart"/>
            <w:vAlign w:val="center"/>
          </w:tcPr>
          <w:p w14:paraId="7A1D49FA" w14:textId="03731449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50 non-BDMAT schools</w:t>
            </w:r>
          </w:p>
          <w:p w14:paraId="50ABFCD9" w14:textId="77777777" w:rsidR="00F00FCE" w:rsidRDefault="00F00FCE" w:rsidP="00553449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30 BDMAT affiliated schools</w:t>
            </w:r>
          </w:p>
        </w:tc>
        <w:tc>
          <w:tcPr>
            <w:tcW w:w="1842" w:type="dxa"/>
            <w:vMerge w:val="restart"/>
            <w:vAlign w:val="center"/>
          </w:tcPr>
          <w:p w14:paraId="710FE293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 Colmore Row</w:t>
            </w:r>
          </w:p>
        </w:tc>
        <w:tc>
          <w:tcPr>
            <w:tcW w:w="1417" w:type="dxa"/>
            <w:vMerge w:val="restart"/>
            <w:vAlign w:val="center"/>
          </w:tcPr>
          <w:p w14:paraId="09742821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anielle Akers</w:t>
            </w:r>
          </w:p>
        </w:tc>
        <w:tc>
          <w:tcPr>
            <w:tcW w:w="1869" w:type="dxa"/>
            <w:vMerge w:val="restart"/>
            <w:vAlign w:val="center"/>
          </w:tcPr>
          <w:p w14:paraId="48341DE1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storal leaders. Attendance managers. Learning mentors</w:t>
            </w:r>
          </w:p>
        </w:tc>
        <w:tc>
          <w:tcPr>
            <w:tcW w:w="2693" w:type="dxa"/>
            <w:vAlign w:val="center"/>
          </w:tcPr>
          <w:p w14:paraId="126B1ACE" w14:textId="77777777" w:rsidR="00F00FCE" w:rsidRPr="00C2259A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5</w:t>
            </w:r>
            <w:r w:rsidRPr="00706304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ctober 2019</w:t>
            </w:r>
          </w:p>
        </w:tc>
        <w:tc>
          <w:tcPr>
            <w:tcW w:w="567" w:type="dxa"/>
          </w:tcPr>
          <w:p w14:paraId="31F0110D" w14:textId="77777777" w:rsidR="00F00FCE" w:rsidRDefault="00F00FCE" w:rsidP="0055344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CAECBF" w14:textId="77777777" w:rsidR="00F00FCE" w:rsidRDefault="00F00FCE" w:rsidP="0055344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1E47" w14:paraId="60DD840F" w14:textId="77777777" w:rsidTr="003A1E47">
        <w:trPr>
          <w:trHeight w:val="258"/>
          <w:tblHeader/>
        </w:trPr>
        <w:tc>
          <w:tcPr>
            <w:tcW w:w="1984" w:type="dxa"/>
            <w:vMerge/>
            <w:vAlign w:val="center"/>
          </w:tcPr>
          <w:p w14:paraId="51D913A2" w14:textId="77777777" w:rsidR="00F00FCE" w:rsidRPr="00B60DC8" w:rsidRDefault="00F00FCE" w:rsidP="0055344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FD308BE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2E03212A" w14:textId="77777777" w:rsidR="00F00FCE" w:rsidRDefault="00F00FCE" w:rsidP="00553449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91C0E51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45E0CE5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3721945E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E45B88F" w14:textId="77777777" w:rsidR="00F00FCE" w:rsidRPr="00C2259A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6</w:t>
            </w:r>
            <w:r w:rsidRPr="00706304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February 2020</w:t>
            </w:r>
          </w:p>
        </w:tc>
        <w:tc>
          <w:tcPr>
            <w:tcW w:w="567" w:type="dxa"/>
          </w:tcPr>
          <w:p w14:paraId="73C61AB1" w14:textId="77777777" w:rsidR="00F00FCE" w:rsidRDefault="00F00FCE" w:rsidP="0055344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FAE2DA" w14:textId="77777777" w:rsidR="00F00FCE" w:rsidRDefault="00F00FCE" w:rsidP="0055344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00FCE" w14:paraId="2B13502E" w14:textId="77777777" w:rsidTr="003A1E47">
        <w:trPr>
          <w:trHeight w:val="510"/>
          <w:tblHeader/>
        </w:trPr>
        <w:tc>
          <w:tcPr>
            <w:tcW w:w="1984" w:type="dxa"/>
            <w:vMerge w:val="restart"/>
            <w:vAlign w:val="center"/>
          </w:tcPr>
          <w:p w14:paraId="2D201C80" w14:textId="6C7935DA" w:rsidR="00F00FCE" w:rsidRDefault="00F00FCE" w:rsidP="0055344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School Admin Leads</w:t>
            </w:r>
            <w:r w:rsidR="00A82B63">
              <w:rPr>
                <w:rFonts w:ascii="Open Sans" w:hAnsi="Open Sans" w:cs="Open Sans"/>
                <w:b/>
                <w:bCs/>
                <w:sz w:val="20"/>
                <w:szCs w:val="20"/>
              </w:rPr>
              <w:t>’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Network</w:t>
            </w:r>
          </w:p>
          <w:p w14:paraId="43F2274D" w14:textId="77777777" w:rsidR="00F00FCE" w:rsidRDefault="00F00FCE" w:rsidP="0055344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BDMAT)</w:t>
            </w:r>
          </w:p>
        </w:tc>
        <w:tc>
          <w:tcPr>
            <w:tcW w:w="1134" w:type="dxa"/>
            <w:vMerge w:val="restart"/>
            <w:vAlign w:val="center"/>
          </w:tcPr>
          <w:p w14:paraId="3BDA95C8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.30am to 12pm</w:t>
            </w:r>
          </w:p>
        </w:tc>
        <w:tc>
          <w:tcPr>
            <w:tcW w:w="1814" w:type="dxa"/>
            <w:vMerge w:val="restart"/>
            <w:vAlign w:val="center"/>
          </w:tcPr>
          <w:p w14:paraId="4BB0E735" w14:textId="77777777" w:rsidR="00F00FCE" w:rsidRDefault="00F00FCE" w:rsidP="00553449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/A</w:t>
            </w:r>
          </w:p>
        </w:tc>
        <w:tc>
          <w:tcPr>
            <w:tcW w:w="1842" w:type="dxa"/>
            <w:vMerge w:val="restart"/>
            <w:vAlign w:val="center"/>
          </w:tcPr>
          <w:p w14:paraId="5CA2B604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 Colmore Row</w:t>
            </w:r>
          </w:p>
        </w:tc>
        <w:tc>
          <w:tcPr>
            <w:tcW w:w="1417" w:type="dxa"/>
            <w:vMerge w:val="restart"/>
            <w:vAlign w:val="center"/>
          </w:tcPr>
          <w:p w14:paraId="692DA885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hris Manning</w:t>
            </w:r>
          </w:p>
        </w:tc>
        <w:tc>
          <w:tcPr>
            <w:tcW w:w="1869" w:type="dxa"/>
            <w:vMerge w:val="restart"/>
            <w:vAlign w:val="center"/>
          </w:tcPr>
          <w:p w14:paraId="17A6D3D4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DMAT School Admin Leads</w:t>
            </w:r>
          </w:p>
        </w:tc>
        <w:tc>
          <w:tcPr>
            <w:tcW w:w="2693" w:type="dxa"/>
            <w:vAlign w:val="center"/>
          </w:tcPr>
          <w:p w14:paraId="761939DD" w14:textId="62E6A50A" w:rsidR="00F00FCE" w:rsidRDefault="002D4C6A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5</w:t>
            </w:r>
            <w:r w:rsidR="00F00FCE" w:rsidRPr="005A0891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 w:rsidR="00F00FCE">
              <w:rPr>
                <w:rFonts w:ascii="Open Sans" w:hAnsi="Open Sans" w:cs="Open Sans"/>
                <w:sz w:val="20"/>
                <w:szCs w:val="20"/>
              </w:rPr>
              <w:t xml:space="preserve"> October 2019</w:t>
            </w:r>
          </w:p>
        </w:tc>
        <w:tc>
          <w:tcPr>
            <w:tcW w:w="567" w:type="dxa"/>
          </w:tcPr>
          <w:p w14:paraId="40CDC8EC" w14:textId="77777777" w:rsidR="00F00FCE" w:rsidRDefault="00F00FCE" w:rsidP="0055344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A1E678" w14:textId="77777777" w:rsidR="00F00FCE" w:rsidRDefault="00F00FCE" w:rsidP="0055344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00FCE" w14:paraId="7DF60427" w14:textId="77777777" w:rsidTr="003A1E47">
        <w:trPr>
          <w:trHeight w:val="510"/>
          <w:tblHeader/>
        </w:trPr>
        <w:tc>
          <w:tcPr>
            <w:tcW w:w="1984" w:type="dxa"/>
            <w:vMerge/>
            <w:vAlign w:val="center"/>
          </w:tcPr>
          <w:p w14:paraId="1EF7AC3C" w14:textId="77777777" w:rsidR="00F00FCE" w:rsidRDefault="00F00FCE" w:rsidP="0055344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E974421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2C1D60A9" w14:textId="77777777" w:rsidR="00F00FCE" w:rsidRDefault="00F00FCE" w:rsidP="00553449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E11EF7C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11D5BD0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2E580677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FCDD26" w14:textId="0113D699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6</w:t>
            </w:r>
            <w:r w:rsidRPr="005A0891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February 2020</w:t>
            </w:r>
          </w:p>
        </w:tc>
        <w:tc>
          <w:tcPr>
            <w:tcW w:w="567" w:type="dxa"/>
          </w:tcPr>
          <w:p w14:paraId="5CBCAD15" w14:textId="77777777" w:rsidR="00F00FCE" w:rsidRDefault="00F00FCE" w:rsidP="0055344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48D3E6" w14:textId="77777777" w:rsidR="00F00FCE" w:rsidRDefault="00F00FCE" w:rsidP="0055344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00FCE" w14:paraId="505634F0" w14:textId="77777777" w:rsidTr="003A1E47">
        <w:trPr>
          <w:trHeight w:val="510"/>
          <w:tblHeader/>
        </w:trPr>
        <w:tc>
          <w:tcPr>
            <w:tcW w:w="1984" w:type="dxa"/>
            <w:vMerge/>
            <w:vAlign w:val="center"/>
          </w:tcPr>
          <w:p w14:paraId="620A580F" w14:textId="77777777" w:rsidR="00F00FCE" w:rsidRDefault="00F00FCE" w:rsidP="0055344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1E11615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73190D46" w14:textId="77777777" w:rsidR="00F00FCE" w:rsidRDefault="00F00FCE" w:rsidP="00553449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31F3AFB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0266F1A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5D80E999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58E726B" w14:textId="77777777" w:rsidR="00F00FCE" w:rsidRDefault="00F00FCE" w:rsidP="005534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5A0891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May 2020</w:t>
            </w:r>
          </w:p>
        </w:tc>
        <w:tc>
          <w:tcPr>
            <w:tcW w:w="567" w:type="dxa"/>
          </w:tcPr>
          <w:p w14:paraId="34C840F3" w14:textId="77777777" w:rsidR="00F00FCE" w:rsidRDefault="00F00FCE" w:rsidP="0055344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706819" w14:textId="77777777" w:rsidR="00F00FCE" w:rsidRDefault="00F00FCE" w:rsidP="0055344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AD8453B" w14:textId="77777777" w:rsidR="00553449" w:rsidRDefault="00553449" w:rsidP="00553449">
      <w:pPr>
        <w:jc w:val="center"/>
        <w:rPr>
          <w:rFonts w:ascii="Open Sans" w:hAnsi="Open Sans" w:cs="Open Sans"/>
          <w:b/>
          <w:bCs/>
          <w:sz w:val="20"/>
          <w:szCs w:val="20"/>
        </w:rPr>
        <w:sectPr w:rsidR="00553449" w:rsidSect="0077401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2005"/>
        <w:tblW w:w="15561" w:type="dxa"/>
        <w:tblLayout w:type="fixed"/>
        <w:tblLook w:val="04A0" w:firstRow="1" w:lastRow="0" w:firstColumn="1" w:lastColumn="0" w:noHBand="0" w:noVBand="1"/>
      </w:tblPr>
      <w:tblGrid>
        <w:gridCol w:w="1984"/>
        <w:gridCol w:w="1134"/>
        <w:gridCol w:w="1814"/>
        <w:gridCol w:w="1842"/>
        <w:gridCol w:w="1417"/>
        <w:gridCol w:w="1869"/>
        <w:gridCol w:w="2693"/>
        <w:gridCol w:w="567"/>
        <w:gridCol w:w="2241"/>
      </w:tblGrid>
      <w:tr w:rsidR="00553449" w14:paraId="332395FD" w14:textId="77777777" w:rsidTr="00C05ABA">
        <w:trPr>
          <w:trHeight w:val="510"/>
          <w:tblHeader/>
        </w:trPr>
        <w:tc>
          <w:tcPr>
            <w:tcW w:w="1984" w:type="dxa"/>
            <w:vAlign w:val="center"/>
          </w:tcPr>
          <w:p w14:paraId="62F6A6AF" w14:textId="48FF3782" w:rsidR="00553449" w:rsidRPr="000D60C3" w:rsidRDefault="00553449" w:rsidP="00C05ABA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lastRenderedPageBreak/>
              <w:t>Meeting / CPD event</w:t>
            </w:r>
          </w:p>
        </w:tc>
        <w:tc>
          <w:tcPr>
            <w:tcW w:w="1134" w:type="dxa"/>
            <w:vAlign w:val="center"/>
          </w:tcPr>
          <w:p w14:paraId="2B656649" w14:textId="02015B9C" w:rsidR="00553449" w:rsidRPr="000D60C3" w:rsidRDefault="00553449" w:rsidP="00C05ABA">
            <w:pPr>
              <w:jc w:val="center"/>
              <w:rPr>
                <w:rFonts w:ascii="Open Sans" w:hAnsi="Open Sans" w:cs="Open Sans"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Time</w:t>
            </w:r>
          </w:p>
        </w:tc>
        <w:tc>
          <w:tcPr>
            <w:tcW w:w="1814" w:type="dxa"/>
            <w:vAlign w:val="center"/>
          </w:tcPr>
          <w:p w14:paraId="6C11C8C5" w14:textId="092419EF" w:rsidR="00553449" w:rsidRPr="000D60C3" w:rsidRDefault="00553449" w:rsidP="00C05ABA">
            <w:pPr>
              <w:spacing w:before="120" w:after="120"/>
              <w:jc w:val="center"/>
              <w:rPr>
                <w:rFonts w:ascii="Open Sans" w:hAnsi="Open Sans" w:cs="Open Sans"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 xml:space="preserve">Cost for non BDMAT schools  </w:t>
            </w:r>
          </w:p>
        </w:tc>
        <w:tc>
          <w:tcPr>
            <w:tcW w:w="1842" w:type="dxa"/>
            <w:vAlign w:val="center"/>
          </w:tcPr>
          <w:p w14:paraId="01502DFF" w14:textId="4903AA63" w:rsidR="00553449" w:rsidRPr="000D60C3" w:rsidRDefault="00553449" w:rsidP="00C05ABA">
            <w:pPr>
              <w:jc w:val="center"/>
              <w:rPr>
                <w:rFonts w:ascii="Open Sans" w:hAnsi="Open Sans" w:cs="Open Sans"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Venue</w:t>
            </w:r>
          </w:p>
        </w:tc>
        <w:tc>
          <w:tcPr>
            <w:tcW w:w="1417" w:type="dxa"/>
            <w:vAlign w:val="center"/>
          </w:tcPr>
          <w:p w14:paraId="2CAC6A27" w14:textId="77777777" w:rsidR="00553449" w:rsidRPr="000D60C3" w:rsidRDefault="00553449" w:rsidP="00C05ABA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Trainer / facilitator/</w:t>
            </w:r>
          </w:p>
          <w:p w14:paraId="7C014FFF" w14:textId="6D712EAF" w:rsidR="00553449" w:rsidRPr="000D60C3" w:rsidRDefault="00553449" w:rsidP="00C05ABA">
            <w:pPr>
              <w:jc w:val="center"/>
              <w:rPr>
                <w:rFonts w:ascii="Open Sans" w:hAnsi="Open Sans" w:cs="Open Sans"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provider</w:t>
            </w:r>
          </w:p>
        </w:tc>
        <w:tc>
          <w:tcPr>
            <w:tcW w:w="1869" w:type="dxa"/>
            <w:vAlign w:val="center"/>
          </w:tcPr>
          <w:p w14:paraId="5966EAF7" w14:textId="2A18EB95" w:rsidR="00553449" w:rsidRPr="000D60C3" w:rsidRDefault="00553449" w:rsidP="00C05ABA">
            <w:pPr>
              <w:jc w:val="center"/>
              <w:rPr>
                <w:rFonts w:ascii="Open Sans" w:hAnsi="Open Sans" w:cs="Open Sans"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To attend</w:t>
            </w:r>
          </w:p>
        </w:tc>
        <w:tc>
          <w:tcPr>
            <w:tcW w:w="3260" w:type="dxa"/>
            <w:gridSpan w:val="2"/>
            <w:vAlign w:val="center"/>
          </w:tcPr>
          <w:p w14:paraId="556D7E64" w14:textId="77777777" w:rsidR="00553449" w:rsidRPr="000D60C3" w:rsidRDefault="00553449" w:rsidP="00C05ABA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Date</w:t>
            </w:r>
          </w:p>
          <w:p w14:paraId="2489C221" w14:textId="6496B857" w:rsidR="00553449" w:rsidRPr="000D60C3" w:rsidRDefault="00553449" w:rsidP="00C05ABA">
            <w:pPr>
              <w:rPr>
                <w:rFonts w:ascii="Open Sans" w:hAnsi="Open Sans" w:cs="Open Sans"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(please tick dates attending</w:t>
            </w:r>
          </w:p>
        </w:tc>
        <w:tc>
          <w:tcPr>
            <w:tcW w:w="2241" w:type="dxa"/>
            <w:vAlign w:val="center"/>
          </w:tcPr>
          <w:p w14:paraId="53E92B01" w14:textId="644C0821" w:rsidR="00553449" w:rsidRPr="000D60C3" w:rsidRDefault="003A1E47" w:rsidP="00C05ABA">
            <w:pPr>
              <w:jc w:val="center"/>
              <w:rPr>
                <w:rFonts w:ascii="Open Sans" w:hAnsi="Open Sans" w:cs="Open Sans"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Names of Staff /Governors attending</w:t>
            </w:r>
          </w:p>
        </w:tc>
      </w:tr>
      <w:tr w:rsidR="0016048F" w14:paraId="73780E4C" w14:textId="77777777" w:rsidTr="0016048F">
        <w:trPr>
          <w:trHeight w:val="1418"/>
          <w:tblHeader/>
        </w:trPr>
        <w:tc>
          <w:tcPr>
            <w:tcW w:w="1984" w:type="dxa"/>
            <w:vMerge w:val="restart"/>
            <w:vAlign w:val="center"/>
          </w:tcPr>
          <w:p w14:paraId="2BB8111C" w14:textId="29DB20F2" w:rsidR="0016048F" w:rsidRDefault="0016048F" w:rsidP="00C05ABA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Science Programme</w:t>
            </w:r>
          </w:p>
        </w:tc>
        <w:tc>
          <w:tcPr>
            <w:tcW w:w="1134" w:type="dxa"/>
            <w:vMerge w:val="restart"/>
            <w:vAlign w:val="center"/>
          </w:tcPr>
          <w:p w14:paraId="4F751D23" w14:textId="59DC22C1" w:rsidR="0016048F" w:rsidRDefault="0016048F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30pm to 4pm</w:t>
            </w:r>
          </w:p>
        </w:tc>
        <w:tc>
          <w:tcPr>
            <w:tcW w:w="1814" w:type="dxa"/>
            <w:vMerge w:val="restart"/>
            <w:vAlign w:val="center"/>
          </w:tcPr>
          <w:p w14:paraId="0CE1379D" w14:textId="4E5E7D12" w:rsidR="0016048F" w:rsidRPr="0016048F" w:rsidRDefault="0016048F" w:rsidP="0016048F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</w:t>
            </w:r>
            <w:r w:rsidRPr="0016048F">
              <w:rPr>
                <w:rFonts w:ascii="Open Sans" w:hAnsi="Open Sans" w:cs="Open Sans"/>
                <w:sz w:val="20"/>
                <w:szCs w:val="20"/>
              </w:rPr>
              <w:t xml:space="preserve">30 per session BDMAT schools </w:t>
            </w:r>
            <w:r w:rsidRPr="00A20899">
              <w:rPr>
                <w:rFonts w:ascii="Open Sans" w:hAnsi="Open Sans" w:cs="Open Sans"/>
                <w:sz w:val="18"/>
                <w:szCs w:val="18"/>
              </w:rPr>
              <w:t>(all 3 sessions £75 per person)</w:t>
            </w:r>
          </w:p>
          <w:p w14:paraId="371F2B3F" w14:textId="0191AD00" w:rsidR="0016048F" w:rsidRPr="00A20899" w:rsidRDefault="0016048F" w:rsidP="0016048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048F">
              <w:rPr>
                <w:rFonts w:ascii="Open Sans" w:hAnsi="Open Sans" w:cs="Open Sans"/>
                <w:sz w:val="20"/>
                <w:szCs w:val="20"/>
              </w:rPr>
              <w:t xml:space="preserve">£40 per session BDMAT affiliated schools </w:t>
            </w:r>
            <w:r w:rsidR="00A20899">
              <w:rPr>
                <w:rFonts w:ascii="Open Sans" w:hAnsi="Open Sans" w:cs="Open Sans"/>
                <w:sz w:val="20"/>
                <w:szCs w:val="20"/>
              </w:rPr>
              <w:t xml:space="preserve">             </w:t>
            </w:r>
            <w:r w:rsidRPr="00A20899">
              <w:rPr>
                <w:rFonts w:ascii="Open Sans" w:hAnsi="Open Sans" w:cs="Open Sans"/>
                <w:sz w:val="18"/>
                <w:szCs w:val="18"/>
              </w:rPr>
              <w:t>(all 3 sessions £100 per person)</w:t>
            </w:r>
          </w:p>
          <w:p w14:paraId="5AEBA9DF" w14:textId="6012DABD" w:rsidR="0016048F" w:rsidRDefault="0016048F" w:rsidP="0016048F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6048F">
              <w:rPr>
                <w:rFonts w:ascii="Open Sans" w:hAnsi="Open Sans" w:cs="Open Sans"/>
                <w:sz w:val="20"/>
                <w:szCs w:val="20"/>
              </w:rPr>
              <w:t>£55 per session non-BDMAT schools</w:t>
            </w:r>
            <w:r w:rsidR="00A20899">
              <w:rPr>
                <w:rFonts w:ascii="Open Sans" w:hAnsi="Open Sans" w:cs="Open Sans"/>
                <w:sz w:val="20"/>
                <w:szCs w:val="20"/>
              </w:rPr>
              <w:t xml:space="preserve">                     </w:t>
            </w:r>
            <w:r w:rsidRPr="00A20899">
              <w:rPr>
                <w:rFonts w:ascii="Open Sans" w:hAnsi="Open Sans" w:cs="Open Sans"/>
                <w:sz w:val="18"/>
                <w:szCs w:val="18"/>
              </w:rPr>
              <w:t>(all 3 sessions £140 per person)</w:t>
            </w:r>
          </w:p>
        </w:tc>
        <w:tc>
          <w:tcPr>
            <w:tcW w:w="1842" w:type="dxa"/>
            <w:vMerge w:val="restart"/>
            <w:vAlign w:val="center"/>
          </w:tcPr>
          <w:p w14:paraId="1DE0A7E8" w14:textId="0F9EE5FF" w:rsidR="0016048F" w:rsidRDefault="0016048F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 Colmore Row</w:t>
            </w:r>
          </w:p>
        </w:tc>
        <w:tc>
          <w:tcPr>
            <w:tcW w:w="1417" w:type="dxa"/>
            <w:vMerge w:val="restart"/>
            <w:vAlign w:val="center"/>
          </w:tcPr>
          <w:p w14:paraId="4E96253B" w14:textId="4E9151AB" w:rsidR="0016048F" w:rsidRDefault="0016048F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ducation Central</w:t>
            </w:r>
          </w:p>
        </w:tc>
        <w:tc>
          <w:tcPr>
            <w:tcW w:w="1869" w:type="dxa"/>
            <w:vMerge w:val="restart"/>
            <w:vAlign w:val="center"/>
          </w:tcPr>
          <w:p w14:paraId="711F19E1" w14:textId="3C368B88" w:rsidR="0016048F" w:rsidRDefault="0016048F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130B796" w14:textId="394116FA" w:rsidR="0016048F" w:rsidRDefault="0016048F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8</w:t>
            </w:r>
            <w:r w:rsidRPr="0016048F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November 2019</w:t>
            </w:r>
          </w:p>
        </w:tc>
        <w:tc>
          <w:tcPr>
            <w:tcW w:w="567" w:type="dxa"/>
            <w:vAlign w:val="center"/>
          </w:tcPr>
          <w:p w14:paraId="54FFD03B" w14:textId="77777777" w:rsidR="0016048F" w:rsidRPr="00636934" w:rsidRDefault="0016048F" w:rsidP="00C05ABA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74E43FFF" w14:textId="77777777" w:rsidR="0016048F" w:rsidRPr="00636934" w:rsidRDefault="0016048F" w:rsidP="00C05ABA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</w:p>
        </w:tc>
      </w:tr>
      <w:tr w:rsidR="0016048F" w14:paraId="7967BB5A" w14:textId="77777777" w:rsidTr="0016048F">
        <w:trPr>
          <w:trHeight w:val="1419"/>
          <w:tblHeader/>
        </w:trPr>
        <w:tc>
          <w:tcPr>
            <w:tcW w:w="1984" w:type="dxa"/>
            <w:vMerge/>
            <w:vAlign w:val="center"/>
          </w:tcPr>
          <w:p w14:paraId="7CF40F9D" w14:textId="77777777" w:rsidR="0016048F" w:rsidRDefault="0016048F" w:rsidP="00C05ABA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A0800C2" w14:textId="77777777" w:rsidR="0016048F" w:rsidRDefault="0016048F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011E81E" w14:textId="77777777" w:rsidR="0016048F" w:rsidRDefault="0016048F" w:rsidP="0016048F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A02B857" w14:textId="77777777" w:rsidR="0016048F" w:rsidRDefault="0016048F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566BB98" w14:textId="77777777" w:rsidR="0016048F" w:rsidRDefault="0016048F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113795D5" w14:textId="77777777" w:rsidR="0016048F" w:rsidRDefault="0016048F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C7BB72A" w14:textId="259602AC" w:rsidR="0016048F" w:rsidRDefault="0016048F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1</w:t>
            </w:r>
            <w:r w:rsidRPr="0016048F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February 2020</w:t>
            </w:r>
          </w:p>
        </w:tc>
        <w:tc>
          <w:tcPr>
            <w:tcW w:w="567" w:type="dxa"/>
            <w:vAlign w:val="center"/>
          </w:tcPr>
          <w:p w14:paraId="512E953B" w14:textId="77777777" w:rsidR="0016048F" w:rsidRPr="00636934" w:rsidRDefault="0016048F" w:rsidP="00C05ABA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031FE383" w14:textId="77777777" w:rsidR="0016048F" w:rsidRPr="00636934" w:rsidRDefault="0016048F" w:rsidP="00C05ABA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</w:p>
        </w:tc>
      </w:tr>
      <w:tr w:rsidR="0016048F" w14:paraId="5A156F47" w14:textId="77777777" w:rsidTr="0016048F">
        <w:trPr>
          <w:trHeight w:val="1418"/>
          <w:tblHeader/>
        </w:trPr>
        <w:tc>
          <w:tcPr>
            <w:tcW w:w="1984" w:type="dxa"/>
            <w:vMerge/>
            <w:vAlign w:val="center"/>
          </w:tcPr>
          <w:p w14:paraId="1B8B76B1" w14:textId="77777777" w:rsidR="0016048F" w:rsidRDefault="0016048F" w:rsidP="00C05ABA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0552C9B" w14:textId="77777777" w:rsidR="0016048F" w:rsidRDefault="0016048F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E9D1B02" w14:textId="77777777" w:rsidR="0016048F" w:rsidRDefault="0016048F" w:rsidP="0016048F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C2220BA" w14:textId="77777777" w:rsidR="0016048F" w:rsidRDefault="0016048F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44E42EE" w14:textId="77777777" w:rsidR="0016048F" w:rsidRDefault="0016048F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296A899E" w14:textId="77777777" w:rsidR="0016048F" w:rsidRDefault="0016048F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72E2E1D" w14:textId="65D62342" w:rsidR="0016048F" w:rsidRDefault="0016048F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8</w:t>
            </w:r>
            <w:r w:rsidRPr="0016048F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pril 2020</w:t>
            </w:r>
          </w:p>
        </w:tc>
        <w:tc>
          <w:tcPr>
            <w:tcW w:w="567" w:type="dxa"/>
            <w:vAlign w:val="center"/>
          </w:tcPr>
          <w:p w14:paraId="41AC05D2" w14:textId="77777777" w:rsidR="0016048F" w:rsidRPr="00636934" w:rsidRDefault="0016048F" w:rsidP="00C05ABA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7F6829B8" w14:textId="77777777" w:rsidR="0016048F" w:rsidRPr="00636934" w:rsidRDefault="0016048F" w:rsidP="00C05ABA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</w:p>
        </w:tc>
      </w:tr>
      <w:tr w:rsidR="00553449" w14:paraId="4C12A134" w14:textId="77777777" w:rsidTr="00C05ABA">
        <w:trPr>
          <w:trHeight w:val="567"/>
          <w:tblHeader/>
        </w:trPr>
        <w:tc>
          <w:tcPr>
            <w:tcW w:w="1984" w:type="dxa"/>
            <w:vMerge w:val="restart"/>
            <w:vAlign w:val="center"/>
          </w:tcPr>
          <w:p w14:paraId="0A6DBCF0" w14:textId="561E6284" w:rsidR="00553449" w:rsidRPr="00636934" w:rsidRDefault="00553449" w:rsidP="00C05ABA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bookmarkStart w:id="1" w:name="_Hlk12976849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SENCO Network – Training &amp; Updates</w:t>
            </w:r>
          </w:p>
        </w:tc>
        <w:tc>
          <w:tcPr>
            <w:tcW w:w="1134" w:type="dxa"/>
            <w:vMerge w:val="restart"/>
            <w:vAlign w:val="center"/>
          </w:tcPr>
          <w:p w14:paraId="2EF60B45" w14:textId="66B64DFF" w:rsidR="00553449" w:rsidRPr="00636934" w:rsidRDefault="00553449" w:rsidP="00C05ABA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30pm to 4.30pm</w:t>
            </w:r>
          </w:p>
        </w:tc>
        <w:tc>
          <w:tcPr>
            <w:tcW w:w="1814" w:type="dxa"/>
            <w:vMerge w:val="restart"/>
            <w:vAlign w:val="center"/>
          </w:tcPr>
          <w:p w14:paraId="7ADB2CFD" w14:textId="2B88618F" w:rsidR="00553449" w:rsidRDefault="00553449" w:rsidP="00C05ABA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</w:t>
            </w:r>
            <w:r w:rsidR="00A82B63">
              <w:rPr>
                <w:rFonts w:ascii="Open Sans" w:hAnsi="Open Sans" w:cs="Open Sans"/>
                <w:sz w:val="20"/>
                <w:szCs w:val="20"/>
              </w:rPr>
              <w:t>3</w:t>
            </w:r>
            <w:r>
              <w:rPr>
                <w:rFonts w:ascii="Open Sans" w:hAnsi="Open Sans" w:cs="Open Sans"/>
                <w:sz w:val="20"/>
                <w:szCs w:val="20"/>
              </w:rPr>
              <w:t>0 BDMAT schools</w:t>
            </w:r>
          </w:p>
          <w:p w14:paraId="4559E1B1" w14:textId="00448B95" w:rsidR="00553449" w:rsidRDefault="00553449" w:rsidP="00C05ABA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</w:t>
            </w:r>
            <w:r w:rsidR="00B74368">
              <w:rPr>
                <w:rFonts w:ascii="Open Sans" w:hAnsi="Open Sans" w:cs="Open Sans"/>
                <w:sz w:val="20"/>
                <w:szCs w:val="20"/>
              </w:rPr>
              <w:t>4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0 BDMAT affiliated schools </w:t>
            </w:r>
          </w:p>
          <w:p w14:paraId="301B25DE" w14:textId="2E9FC243" w:rsidR="00553449" w:rsidRPr="00636934" w:rsidRDefault="00553449" w:rsidP="00C05ABA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</w:t>
            </w:r>
            <w:r w:rsidR="00B74368">
              <w:rPr>
                <w:rFonts w:ascii="Open Sans" w:hAnsi="Open Sans" w:cs="Open Sans"/>
                <w:sz w:val="20"/>
                <w:szCs w:val="20"/>
              </w:rPr>
              <w:t>5</w:t>
            </w:r>
            <w:r>
              <w:rPr>
                <w:rFonts w:ascii="Open Sans" w:hAnsi="Open Sans" w:cs="Open Sans"/>
                <w:sz w:val="20"/>
                <w:szCs w:val="20"/>
              </w:rPr>
              <w:t>5 non-BDMAT schools</w:t>
            </w:r>
          </w:p>
        </w:tc>
        <w:tc>
          <w:tcPr>
            <w:tcW w:w="1842" w:type="dxa"/>
            <w:vMerge w:val="restart"/>
            <w:vAlign w:val="center"/>
          </w:tcPr>
          <w:p w14:paraId="1C887A49" w14:textId="7EB63B17" w:rsidR="00553449" w:rsidRPr="00636934" w:rsidRDefault="00553449" w:rsidP="00C05ABA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 Colmore Row</w:t>
            </w:r>
          </w:p>
        </w:tc>
        <w:tc>
          <w:tcPr>
            <w:tcW w:w="1417" w:type="dxa"/>
            <w:vMerge w:val="restart"/>
            <w:vAlign w:val="center"/>
          </w:tcPr>
          <w:p w14:paraId="3AC804AF" w14:textId="3005E634" w:rsidR="00553449" w:rsidRPr="00636934" w:rsidRDefault="00553449" w:rsidP="00C05ABA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aye Whittle, Inclusion Consultant</w:t>
            </w:r>
          </w:p>
        </w:tc>
        <w:tc>
          <w:tcPr>
            <w:tcW w:w="1869" w:type="dxa"/>
            <w:vMerge w:val="restart"/>
            <w:vAlign w:val="center"/>
          </w:tcPr>
          <w:p w14:paraId="26686FF6" w14:textId="6D5D34AD" w:rsidR="00553449" w:rsidRPr="00636934" w:rsidRDefault="00553449" w:rsidP="00C05ABA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NCOs</w:t>
            </w:r>
          </w:p>
        </w:tc>
        <w:tc>
          <w:tcPr>
            <w:tcW w:w="2693" w:type="dxa"/>
            <w:vAlign w:val="center"/>
          </w:tcPr>
          <w:p w14:paraId="6C60A616" w14:textId="1FE99A59" w:rsidR="00553449" w:rsidRPr="00636934" w:rsidRDefault="00553449" w:rsidP="00C05ABA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6</w:t>
            </w:r>
            <w:r w:rsidRPr="000C7D03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ept</w:t>
            </w:r>
            <w:r w:rsidR="00B74368">
              <w:rPr>
                <w:rFonts w:ascii="Open Sans" w:hAnsi="Open Sans" w:cs="Open Sans"/>
                <w:sz w:val="20"/>
                <w:szCs w:val="20"/>
              </w:rPr>
              <w:t>embe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2019</w:t>
            </w:r>
          </w:p>
        </w:tc>
        <w:tc>
          <w:tcPr>
            <w:tcW w:w="567" w:type="dxa"/>
            <w:vAlign w:val="center"/>
          </w:tcPr>
          <w:p w14:paraId="0F9C07A9" w14:textId="19E7CAED" w:rsidR="00553449" w:rsidRPr="00636934" w:rsidRDefault="00553449" w:rsidP="00C05ABA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6FDEA952" w14:textId="77777777" w:rsidR="00553449" w:rsidRPr="00636934" w:rsidRDefault="00553449" w:rsidP="00C05ABA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</w:p>
        </w:tc>
      </w:tr>
      <w:tr w:rsidR="00553449" w14:paraId="534D1F87" w14:textId="77777777" w:rsidTr="00C05ABA">
        <w:trPr>
          <w:trHeight w:val="567"/>
          <w:tblHeader/>
        </w:trPr>
        <w:tc>
          <w:tcPr>
            <w:tcW w:w="1984" w:type="dxa"/>
            <w:vMerge/>
            <w:vAlign w:val="center"/>
          </w:tcPr>
          <w:p w14:paraId="541DD5F2" w14:textId="77777777" w:rsidR="00553449" w:rsidRDefault="00553449" w:rsidP="00C05ABA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A58F3D" w14:textId="77777777" w:rsidR="00553449" w:rsidRDefault="00553449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574E755" w14:textId="77777777" w:rsidR="00553449" w:rsidRDefault="00553449" w:rsidP="00C05ABA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0DB8F5B" w14:textId="77777777" w:rsidR="00553449" w:rsidRDefault="00553449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21769FA" w14:textId="77777777" w:rsidR="00553449" w:rsidRDefault="00553449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07498672" w14:textId="77777777" w:rsidR="00553449" w:rsidRDefault="00553449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AB7892D" w14:textId="60E5411B" w:rsidR="00553449" w:rsidRPr="00636934" w:rsidRDefault="00553449" w:rsidP="00C05ABA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6</w:t>
            </w:r>
            <w:r w:rsidRPr="000C7D03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November 2019</w:t>
            </w:r>
          </w:p>
        </w:tc>
        <w:tc>
          <w:tcPr>
            <w:tcW w:w="567" w:type="dxa"/>
            <w:vAlign w:val="center"/>
          </w:tcPr>
          <w:p w14:paraId="5E163AF1" w14:textId="77777777" w:rsidR="00553449" w:rsidRPr="00636934" w:rsidRDefault="00553449" w:rsidP="00C05ABA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15E02737" w14:textId="77777777" w:rsidR="00553449" w:rsidRPr="00636934" w:rsidRDefault="00553449" w:rsidP="00C05ABA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</w:p>
        </w:tc>
      </w:tr>
      <w:tr w:rsidR="00553449" w14:paraId="0F9BFE52" w14:textId="77777777" w:rsidTr="00C05ABA">
        <w:trPr>
          <w:trHeight w:val="567"/>
          <w:tblHeader/>
        </w:trPr>
        <w:tc>
          <w:tcPr>
            <w:tcW w:w="1984" w:type="dxa"/>
            <w:vMerge/>
            <w:vAlign w:val="center"/>
          </w:tcPr>
          <w:p w14:paraId="50BF60DF" w14:textId="77777777" w:rsidR="00553449" w:rsidRDefault="00553449" w:rsidP="00C05ABA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8F43B41" w14:textId="77777777" w:rsidR="00553449" w:rsidRDefault="00553449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2C920A33" w14:textId="77777777" w:rsidR="00553449" w:rsidRDefault="00553449" w:rsidP="00C05ABA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99E1B58" w14:textId="77777777" w:rsidR="00553449" w:rsidRDefault="00553449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18BF07C" w14:textId="77777777" w:rsidR="00553449" w:rsidRDefault="00553449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3095A615" w14:textId="77777777" w:rsidR="00553449" w:rsidRDefault="00553449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8112FB8" w14:textId="55FF8CB0" w:rsidR="00553449" w:rsidRPr="00636934" w:rsidRDefault="00553449" w:rsidP="00C05ABA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5</w:t>
            </w:r>
            <w:r w:rsidRPr="000C7D03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January 2020</w:t>
            </w:r>
          </w:p>
        </w:tc>
        <w:tc>
          <w:tcPr>
            <w:tcW w:w="567" w:type="dxa"/>
            <w:vAlign w:val="center"/>
          </w:tcPr>
          <w:p w14:paraId="4660999C" w14:textId="77777777" w:rsidR="00553449" w:rsidRPr="00636934" w:rsidRDefault="00553449" w:rsidP="00C05ABA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02F1C194" w14:textId="77777777" w:rsidR="00553449" w:rsidRPr="00636934" w:rsidRDefault="00553449" w:rsidP="00C05ABA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</w:p>
        </w:tc>
      </w:tr>
      <w:tr w:rsidR="00553449" w14:paraId="466E0621" w14:textId="77777777" w:rsidTr="00C05ABA">
        <w:trPr>
          <w:trHeight w:val="567"/>
          <w:tblHeader/>
        </w:trPr>
        <w:tc>
          <w:tcPr>
            <w:tcW w:w="1984" w:type="dxa"/>
            <w:vMerge/>
            <w:vAlign w:val="center"/>
          </w:tcPr>
          <w:p w14:paraId="6E784211" w14:textId="77777777" w:rsidR="00553449" w:rsidRDefault="00553449" w:rsidP="00C05ABA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68B7273" w14:textId="77777777" w:rsidR="00553449" w:rsidRDefault="00553449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7EB26B62" w14:textId="77777777" w:rsidR="00553449" w:rsidRDefault="00553449" w:rsidP="00C05ABA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DCE84FE" w14:textId="77777777" w:rsidR="00553449" w:rsidRDefault="00553449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6D0B774" w14:textId="77777777" w:rsidR="00553449" w:rsidRDefault="00553449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601A92F0" w14:textId="77777777" w:rsidR="00553449" w:rsidRDefault="00553449" w:rsidP="00C05A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683EB0F" w14:textId="4D27536D" w:rsidR="0016048F" w:rsidRPr="00636934" w:rsidRDefault="00553449" w:rsidP="0016048F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2</w:t>
            </w:r>
            <w:r w:rsidRPr="000C7D03">
              <w:rPr>
                <w:rFonts w:ascii="Open Sans" w:hAnsi="Open Sans" w:cs="Open Sans"/>
                <w:sz w:val="20"/>
                <w:szCs w:val="20"/>
                <w:vertAlign w:val="superscript"/>
              </w:rPr>
              <w:t>n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pril 2020</w:t>
            </w:r>
          </w:p>
        </w:tc>
        <w:tc>
          <w:tcPr>
            <w:tcW w:w="567" w:type="dxa"/>
            <w:vAlign w:val="center"/>
          </w:tcPr>
          <w:p w14:paraId="3DDD918A" w14:textId="77777777" w:rsidR="00553449" w:rsidRPr="00636934" w:rsidRDefault="00553449" w:rsidP="00C05ABA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782534F8" w14:textId="77777777" w:rsidR="00553449" w:rsidRPr="00636934" w:rsidRDefault="00553449" w:rsidP="00C05ABA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</w:p>
        </w:tc>
      </w:tr>
      <w:bookmarkEnd w:id="1"/>
    </w:tbl>
    <w:p w14:paraId="3C3C0883" w14:textId="77777777" w:rsidR="006A262C" w:rsidRDefault="006A262C">
      <w:r>
        <w:br w:type="page"/>
      </w:r>
    </w:p>
    <w:tbl>
      <w:tblPr>
        <w:tblStyle w:val="TableGrid"/>
        <w:tblpPr w:leftFromText="180" w:rightFromText="180" w:vertAnchor="page" w:horzAnchor="margin" w:tblpY="2005"/>
        <w:tblW w:w="15561" w:type="dxa"/>
        <w:tblLayout w:type="fixed"/>
        <w:tblLook w:val="04A0" w:firstRow="1" w:lastRow="0" w:firstColumn="1" w:lastColumn="0" w:noHBand="0" w:noVBand="1"/>
      </w:tblPr>
      <w:tblGrid>
        <w:gridCol w:w="1984"/>
        <w:gridCol w:w="1134"/>
        <w:gridCol w:w="1814"/>
        <w:gridCol w:w="1842"/>
        <w:gridCol w:w="1417"/>
        <w:gridCol w:w="1869"/>
        <w:gridCol w:w="2693"/>
        <w:gridCol w:w="567"/>
        <w:gridCol w:w="2241"/>
      </w:tblGrid>
      <w:tr w:rsidR="006A262C" w14:paraId="19304A8C" w14:textId="77777777" w:rsidTr="00B97F64">
        <w:trPr>
          <w:trHeight w:val="567"/>
          <w:tblHeader/>
        </w:trPr>
        <w:tc>
          <w:tcPr>
            <w:tcW w:w="1984" w:type="dxa"/>
            <w:vAlign w:val="center"/>
          </w:tcPr>
          <w:p w14:paraId="760BA1B0" w14:textId="518D50D1" w:rsidR="006A262C" w:rsidRPr="00C029BB" w:rsidRDefault="006A262C" w:rsidP="006A26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lastRenderedPageBreak/>
              <w:t>Meeting / CPD event</w:t>
            </w:r>
          </w:p>
        </w:tc>
        <w:tc>
          <w:tcPr>
            <w:tcW w:w="1134" w:type="dxa"/>
            <w:vAlign w:val="center"/>
          </w:tcPr>
          <w:p w14:paraId="3746C2FE" w14:textId="356253F8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Time</w:t>
            </w:r>
          </w:p>
        </w:tc>
        <w:tc>
          <w:tcPr>
            <w:tcW w:w="1814" w:type="dxa"/>
            <w:vAlign w:val="center"/>
          </w:tcPr>
          <w:p w14:paraId="30B34D09" w14:textId="183C161B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 xml:space="preserve">Cost for non BDMAT schools  </w:t>
            </w:r>
          </w:p>
        </w:tc>
        <w:tc>
          <w:tcPr>
            <w:tcW w:w="1842" w:type="dxa"/>
            <w:vAlign w:val="center"/>
          </w:tcPr>
          <w:p w14:paraId="699F260A" w14:textId="5428C873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Venue</w:t>
            </w:r>
          </w:p>
        </w:tc>
        <w:tc>
          <w:tcPr>
            <w:tcW w:w="1417" w:type="dxa"/>
            <w:vAlign w:val="center"/>
          </w:tcPr>
          <w:p w14:paraId="3B9EB7EC" w14:textId="77777777" w:rsidR="006A262C" w:rsidRPr="000D60C3" w:rsidRDefault="006A262C" w:rsidP="006A262C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Trainer / facilitator/</w:t>
            </w:r>
          </w:p>
          <w:p w14:paraId="19832A52" w14:textId="5302B1E6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provider</w:t>
            </w:r>
          </w:p>
        </w:tc>
        <w:tc>
          <w:tcPr>
            <w:tcW w:w="1869" w:type="dxa"/>
            <w:vAlign w:val="center"/>
          </w:tcPr>
          <w:p w14:paraId="57FB59B7" w14:textId="296FA43D" w:rsidR="006A262C" w:rsidRDefault="006A262C" w:rsidP="006A262C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To attend</w:t>
            </w:r>
          </w:p>
        </w:tc>
        <w:tc>
          <w:tcPr>
            <w:tcW w:w="3260" w:type="dxa"/>
            <w:gridSpan w:val="2"/>
            <w:vAlign w:val="center"/>
          </w:tcPr>
          <w:p w14:paraId="657A9796" w14:textId="77777777" w:rsidR="006A262C" w:rsidRPr="000D60C3" w:rsidRDefault="006A262C" w:rsidP="006A262C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Date</w:t>
            </w:r>
          </w:p>
          <w:p w14:paraId="7EA270AA" w14:textId="2B162F55" w:rsidR="006A262C" w:rsidRPr="00636934" w:rsidRDefault="006A262C" w:rsidP="006A262C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(please tick dates attending</w:t>
            </w:r>
          </w:p>
        </w:tc>
        <w:tc>
          <w:tcPr>
            <w:tcW w:w="2241" w:type="dxa"/>
            <w:vAlign w:val="center"/>
          </w:tcPr>
          <w:p w14:paraId="38C92F81" w14:textId="2F371C28" w:rsidR="006A262C" w:rsidRPr="00636934" w:rsidRDefault="006A262C" w:rsidP="006A262C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Names of Staff /Governors attending</w:t>
            </w:r>
          </w:p>
        </w:tc>
      </w:tr>
      <w:tr w:rsidR="006A262C" w14:paraId="3989E90A" w14:textId="77777777" w:rsidTr="00C05ABA">
        <w:trPr>
          <w:trHeight w:val="567"/>
          <w:tblHeader/>
        </w:trPr>
        <w:tc>
          <w:tcPr>
            <w:tcW w:w="1984" w:type="dxa"/>
            <w:vMerge w:val="restart"/>
            <w:vAlign w:val="center"/>
          </w:tcPr>
          <w:p w14:paraId="1755E956" w14:textId="790E7F71" w:rsidR="006A262C" w:rsidRPr="00636934" w:rsidRDefault="006A262C" w:rsidP="006A262C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C029BB">
              <w:rPr>
                <w:rFonts w:ascii="Open Sans" w:hAnsi="Open Sans" w:cs="Open Sans"/>
                <w:b/>
                <w:bCs/>
                <w:sz w:val="20"/>
                <w:szCs w:val="20"/>
              </w:rPr>
              <w:t>SEND Training</w:t>
            </w:r>
          </w:p>
        </w:tc>
        <w:tc>
          <w:tcPr>
            <w:tcW w:w="1134" w:type="dxa"/>
            <w:vMerge w:val="restart"/>
            <w:vAlign w:val="center"/>
          </w:tcPr>
          <w:p w14:paraId="55E53C2B" w14:textId="27F3894D" w:rsidR="006A262C" w:rsidRPr="00636934" w:rsidRDefault="006A262C" w:rsidP="006A262C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.30am to 3.30pm</w:t>
            </w:r>
          </w:p>
        </w:tc>
        <w:tc>
          <w:tcPr>
            <w:tcW w:w="1814" w:type="dxa"/>
            <w:vMerge w:val="restart"/>
            <w:vAlign w:val="center"/>
          </w:tcPr>
          <w:p w14:paraId="44E7170E" w14:textId="77777777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50 BDMAT schools</w:t>
            </w:r>
          </w:p>
          <w:p w14:paraId="706C43E2" w14:textId="77777777" w:rsidR="006A262C" w:rsidRDefault="006A262C" w:rsidP="006A262C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£60 BDMAT affiliated schools </w:t>
            </w:r>
          </w:p>
          <w:p w14:paraId="564212BD" w14:textId="0475201A" w:rsidR="006A262C" w:rsidRPr="00636934" w:rsidRDefault="006A262C" w:rsidP="006A262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75 non-BDMAT schools</w:t>
            </w:r>
          </w:p>
        </w:tc>
        <w:tc>
          <w:tcPr>
            <w:tcW w:w="1842" w:type="dxa"/>
            <w:vMerge w:val="restart"/>
            <w:vAlign w:val="center"/>
          </w:tcPr>
          <w:p w14:paraId="3FD5C3B0" w14:textId="1C5D479C" w:rsidR="006A262C" w:rsidRPr="00636934" w:rsidRDefault="006A262C" w:rsidP="006A262C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 Colmore Row</w:t>
            </w:r>
          </w:p>
        </w:tc>
        <w:tc>
          <w:tcPr>
            <w:tcW w:w="1417" w:type="dxa"/>
            <w:vMerge w:val="restart"/>
            <w:vAlign w:val="center"/>
          </w:tcPr>
          <w:p w14:paraId="06C1076A" w14:textId="4190EE0F" w:rsidR="006A262C" w:rsidRPr="00636934" w:rsidRDefault="006A262C" w:rsidP="006A262C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aye Whittle Inclusion Consultancy</w:t>
            </w:r>
          </w:p>
        </w:tc>
        <w:tc>
          <w:tcPr>
            <w:tcW w:w="1869" w:type="dxa"/>
            <w:vMerge w:val="restart"/>
            <w:vAlign w:val="center"/>
          </w:tcPr>
          <w:p w14:paraId="70098CBD" w14:textId="77777777" w:rsidR="006A262C" w:rsidRDefault="006A262C" w:rsidP="006A262C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NCOs new to role.</w:t>
            </w:r>
          </w:p>
          <w:p w14:paraId="39691FF4" w14:textId="77777777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nior leaders with an interest in SEND.</w:t>
            </w:r>
          </w:p>
          <w:p w14:paraId="10FB9FB2" w14:textId="77777777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lass teachers.</w:t>
            </w:r>
          </w:p>
          <w:p w14:paraId="36462422" w14:textId="202A3127" w:rsidR="006A262C" w:rsidRPr="00636934" w:rsidRDefault="006A262C" w:rsidP="006A262C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ND support staff.</w:t>
            </w:r>
          </w:p>
        </w:tc>
        <w:tc>
          <w:tcPr>
            <w:tcW w:w="2693" w:type="dxa"/>
            <w:vAlign w:val="center"/>
          </w:tcPr>
          <w:p w14:paraId="1A7387FD" w14:textId="77777777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1</w:t>
            </w:r>
            <w:r w:rsidRPr="004F1EAD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ctober 2019</w:t>
            </w:r>
          </w:p>
          <w:p w14:paraId="77D31856" w14:textId="5D34BDAA" w:rsidR="006A262C" w:rsidRPr="00636934" w:rsidRDefault="006A262C" w:rsidP="006A262C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C7D03">
              <w:rPr>
                <w:rFonts w:ascii="Open Sans" w:hAnsi="Open Sans" w:cs="Open Sans"/>
                <w:sz w:val="18"/>
                <w:szCs w:val="18"/>
              </w:rPr>
              <w:t>Communication &amp; Interaction Needs</w:t>
            </w:r>
          </w:p>
        </w:tc>
        <w:tc>
          <w:tcPr>
            <w:tcW w:w="567" w:type="dxa"/>
            <w:vAlign w:val="center"/>
          </w:tcPr>
          <w:p w14:paraId="3BE4EFCA" w14:textId="71557E16" w:rsidR="006A262C" w:rsidRPr="00636934" w:rsidRDefault="006A262C" w:rsidP="006A262C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58CFDE24" w14:textId="77777777" w:rsidR="006A262C" w:rsidRPr="00636934" w:rsidRDefault="006A262C" w:rsidP="006A262C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</w:p>
        </w:tc>
      </w:tr>
      <w:tr w:rsidR="006A262C" w14:paraId="65322ED4" w14:textId="77777777" w:rsidTr="00C05ABA">
        <w:trPr>
          <w:trHeight w:val="567"/>
          <w:tblHeader/>
        </w:trPr>
        <w:tc>
          <w:tcPr>
            <w:tcW w:w="1984" w:type="dxa"/>
            <w:vMerge/>
            <w:vAlign w:val="center"/>
          </w:tcPr>
          <w:p w14:paraId="60CB7B3C" w14:textId="77777777" w:rsidR="006A262C" w:rsidRPr="00C029BB" w:rsidRDefault="006A262C" w:rsidP="006A26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9438BF4" w14:textId="77777777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2F5D03B5" w14:textId="77777777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E63F82B" w14:textId="77777777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C34530C" w14:textId="77777777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7E62F3DC" w14:textId="77777777" w:rsidR="006A262C" w:rsidRDefault="006A262C" w:rsidP="006A262C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B5D0AE8" w14:textId="77777777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4F1EAD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December 2019</w:t>
            </w:r>
          </w:p>
          <w:p w14:paraId="35322C8B" w14:textId="4B78528D" w:rsidR="006A262C" w:rsidRPr="00636934" w:rsidRDefault="006A262C" w:rsidP="006A262C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C7D03">
              <w:rPr>
                <w:rFonts w:ascii="Open Sans" w:hAnsi="Open Sans" w:cs="Open Sans"/>
                <w:sz w:val="18"/>
                <w:szCs w:val="18"/>
              </w:rPr>
              <w:t>Social, Emotional &amp; Mental Health Needs</w:t>
            </w:r>
          </w:p>
        </w:tc>
        <w:tc>
          <w:tcPr>
            <w:tcW w:w="567" w:type="dxa"/>
            <w:vAlign w:val="center"/>
          </w:tcPr>
          <w:p w14:paraId="60E3A071" w14:textId="77777777" w:rsidR="006A262C" w:rsidRPr="00636934" w:rsidRDefault="006A262C" w:rsidP="006A262C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178F07FD" w14:textId="77777777" w:rsidR="006A262C" w:rsidRPr="00636934" w:rsidRDefault="006A262C" w:rsidP="006A262C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</w:p>
        </w:tc>
      </w:tr>
      <w:tr w:rsidR="006A262C" w14:paraId="5BC01B26" w14:textId="77777777" w:rsidTr="00C05ABA">
        <w:trPr>
          <w:trHeight w:val="567"/>
          <w:tblHeader/>
        </w:trPr>
        <w:tc>
          <w:tcPr>
            <w:tcW w:w="1984" w:type="dxa"/>
            <w:vMerge/>
            <w:vAlign w:val="center"/>
          </w:tcPr>
          <w:p w14:paraId="513B6484" w14:textId="77777777" w:rsidR="006A262C" w:rsidRPr="00C029BB" w:rsidRDefault="006A262C" w:rsidP="006A26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E8BEC33" w14:textId="77777777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8F14EFA" w14:textId="77777777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C6F7668" w14:textId="77777777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B1E465A" w14:textId="77777777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637DCAFA" w14:textId="77777777" w:rsidR="006A262C" w:rsidRDefault="006A262C" w:rsidP="006A262C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203D71E" w14:textId="77777777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  <w:r w:rsidRPr="004F1EAD">
              <w:rPr>
                <w:rFonts w:ascii="Open Sans" w:hAnsi="Open Sans" w:cs="Open Sans"/>
                <w:sz w:val="20"/>
                <w:szCs w:val="20"/>
                <w:vertAlign w:val="superscript"/>
              </w:rPr>
              <w:t>r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February 2020</w:t>
            </w:r>
          </w:p>
          <w:p w14:paraId="6BE0C251" w14:textId="48608951" w:rsidR="006A262C" w:rsidRPr="00636934" w:rsidRDefault="006A262C" w:rsidP="006A262C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C7D03">
              <w:rPr>
                <w:rFonts w:ascii="Open Sans" w:hAnsi="Open Sans" w:cs="Open Sans"/>
                <w:sz w:val="18"/>
                <w:szCs w:val="18"/>
              </w:rPr>
              <w:t>Cognition &amp; Learning Needs</w:t>
            </w:r>
          </w:p>
        </w:tc>
        <w:tc>
          <w:tcPr>
            <w:tcW w:w="567" w:type="dxa"/>
            <w:vAlign w:val="center"/>
          </w:tcPr>
          <w:p w14:paraId="288B940A" w14:textId="77777777" w:rsidR="006A262C" w:rsidRPr="00636934" w:rsidRDefault="006A262C" w:rsidP="006A262C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0DBB0BCB" w14:textId="77777777" w:rsidR="006A262C" w:rsidRPr="00636934" w:rsidRDefault="006A262C" w:rsidP="006A262C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</w:p>
        </w:tc>
      </w:tr>
      <w:tr w:rsidR="006A262C" w14:paraId="3DFAB0E5" w14:textId="77777777" w:rsidTr="00C05ABA">
        <w:trPr>
          <w:trHeight w:val="141"/>
          <w:tblHeader/>
        </w:trPr>
        <w:tc>
          <w:tcPr>
            <w:tcW w:w="1984" w:type="dxa"/>
            <w:vMerge/>
            <w:vAlign w:val="center"/>
          </w:tcPr>
          <w:p w14:paraId="73DE67AE" w14:textId="77777777" w:rsidR="006A262C" w:rsidRPr="00C029BB" w:rsidRDefault="006A262C" w:rsidP="006A26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63C671D" w14:textId="77777777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64C8266" w14:textId="77777777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0336C1C" w14:textId="77777777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FC7149C" w14:textId="77777777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236E857C" w14:textId="77777777" w:rsidR="006A262C" w:rsidRDefault="006A262C" w:rsidP="006A262C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A80C616" w14:textId="77777777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9</w:t>
            </w:r>
            <w:r w:rsidRPr="004F1EAD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pril 2020</w:t>
            </w:r>
          </w:p>
          <w:p w14:paraId="62039B9E" w14:textId="793C15C7" w:rsidR="006A262C" w:rsidRPr="00636934" w:rsidRDefault="006A262C" w:rsidP="006A262C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C7D03">
              <w:rPr>
                <w:rFonts w:ascii="Open Sans" w:hAnsi="Open Sans" w:cs="Open Sans"/>
                <w:sz w:val="18"/>
                <w:szCs w:val="18"/>
              </w:rPr>
              <w:t>Physical and/or Sensory Needs</w:t>
            </w:r>
          </w:p>
        </w:tc>
        <w:tc>
          <w:tcPr>
            <w:tcW w:w="567" w:type="dxa"/>
            <w:vAlign w:val="center"/>
          </w:tcPr>
          <w:p w14:paraId="3F75F7BB" w14:textId="77777777" w:rsidR="006A262C" w:rsidRPr="00636934" w:rsidRDefault="006A262C" w:rsidP="006A262C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2BAD9A06" w14:textId="77777777" w:rsidR="006A262C" w:rsidRPr="00636934" w:rsidRDefault="006A262C" w:rsidP="006A262C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</w:p>
        </w:tc>
      </w:tr>
      <w:tr w:rsidR="006A262C" w14:paraId="3E1CC472" w14:textId="77777777" w:rsidTr="00C05ABA">
        <w:trPr>
          <w:trHeight w:val="567"/>
          <w:tblHeader/>
        </w:trPr>
        <w:tc>
          <w:tcPr>
            <w:tcW w:w="1984" w:type="dxa"/>
            <w:vMerge w:val="restart"/>
            <w:vAlign w:val="center"/>
          </w:tcPr>
          <w:p w14:paraId="3CB08B7D" w14:textId="77777777" w:rsidR="006A262C" w:rsidRPr="00C05ABA" w:rsidRDefault="006A262C" w:rsidP="006A26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05ABA">
              <w:rPr>
                <w:rFonts w:ascii="Open Sans" w:hAnsi="Open Sans" w:cs="Open Sans"/>
                <w:b/>
                <w:bCs/>
                <w:sz w:val="20"/>
                <w:szCs w:val="20"/>
              </w:rPr>
              <w:t>Staff Forum</w:t>
            </w:r>
          </w:p>
          <w:p w14:paraId="183EAC21" w14:textId="787C6AC6" w:rsidR="006A262C" w:rsidRPr="00C05ABA" w:rsidRDefault="006A262C" w:rsidP="006A26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05ABA">
              <w:rPr>
                <w:rFonts w:ascii="Open Sans" w:hAnsi="Open Sans" w:cs="Open Sans"/>
                <w:b/>
                <w:bCs/>
                <w:sz w:val="20"/>
                <w:szCs w:val="20"/>
              </w:rPr>
              <w:t>(BDMAT)</w:t>
            </w:r>
          </w:p>
        </w:tc>
        <w:tc>
          <w:tcPr>
            <w:tcW w:w="1134" w:type="dxa"/>
            <w:vMerge w:val="restart"/>
            <w:vAlign w:val="center"/>
          </w:tcPr>
          <w:p w14:paraId="375E3B04" w14:textId="54BE1122" w:rsidR="006A262C" w:rsidRPr="00C05ABA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05ABA">
              <w:rPr>
                <w:rFonts w:ascii="Open Sans" w:hAnsi="Open Sans" w:cs="Open Sans"/>
                <w:sz w:val="20"/>
                <w:szCs w:val="20"/>
              </w:rPr>
              <w:t>2</w:t>
            </w:r>
            <w:r>
              <w:rPr>
                <w:rFonts w:ascii="Open Sans" w:hAnsi="Open Sans" w:cs="Open Sans"/>
                <w:sz w:val="20"/>
                <w:szCs w:val="20"/>
              </w:rPr>
              <w:t>.00</w:t>
            </w:r>
            <w:r w:rsidRPr="00C05ABA">
              <w:rPr>
                <w:rFonts w:ascii="Open Sans" w:hAnsi="Open Sans" w:cs="Open Sans"/>
                <w:sz w:val="20"/>
                <w:szCs w:val="20"/>
              </w:rPr>
              <w:t>pm to 3.30pm</w:t>
            </w:r>
          </w:p>
        </w:tc>
        <w:tc>
          <w:tcPr>
            <w:tcW w:w="1814" w:type="dxa"/>
            <w:vMerge w:val="restart"/>
            <w:vAlign w:val="center"/>
          </w:tcPr>
          <w:p w14:paraId="350AD7CE" w14:textId="26473759" w:rsidR="006A262C" w:rsidRPr="00C05ABA" w:rsidRDefault="006A262C" w:rsidP="006A262C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05ABA">
              <w:rPr>
                <w:rFonts w:ascii="Open Sans" w:hAnsi="Open Sans" w:cs="Open Sans"/>
                <w:sz w:val="20"/>
                <w:szCs w:val="20"/>
              </w:rPr>
              <w:t>N/A</w:t>
            </w:r>
          </w:p>
        </w:tc>
        <w:tc>
          <w:tcPr>
            <w:tcW w:w="1842" w:type="dxa"/>
            <w:vMerge w:val="restart"/>
            <w:vAlign w:val="center"/>
          </w:tcPr>
          <w:p w14:paraId="7C05BB05" w14:textId="7F7E7CB3" w:rsidR="006A262C" w:rsidRPr="00C05ABA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 Colmore Row</w:t>
            </w:r>
          </w:p>
        </w:tc>
        <w:tc>
          <w:tcPr>
            <w:tcW w:w="1417" w:type="dxa"/>
            <w:vMerge w:val="restart"/>
            <w:vAlign w:val="center"/>
          </w:tcPr>
          <w:p w14:paraId="02E4B012" w14:textId="62DD4890" w:rsidR="006A262C" w:rsidRPr="00C05ABA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hristopher Mansell</w:t>
            </w:r>
          </w:p>
        </w:tc>
        <w:tc>
          <w:tcPr>
            <w:tcW w:w="1869" w:type="dxa"/>
            <w:vMerge w:val="restart"/>
            <w:vAlign w:val="center"/>
          </w:tcPr>
          <w:p w14:paraId="1A4362C1" w14:textId="642E0467" w:rsidR="006A262C" w:rsidRPr="00C05ABA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taff Forum Representatives</w:t>
            </w:r>
          </w:p>
        </w:tc>
        <w:tc>
          <w:tcPr>
            <w:tcW w:w="2693" w:type="dxa"/>
            <w:vAlign w:val="center"/>
          </w:tcPr>
          <w:p w14:paraId="6FA9AB6A" w14:textId="1264FA7C" w:rsidR="006A262C" w:rsidRPr="00C05ABA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  <w:r w:rsidR="00B40C40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C05ABA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40C40">
              <w:rPr>
                <w:rFonts w:ascii="Open Sans" w:hAnsi="Open Sans" w:cs="Open Sans"/>
                <w:sz w:val="20"/>
                <w:szCs w:val="20"/>
              </w:rPr>
              <w:t>Novem</w:t>
            </w:r>
            <w:bookmarkStart w:id="2" w:name="_GoBack"/>
            <w:bookmarkEnd w:id="2"/>
            <w:r>
              <w:rPr>
                <w:rFonts w:ascii="Open Sans" w:hAnsi="Open Sans" w:cs="Open Sans"/>
                <w:sz w:val="20"/>
                <w:szCs w:val="20"/>
              </w:rPr>
              <w:t>ber 2019</w:t>
            </w:r>
          </w:p>
        </w:tc>
        <w:tc>
          <w:tcPr>
            <w:tcW w:w="567" w:type="dxa"/>
            <w:vAlign w:val="center"/>
          </w:tcPr>
          <w:p w14:paraId="26305325" w14:textId="6F537483" w:rsidR="006A262C" w:rsidRPr="00C05ABA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26F2726F" w14:textId="77777777" w:rsidR="006A262C" w:rsidRPr="00C05ABA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A262C" w14:paraId="66565186" w14:textId="77777777" w:rsidTr="00C05ABA">
        <w:trPr>
          <w:trHeight w:val="567"/>
          <w:tblHeader/>
        </w:trPr>
        <w:tc>
          <w:tcPr>
            <w:tcW w:w="1984" w:type="dxa"/>
            <w:vMerge/>
            <w:vAlign w:val="center"/>
          </w:tcPr>
          <w:p w14:paraId="167901FB" w14:textId="77777777" w:rsidR="006A262C" w:rsidRPr="00C05ABA" w:rsidRDefault="006A262C" w:rsidP="006A26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B4DC0C4" w14:textId="77777777" w:rsidR="006A262C" w:rsidRPr="00C05ABA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0E8FD17" w14:textId="77777777" w:rsidR="006A262C" w:rsidRPr="00C05ABA" w:rsidRDefault="006A262C" w:rsidP="006A262C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54225AE" w14:textId="77777777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5AC8B9C" w14:textId="77777777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47749BD7" w14:textId="77777777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F8B5B79" w14:textId="00A047F1" w:rsidR="006A262C" w:rsidRPr="00C05ABA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6</w:t>
            </w:r>
            <w:r w:rsidRPr="00C05ABA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January 2020</w:t>
            </w:r>
          </w:p>
        </w:tc>
        <w:tc>
          <w:tcPr>
            <w:tcW w:w="567" w:type="dxa"/>
            <w:vAlign w:val="center"/>
          </w:tcPr>
          <w:p w14:paraId="00411F08" w14:textId="77777777" w:rsidR="006A262C" w:rsidRPr="00C05ABA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5D5022DD" w14:textId="77777777" w:rsidR="006A262C" w:rsidRPr="00C05ABA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A262C" w14:paraId="490BC5E0" w14:textId="77777777" w:rsidTr="00C05ABA">
        <w:trPr>
          <w:trHeight w:val="567"/>
          <w:tblHeader/>
        </w:trPr>
        <w:tc>
          <w:tcPr>
            <w:tcW w:w="1984" w:type="dxa"/>
            <w:vMerge/>
            <w:vAlign w:val="center"/>
          </w:tcPr>
          <w:p w14:paraId="188276B8" w14:textId="77777777" w:rsidR="006A262C" w:rsidRPr="00C05ABA" w:rsidRDefault="006A262C" w:rsidP="006A26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011400B" w14:textId="77777777" w:rsidR="006A262C" w:rsidRPr="00C05ABA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0D2BF9D" w14:textId="77777777" w:rsidR="006A262C" w:rsidRPr="00C05ABA" w:rsidRDefault="006A262C" w:rsidP="006A262C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00DA6CE" w14:textId="77777777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6C4EC3A" w14:textId="77777777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6BA73A2C" w14:textId="77777777" w:rsidR="006A262C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96F8DF1" w14:textId="5ED603EB" w:rsidR="006A262C" w:rsidRPr="00C05ABA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1</w:t>
            </w:r>
            <w:r w:rsidRPr="00C05ABA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June 2020</w:t>
            </w:r>
          </w:p>
        </w:tc>
        <w:tc>
          <w:tcPr>
            <w:tcW w:w="567" w:type="dxa"/>
            <w:vAlign w:val="center"/>
          </w:tcPr>
          <w:p w14:paraId="17A51605" w14:textId="77777777" w:rsidR="006A262C" w:rsidRPr="00C05ABA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334A6B86" w14:textId="77777777" w:rsidR="006A262C" w:rsidRPr="00C05ABA" w:rsidRDefault="006A262C" w:rsidP="006A26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07C4CE2" w14:textId="61C5A5ED" w:rsidR="00F00FCE" w:rsidRDefault="00F00FCE" w:rsidP="00CB1641">
      <w:pPr>
        <w:rPr>
          <w:rFonts w:ascii="Open Sans" w:hAnsi="Open Sans" w:cs="Open Sans"/>
          <w:sz w:val="20"/>
          <w:szCs w:val="20"/>
        </w:rPr>
      </w:pPr>
    </w:p>
    <w:p w14:paraId="4A828559" w14:textId="77777777" w:rsidR="005A0891" w:rsidRDefault="005A0891" w:rsidP="00CB1641">
      <w:pPr>
        <w:rPr>
          <w:rFonts w:ascii="Open Sans" w:hAnsi="Open Sans" w:cs="Open Sans"/>
          <w:sz w:val="20"/>
          <w:szCs w:val="20"/>
        </w:rPr>
      </w:pPr>
    </w:p>
    <w:p w14:paraId="77A30775" w14:textId="77777777" w:rsidR="008C21E9" w:rsidRDefault="008C21E9" w:rsidP="00CB1641">
      <w:pPr>
        <w:rPr>
          <w:rFonts w:ascii="Open Sans" w:hAnsi="Open Sans" w:cs="Open Sans"/>
          <w:sz w:val="20"/>
          <w:szCs w:val="20"/>
        </w:rPr>
      </w:pPr>
    </w:p>
    <w:p w14:paraId="28A1B958" w14:textId="77777777" w:rsidR="00553449" w:rsidRDefault="00553449" w:rsidP="008B54F1">
      <w:pPr>
        <w:tabs>
          <w:tab w:val="left" w:pos="3696"/>
        </w:tabs>
      </w:pPr>
    </w:p>
    <w:tbl>
      <w:tblPr>
        <w:tblStyle w:val="TableGrid"/>
        <w:tblpPr w:leftFromText="180" w:rightFromText="180" w:vertAnchor="page" w:horzAnchor="margin" w:tblpY="2041"/>
        <w:tblW w:w="15588" w:type="dxa"/>
        <w:tblLayout w:type="fixed"/>
        <w:tblLook w:val="04A0" w:firstRow="1" w:lastRow="0" w:firstColumn="1" w:lastColumn="0" w:noHBand="0" w:noVBand="1"/>
      </w:tblPr>
      <w:tblGrid>
        <w:gridCol w:w="1984"/>
        <w:gridCol w:w="1134"/>
        <w:gridCol w:w="1814"/>
        <w:gridCol w:w="1842"/>
        <w:gridCol w:w="1417"/>
        <w:gridCol w:w="1869"/>
        <w:gridCol w:w="2693"/>
        <w:gridCol w:w="567"/>
        <w:gridCol w:w="2268"/>
      </w:tblGrid>
      <w:tr w:rsidR="005A0891" w:rsidRPr="00636934" w14:paraId="24BD5363" w14:textId="77777777" w:rsidTr="006E2461">
        <w:trPr>
          <w:trHeight w:val="227"/>
          <w:tblHeader/>
        </w:trPr>
        <w:tc>
          <w:tcPr>
            <w:tcW w:w="1984" w:type="dxa"/>
            <w:vAlign w:val="center"/>
          </w:tcPr>
          <w:p w14:paraId="19B4C300" w14:textId="77777777" w:rsidR="005A0891" w:rsidRPr="000D60C3" w:rsidRDefault="005A0891" w:rsidP="006E2461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lastRenderedPageBreak/>
              <w:t>Meeting / CPD event</w:t>
            </w:r>
          </w:p>
        </w:tc>
        <w:tc>
          <w:tcPr>
            <w:tcW w:w="1134" w:type="dxa"/>
            <w:vAlign w:val="center"/>
          </w:tcPr>
          <w:p w14:paraId="46A99035" w14:textId="77777777" w:rsidR="005A0891" w:rsidRPr="000D60C3" w:rsidRDefault="005A0891" w:rsidP="006E2461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Time</w:t>
            </w:r>
          </w:p>
        </w:tc>
        <w:tc>
          <w:tcPr>
            <w:tcW w:w="1814" w:type="dxa"/>
            <w:vAlign w:val="center"/>
          </w:tcPr>
          <w:p w14:paraId="720E2219" w14:textId="77777777" w:rsidR="005A0891" w:rsidRPr="000D60C3" w:rsidRDefault="005A0891" w:rsidP="006E2461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 xml:space="preserve">Cost for non BDMAT schools  </w:t>
            </w:r>
          </w:p>
        </w:tc>
        <w:tc>
          <w:tcPr>
            <w:tcW w:w="1842" w:type="dxa"/>
            <w:vAlign w:val="center"/>
          </w:tcPr>
          <w:p w14:paraId="233EFD57" w14:textId="77777777" w:rsidR="005A0891" w:rsidRPr="000D60C3" w:rsidRDefault="005A0891" w:rsidP="006E2461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Venue</w:t>
            </w:r>
          </w:p>
        </w:tc>
        <w:tc>
          <w:tcPr>
            <w:tcW w:w="1417" w:type="dxa"/>
            <w:vAlign w:val="center"/>
          </w:tcPr>
          <w:p w14:paraId="4289A794" w14:textId="77777777" w:rsidR="005A0891" w:rsidRPr="000D60C3" w:rsidRDefault="005A0891" w:rsidP="006E2461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Trainer / facilitator/</w:t>
            </w:r>
          </w:p>
          <w:p w14:paraId="35EEC2B7" w14:textId="77777777" w:rsidR="005A0891" w:rsidRPr="000D60C3" w:rsidRDefault="005A0891" w:rsidP="006E2461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provider</w:t>
            </w:r>
          </w:p>
        </w:tc>
        <w:tc>
          <w:tcPr>
            <w:tcW w:w="1869" w:type="dxa"/>
            <w:vAlign w:val="center"/>
          </w:tcPr>
          <w:p w14:paraId="23B0BA2D" w14:textId="77777777" w:rsidR="005A0891" w:rsidRPr="000D60C3" w:rsidRDefault="005A0891" w:rsidP="006E2461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To attend</w:t>
            </w:r>
          </w:p>
        </w:tc>
        <w:tc>
          <w:tcPr>
            <w:tcW w:w="3260" w:type="dxa"/>
            <w:gridSpan w:val="2"/>
            <w:vAlign w:val="center"/>
          </w:tcPr>
          <w:p w14:paraId="4DE32611" w14:textId="77777777" w:rsidR="005A0891" w:rsidRPr="000D60C3" w:rsidRDefault="005A0891" w:rsidP="006E2461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Date</w:t>
            </w:r>
          </w:p>
          <w:p w14:paraId="1E382C3A" w14:textId="77777777" w:rsidR="005A0891" w:rsidRPr="000D60C3" w:rsidRDefault="005A0891" w:rsidP="006E2461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(please tick dates attending)</w:t>
            </w:r>
          </w:p>
        </w:tc>
        <w:tc>
          <w:tcPr>
            <w:tcW w:w="2268" w:type="dxa"/>
          </w:tcPr>
          <w:p w14:paraId="6C055C93" w14:textId="71847979" w:rsidR="005A0891" w:rsidRPr="000D60C3" w:rsidRDefault="003A1E47" w:rsidP="006E2461">
            <w:pPr>
              <w:jc w:val="center"/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</w:pPr>
            <w:r w:rsidRPr="000D60C3">
              <w:rPr>
                <w:rFonts w:ascii="Open Sans" w:hAnsi="Open Sans" w:cs="Open Sans"/>
                <w:b/>
                <w:bCs/>
                <w:color w:val="375782"/>
                <w:sz w:val="20"/>
                <w:szCs w:val="20"/>
              </w:rPr>
              <w:t>Names of Staff /Governors attending</w:t>
            </w:r>
          </w:p>
        </w:tc>
      </w:tr>
      <w:tr w:rsidR="005A0891" w14:paraId="782F0183" w14:textId="77777777" w:rsidTr="006E2461">
        <w:trPr>
          <w:trHeight w:val="438"/>
          <w:tblHeader/>
        </w:trPr>
        <w:tc>
          <w:tcPr>
            <w:tcW w:w="1984" w:type="dxa"/>
            <w:vAlign w:val="center"/>
          </w:tcPr>
          <w:p w14:paraId="0E34CAAB" w14:textId="77777777" w:rsidR="005A0891" w:rsidRPr="0013344E" w:rsidRDefault="005A0891" w:rsidP="006E246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84BFA">
              <w:rPr>
                <w:rFonts w:ascii="Open Sans" w:hAnsi="Open Sans" w:cs="Open Sans"/>
                <w:b/>
                <w:sz w:val="20"/>
                <w:szCs w:val="20"/>
              </w:rPr>
              <w:t>Supporting Lower Attaining Pupils in KS1</w:t>
            </w:r>
          </w:p>
        </w:tc>
        <w:tc>
          <w:tcPr>
            <w:tcW w:w="1134" w:type="dxa"/>
            <w:vAlign w:val="center"/>
          </w:tcPr>
          <w:p w14:paraId="1A4FC376" w14:textId="1EA6117E" w:rsidR="005A0891" w:rsidRDefault="005A0891" w:rsidP="006E246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.</w:t>
            </w:r>
            <w:r w:rsidR="006A3B41">
              <w:rPr>
                <w:rFonts w:ascii="Open Sans" w:hAnsi="Open Sans" w:cs="Open Sans"/>
                <w:sz w:val="20"/>
                <w:szCs w:val="20"/>
              </w:rPr>
              <w:t>15</w:t>
            </w:r>
            <w:r>
              <w:rPr>
                <w:rFonts w:ascii="Open Sans" w:hAnsi="Open Sans" w:cs="Open Sans"/>
                <w:sz w:val="20"/>
                <w:szCs w:val="20"/>
              </w:rPr>
              <w:t>am to 3.</w:t>
            </w:r>
            <w:r w:rsidR="006A3B41">
              <w:rPr>
                <w:rFonts w:ascii="Open Sans" w:hAnsi="Open Sans" w:cs="Open Sans"/>
                <w:sz w:val="20"/>
                <w:szCs w:val="20"/>
              </w:rPr>
              <w:t>15</w:t>
            </w:r>
            <w:r>
              <w:rPr>
                <w:rFonts w:ascii="Open Sans" w:hAnsi="Open Sans" w:cs="Open Sans"/>
                <w:sz w:val="20"/>
                <w:szCs w:val="20"/>
              </w:rPr>
              <w:t>pm</w:t>
            </w:r>
          </w:p>
        </w:tc>
        <w:tc>
          <w:tcPr>
            <w:tcW w:w="1814" w:type="dxa"/>
            <w:vAlign w:val="center"/>
          </w:tcPr>
          <w:p w14:paraId="010A4855" w14:textId="77777777" w:rsidR="005A0891" w:rsidRDefault="005A0891" w:rsidP="006E2461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50 BDMAT schools</w:t>
            </w:r>
          </w:p>
          <w:p w14:paraId="02859CC8" w14:textId="77777777" w:rsidR="005A0891" w:rsidRDefault="005A0891" w:rsidP="006E2461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60 BDMAT affiliated schools</w:t>
            </w:r>
          </w:p>
          <w:p w14:paraId="5ADC451A" w14:textId="77777777" w:rsidR="005A0891" w:rsidRDefault="005A0891" w:rsidP="00F755EB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75 non-BDMAT schools</w:t>
            </w:r>
          </w:p>
        </w:tc>
        <w:tc>
          <w:tcPr>
            <w:tcW w:w="1842" w:type="dxa"/>
            <w:vAlign w:val="center"/>
          </w:tcPr>
          <w:p w14:paraId="4F53CE5F" w14:textId="77777777" w:rsidR="005A0891" w:rsidRDefault="005A0891" w:rsidP="006E246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 Colmore Row</w:t>
            </w:r>
          </w:p>
          <w:p w14:paraId="5D20EE86" w14:textId="77777777" w:rsidR="005A0891" w:rsidRDefault="005A0891" w:rsidP="006E246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All Saints)</w:t>
            </w:r>
          </w:p>
        </w:tc>
        <w:tc>
          <w:tcPr>
            <w:tcW w:w="1417" w:type="dxa"/>
            <w:vAlign w:val="center"/>
          </w:tcPr>
          <w:p w14:paraId="536B669E" w14:textId="77777777" w:rsidR="005A0891" w:rsidRDefault="005A0891" w:rsidP="006E246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ducation Central</w:t>
            </w:r>
          </w:p>
        </w:tc>
        <w:tc>
          <w:tcPr>
            <w:tcW w:w="1869" w:type="dxa"/>
            <w:vAlign w:val="center"/>
          </w:tcPr>
          <w:p w14:paraId="5A4C905E" w14:textId="77777777" w:rsidR="005A0891" w:rsidRDefault="005A0891" w:rsidP="006E246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S1 Teachers</w:t>
            </w:r>
          </w:p>
        </w:tc>
        <w:tc>
          <w:tcPr>
            <w:tcW w:w="2693" w:type="dxa"/>
            <w:vAlign w:val="center"/>
          </w:tcPr>
          <w:p w14:paraId="464B3F3D" w14:textId="77777777" w:rsidR="005A0891" w:rsidRDefault="005A0891" w:rsidP="006E246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2</w:t>
            </w:r>
            <w:r w:rsidRPr="005126C2">
              <w:rPr>
                <w:rFonts w:ascii="Open Sans" w:hAnsi="Open Sans" w:cs="Open Sans"/>
                <w:sz w:val="20"/>
                <w:szCs w:val="20"/>
                <w:vertAlign w:val="superscript"/>
              </w:rPr>
              <w:t>n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January 2020</w:t>
            </w:r>
          </w:p>
        </w:tc>
        <w:tc>
          <w:tcPr>
            <w:tcW w:w="567" w:type="dxa"/>
          </w:tcPr>
          <w:p w14:paraId="4FC5DFE0" w14:textId="77777777" w:rsidR="005A0891" w:rsidRDefault="005A0891" w:rsidP="006E246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2A709C" w14:textId="77777777" w:rsidR="005A0891" w:rsidRDefault="005A0891" w:rsidP="006E246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A0891" w14:paraId="1E83CE0D" w14:textId="77777777" w:rsidTr="006E2461">
        <w:trPr>
          <w:trHeight w:val="438"/>
          <w:tblHeader/>
        </w:trPr>
        <w:tc>
          <w:tcPr>
            <w:tcW w:w="1984" w:type="dxa"/>
            <w:vAlign w:val="center"/>
          </w:tcPr>
          <w:p w14:paraId="3E59EDB5" w14:textId="77777777" w:rsidR="005A0891" w:rsidRPr="00C84BFA" w:rsidRDefault="005A0891" w:rsidP="006E246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84BFA">
              <w:rPr>
                <w:rFonts w:ascii="Open Sans" w:hAnsi="Open Sans" w:cs="Open Sans"/>
                <w:b/>
                <w:sz w:val="20"/>
                <w:szCs w:val="20"/>
              </w:rPr>
              <w:t>Supporting Lower Attaining Pupils in KS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B0120FB" w14:textId="0E67222B" w:rsidR="005A0891" w:rsidRDefault="005A0891" w:rsidP="006E246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.</w:t>
            </w:r>
            <w:r w:rsidR="006A3B41">
              <w:rPr>
                <w:rFonts w:ascii="Open Sans" w:hAnsi="Open Sans" w:cs="Open Sans"/>
                <w:sz w:val="20"/>
                <w:szCs w:val="20"/>
              </w:rPr>
              <w:t>15</w:t>
            </w:r>
            <w:r>
              <w:rPr>
                <w:rFonts w:ascii="Open Sans" w:hAnsi="Open Sans" w:cs="Open Sans"/>
                <w:sz w:val="20"/>
                <w:szCs w:val="20"/>
              </w:rPr>
              <w:t>am to 3.</w:t>
            </w:r>
            <w:r w:rsidR="006A3B41">
              <w:rPr>
                <w:rFonts w:ascii="Open Sans" w:hAnsi="Open Sans" w:cs="Open Sans"/>
                <w:sz w:val="20"/>
                <w:szCs w:val="20"/>
              </w:rPr>
              <w:t>15</w:t>
            </w:r>
            <w:r>
              <w:rPr>
                <w:rFonts w:ascii="Open Sans" w:hAnsi="Open Sans" w:cs="Open Sans"/>
                <w:sz w:val="20"/>
                <w:szCs w:val="20"/>
              </w:rPr>
              <w:t>pm</w:t>
            </w:r>
          </w:p>
        </w:tc>
        <w:tc>
          <w:tcPr>
            <w:tcW w:w="1814" w:type="dxa"/>
            <w:vAlign w:val="center"/>
          </w:tcPr>
          <w:p w14:paraId="155B0A10" w14:textId="77777777" w:rsidR="005A0891" w:rsidRDefault="005A0891" w:rsidP="006E2461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50 BDMAT schools</w:t>
            </w:r>
          </w:p>
          <w:p w14:paraId="609DC939" w14:textId="77777777" w:rsidR="005A0891" w:rsidRDefault="005A0891" w:rsidP="006E2461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60 BDMAT affiliated schools</w:t>
            </w:r>
          </w:p>
          <w:p w14:paraId="203D7F81" w14:textId="77777777" w:rsidR="005A0891" w:rsidRDefault="005A0891" w:rsidP="00F755EB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75 non-BDMAT schools</w:t>
            </w:r>
          </w:p>
        </w:tc>
        <w:tc>
          <w:tcPr>
            <w:tcW w:w="1842" w:type="dxa"/>
            <w:vAlign w:val="center"/>
          </w:tcPr>
          <w:p w14:paraId="72512BA3" w14:textId="77777777" w:rsidR="005A0891" w:rsidRDefault="005A0891" w:rsidP="006E246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 Colmore Row</w:t>
            </w:r>
          </w:p>
          <w:p w14:paraId="2F03F9C3" w14:textId="77777777" w:rsidR="005A0891" w:rsidRDefault="005A0891" w:rsidP="006E246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All Saints)</w:t>
            </w:r>
          </w:p>
        </w:tc>
        <w:tc>
          <w:tcPr>
            <w:tcW w:w="1417" w:type="dxa"/>
            <w:vAlign w:val="center"/>
          </w:tcPr>
          <w:p w14:paraId="469176E5" w14:textId="77777777" w:rsidR="005A0891" w:rsidRDefault="005A0891" w:rsidP="006E246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ducation Central</w:t>
            </w:r>
          </w:p>
        </w:tc>
        <w:tc>
          <w:tcPr>
            <w:tcW w:w="1869" w:type="dxa"/>
            <w:vAlign w:val="center"/>
          </w:tcPr>
          <w:p w14:paraId="558B0CDA" w14:textId="77777777" w:rsidR="005A0891" w:rsidRDefault="005A0891" w:rsidP="006E246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S2 Teachers</w:t>
            </w:r>
          </w:p>
        </w:tc>
        <w:tc>
          <w:tcPr>
            <w:tcW w:w="2693" w:type="dxa"/>
            <w:vAlign w:val="center"/>
          </w:tcPr>
          <w:p w14:paraId="5278E2FB" w14:textId="3EA9475A" w:rsidR="005A0891" w:rsidRDefault="005A0891" w:rsidP="006E246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2</w:t>
            </w:r>
            <w:r w:rsidRPr="005B79EE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Feb</w:t>
            </w:r>
            <w:r w:rsidR="00C706AB">
              <w:rPr>
                <w:rFonts w:ascii="Open Sans" w:hAnsi="Open Sans" w:cs="Open Sans"/>
                <w:sz w:val="20"/>
                <w:szCs w:val="20"/>
              </w:rPr>
              <w:t>ruary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2020</w:t>
            </w:r>
          </w:p>
        </w:tc>
        <w:tc>
          <w:tcPr>
            <w:tcW w:w="567" w:type="dxa"/>
          </w:tcPr>
          <w:p w14:paraId="02A8A495" w14:textId="77777777" w:rsidR="005A0891" w:rsidRDefault="005A0891" w:rsidP="006E246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BEA31A" w14:textId="77777777" w:rsidR="005A0891" w:rsidRDefault="005A0891" w:rsidP="006E246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A0891" w14:paraId="50F851EC" w14:textId="77777777" w:rsidTr="006E2461">
        <w:trPr>
          <w:trHeight w:val="438"/>
          <w:tblHeader/>
        </w:trPr>
        <w:tc>
          <w:tcPr>
            <w:tcW w:w="1984" w:type="dxa"/>
            <w:vAlign w:val="center"/>
          </w:tcPr>
          <w:p w14:paraId="41849CA4" w14:textId="77777777" w:rsidR="005A0891" w:rsidRPr="00C84BFA" w:rsidRDefault="005A0891" w:rsidP="006E246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aching for Mastery – The English Curriculum</w:t>
            </w:r>
          </w:p>
        </w:tc>
        <w:tc>
          <w:tcPr>
            <w:tcW w:w="1134" w:type="dxa"/>
            <w:vAlign w:val="center"/>
          </w:tcPr>
          <w:p w14:paraId="177A2A34" w14:textId="3D3D034F" w:rsidR="005A0891" w:rsidRDefault="005A0891" w:rsidP="006E246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.</w:t>
            </w:r>
            <w:r w:rsidR="00AD7BEB">
              <w:rPr>
                <w:rFonts w:ascii="Open Sans" w:hAnsi="Open Sans" w:cs="Open Sans"/>
                <w:sz w:val="20"/>
                <w:szCs w:val="20"/>
              </w:rPr>
              <w:t>15</w:t>
            </w:r>
            <w:r>
              <w:rPr>
                <w:rFonts w:ascii="Open Sans" w:hAnsi="Open Sans" w:cs="Open Sans"/>
                <w:sz w:val="20"/>
                <w:szCs w:val="20"/>
              </w:rPr>
              <w:t>am to 3.</w:t>
            </w:r>
            <w:r w:rsidR="00AD7BEB">
              <w:rPr>
                <w:rFonts w:ascii="Open Sans" w:hAnsi="Open Sans" w:cs="Open Sans"/>
                <w:sz w:val="20"/>
                <w:szCs w:val="20"/>
              </w:rPr>
              <w:t>15</w:t>
            </w:r>
            <w:r>
              <w:rPr>
                <w:rFonts w:ascii="Open Sans" w:hAnsi="Open Sans" w:cs="Open Sans"/>
                <w:sz w:val="20"/>
                <w:szCs w:val="20"/>
              </w:rPr>
              <w:t>pm</w:t>
            </w:r>
          </w:p>
        </w:tc>
        <w:tc>
          <w:tcPr>
            <w:tcW w:w="1814" w:type="dxa"/>
            <w:vAlign w:val="center"/>
          </w:tcPr>
          <w:p w14:paraId="44B1D293" w14:textId="77777777" w:rsidR="005A0891" w:rsidRDefault="005A0891" w:rsidP="006E2461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50 BDMAT schools</w:t>
            </w:r>
          </w:p>
          <w:p w14:paraId="74E82864" w14:textId="77777777" w:rsidR="005A0891" w:rsidRDefault="005A0891" w:rsidP="006E2461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60 BDMAT affiliated schools</w:t>
            </w:r>
          </w:p>
          <w:p w14:paraId="0962801D" w14:textId="77777777" w:rsidR="005A0891" w:rsidRDefault="005A0891" w:rsidP="00F755EB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£75 non-BDMAT schools</w:t>
            </w:r>
          </w:p>
        </w:tc>
        <w:tc>
          <w:tcPr>
            <w:tcW w:w="1842" w:type="dxa"/>
            <w:vAlign w:val="center"/>
          </w:tcPr>
          <w:p w14:paraId="22D98EB6" w14:textId="77777777" w:rsidR="005A0891" w:rsidRDefault="005A0891" w:rsidP="006E246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 Colmore Row</w:t>
            </w:r>
          </w:p>
          <w:p w14:paraId="0F449C1C" w14:textId="77777777" w:rsidR="005A0891" w:rsidRDefault="005A0891" w:rsidP="006E246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All Saints)</w:t>
            </w:r>
          </w:p>
        </w:tc>
        <w:tc>
          <w:tcPr>
            <w:tcW w:w="1417" w:type="dxa"/>
            <w:vAlign w:val="center"/>
          </w:tcPr>
          <w:p w14:paraId="5625964B" w14:textId="77777777" w:rsidR="005A0891" w:rsidRDefault="005A0891" w:rsidP="006E246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ducation Central</w:t>
            </w:r>
          </w:p>
        </w:tc>
        <w:tc>
          <w:tcPr>
            <w:tcW w:w="1869" w:type="dxa"/>
            <w:vAlign w:val="center"/>
          </w:tcPr>
          <w:p w14:paraId="7B0396F4" w14:textId="77777777" w:rsidR="005A0891" w:rsidRDefault="005A0891" w:rsidP="006E246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ey Stage 1 and Key Stage 2 teachers</w:t>
            </w:r>
          </w:p>
        </w:tc>
        <w:tc>
          <w:tcPr>
            <w:tcW w:w="2693" w:type="dxa"/>
            <w:vAlign w:val="center"/>
          </w:tcPr>
          <w:p w14:paraId="53C31B6E" w14:textId="77777777" w:rsidR="005A0891" w:rsidRDefault="005A0891" w:rsidP="006E246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</w:t>
            </w:r>
            <w:r w:rsidRPr="005126C2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ctober 2019</w:t>
            </w:r>
          </w:p>
        </w:tc>
        <w:tc>
          <w:tcPr>
            <w:tcW w:w="567" w:type="dxa"/>
          </w:tcPr>
          <w:p w14:paraId="7F00307C" w14:textId="77777777" w:rsidR="005A0891" w:rsidRDefault="005A0891" w:rsidP="006E246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5109F8" w14:textId="77777777" w:rsidR="005A0891" w:rsidRDefault="005A0891" w:rsidP="006E246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B93BF30" w14:textId="761D9F41" w:rsidR="00A50D2F" w:rsidRDefault="00A50D2F"/>
    <w:p w14:paraId="69736EC1" w14:textId="0C6CE2EB" w:rsidR="008E2409" w:rsidRDefault="008E2409"/>
    <w:sectPr w:rsidR="008E2409" w:rsidSect="007740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56063" w14:textId="77777777" w:rsidR="00A96313" w:rsidRDefault="00A96313" w:rsidP="004027D8">
      <w:r>
        <w:separator/>
      </w:r>
    </w:p>
  </w:endnote>
  <w:endnote w:type="continuationSeparator" w:id="0">
    <w:p w14:paraId="355553AD" w14:textId="77777777" w:rsidR="00A96313" w:rsidRDefault="00A96313" w:rsidP="0040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0005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7816A" w14:textId="6031A66F" w:rsidR="00F01C1C" w:rsidRDefault="00F01C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F629928" w14:textId="6BCAD7A6" w:rsidR="00F01C1C" w:rsidRDefault="00F01C1C" w:rsidP="006A26C6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7F5A12E" wp14:editId="35B7DF41">
          <wp:simplePos x="0" y="0"/>
          <wp:positionH relativeFrom="column">
            <wp:posOffset>-403860</wp:posOffset>
          </wp:positionH>
          <wp:positionV relativeFrom="paragraph">
            <wp:posOffset>120650</wp:posOffset>
          </wp:positionV>
          <wp:extent cx="10568940" cy="264888"/>
          <wp:effectExtent l="0" t="0" r="381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DAT Patt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9187" cy="303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143AA" w14:textId="78A577F0" w:rsidR="00F01C1C" w:rsidRDefault="00F01C1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F73C21" wp14:editId="37200AB3">
          <wp:simplePos x="0" y="0"/>
          <wp:positionH relativeFrom="column">
            <wp:posOffset>-396240</wp:posOffset>
          </wp:positionH>
          <wp:positionV relativeFrom="paragraph">
            <wp:posOffset>6350</wp:posOffset>
          </wp:positionV>
          <wp:extent cx="10548651" cy="264573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DAT Patt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7021" cy="306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D5552" w14:textId="77777777" w:rsidR="00A96313" w:rsidRDefault="00A96313" w:rsidP="004027D8">
      <w:r>
        <w:separator/>
      </w:r>
    </w:p>
  </w:footnote>
  <w:footnote w:type="continuationSeparator" w:id="0">
    <w:p w14:paraId="6C4F5FD6" w14:textId="77777777" w:rsidR="00A96313" w:rsidRDefault="00A96313" w:rsidP="00402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C254B" w14:textId="0C355126" w:rsidR="00F01C1C" w:rsidRDefault="00F01C1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11FCA14" wp14:editId="537F967A">
          <wp:simplePos x="0" y="0"/>
          <wp:positionH relativeFrom="column">
            <wp:posOffset>-251460</wp:posOffset>
          </wp:positionH>
          <wp:positionV relativeFrom="paragraph">
            <wp:posOffset>-312420</wp:posOffset>
          </wp:positionV>
          <wp:extent cx="6304224" cy="1021080"/>
          <wp:effectExtent l="0" t="0" r="1905" b="762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plate logo for documen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02" cy="1021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666DD" w14:textId="51FC3F6B" w:rsidR="00F01C1C" w:rsidRDefault="00F01C1C">
    <w:pPr>
      <w:pStyle w:val="Header"/>
    </w:pPr>
  </w:p>
  <w:p w14:paraId="4A762E22" w14:textId="32FCD15F" w:rsidR="00F01C1C" w:rsidRDefault="00F01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13F45"/>
    <w:multiLevelType w:val="hybridMultilevel"/>
    <w:tmpl w:val="022CA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95D68"/>
    <w:multiLevelType w:val="hybridMultilevel"/>
    <w:tmpl w:val="C346FAA4"/>
    <w:lvl w:ilvl="0" w:tplc="8DE4CCF8">
      <w:start w:val="9"/>
      <w:numFmt w:val="bullet"/>
      <w:lvlText w:val="-"/>
      <w:lvlJc w:val="left"/>
      <w:pPr>
        <w:ind w:left="41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96"/>
    <w:rsid w:val="000059BB"/>
    <w:rsid w:val="00007F10"/>
    <w:rsid w:val="000148AC"/>
    <w:rsid w:val="000164BC"/>
    <w:rsid w:val="000168F2"/>
    <w:rsid w:val="00021775"/>
    <w:rsid w:val="000237FE"/>
    <w:rsid w:val="00025A88"/>
    <w:rsid w:val="00031583"/>
    <w:rsid w:val="00031653"/>
    <w:rsid w:val="000343C4"/>
    <w:rsid w:val="000351E7"/>
    <w:rsid w:val="000360EE"/>
    <w:rsid w:val="00036B98"/>
    <w:rsid w:val="00042ACA"/>
    <w:rsid w:val="000460D7"/>
    <w:rsid w:val="000568EF"/>
    <w:rsid w:val="000573A9"/>
    <w:rsid w:val="0006145D"/>
    <w:rsid w:val="000615B2"/>
    <w:rsid w:val="00061970"/>
    <w:rsid w:val="00061A72"/>
    <w:rsid w:val="0006685D"/>
    <w:rsid w:val="00073046"/>
    <w:rsid w:val="00074E94"/>
    <w:rsid w:val="0007598E"/>
    <w:rsid w:val="00075D0D"/>
    <w:rsid w:val="000760FC"/>
    <w:rsid w:val="0007799D"/>
    <w:rsid w:val="000847B2"/>
    <w:rsid w:val="00086342"/>
    <w:rsid w:val="000935FA"/>
    <w:rsid w:val="000940AA"/>
    <w:rsid w:val="0009563A"/>
    <w:rsid w:val="000965D9"/>
    <w:rsid w:val="000A2900"/>
    <w:rsid w:val="000A3147"/>
    <w:rsid w:val="000A37B7"/>
    <w:rsid w:val="000A3C31"/>
    <w:rsid w:val="000A6883"/>
    <w:rsid w:val="000A7E21"/>
    <w:rsid w:val="000B2B48"/>
    <w:rsid w:val="000B488B"/>
    <w:rsid w:val="000B4D4C"/>
    <w:rsid w:val="000B5B73"/>
    <w:rsid w:val="000C0132"/>
    <w:rsid w:val="000C7B43"/>
    <w:rsid w:val="000C7D03"/>
    <w:rsid w:val="000D104E"/>
    <w:rsid w:val="000D1609"/>
    <w:rsid w:val="000D3F78"/>
    <w:rsid w:val="000D60C3"/>
    <w:rsid w:val="000D7427"/>
    <w:rsid w:val="000E1957"/>
    <w:rsid w:val="000E2056"/>
    <w:rsid w:val="000E4A99"/>
    <w:rsid w:val="000E4DFF"/>
    <w:rsid w:val="000F1768"/>
    <w:rsid w:val="000F6C78"/>
    <w:rsid w:val="000F6C87"/>
    <w:rsid w:val="00100AC5"/>
    <w:rsid w:val="00103E4D"/>
    <w:rsid w:val="00103F65"/>
    <w:rsid w:val="0010437D"/>
    <w:rsid w:val="001055AE"/>
    <w:rsid w:val="0011063C"/>
    <w:rsid w:val="001134E2"/>
    <w:rsid w:val="00120E68"/>
    <w:rsid w:val="00121BFC"/>
    <w:rsid w:val="001237C7"/>
    <w:rsid w:val="0013344E"/>
    <w:rsid w:val="00140F51"/>
    <w:rsid w:val="001419CA"/>
    <w:rsid w:val="0014275A"/>
    <w:rsid w:val="00144E1A"/>
    <w:rsid w:val="00145911"/>
    <w:rsid w:val="00146A20"/>
    <w:rsid w:val="0015003A"/>
    <w:rsid w:val="00152B5F"/>
    <w:rsid w:val="001539BA"/>
    <w:rsid w:val="0016048F"/>
    <w:rsid w:val="00160841"/>
    <w:rsid w:val="00161363"/>
    <w:rsid w:val="00162BD1"/>
    <w:rsid w:val="00165FD3"/>
    <w:rsid w:val="00170439"/>
    <w:rsid w:val="00170840"/>
    <w:rsid w:val="001733A4"/>
    <w:rsid w:val="00173EE2"/>
    <w:rsid w:val="00174036"/>
    <w:rsid w:val="00175797"/>
    <w:rsid w:val="001761DE"/>
    <w:rsid w:val="00177CE0"/>
    <w:rsid w:val="001820B3"/>
    <w:rsid w:val="001830F0"/>
    <w:rsid w:val="00183455"/>
    <w:rsid w:val="0018705C"/>
    <w:rsid w:val="0019083C"/>
    <w:rsid w:val="00191A6C"/>
    <w:rsid w:val="00192477"/>
    <w:rsid w:val="00194163"/>
    <w:rsid w:val="00194D44"/>
    <w:rsid w:val="001964CD"/>
    <w:rsid w:val="001A17BB"/>
    <w:rsid w:val="001A2E3E"/>
    <w:rsid w:val="001B7FF8"/>
    <w:rsid w:val="001C5B1B"/>
    <w:rsid w:val="001C73E5"/>
    <w:rsid w:val="001D42D3"/>
    <w:rsid w:val="001D6373"/>
    <w:rsid w:val="001D742A"/>
    <w:rsid w:val="001D77BC"/>
    <w:rsid w:val="001D7B57"/>
    <w:rsid w:val="001E2230"/>
    <w:rsid w:val="001E3A5E"/>
    <w:rsid w:val="001E3DBE"/>
    <w:rsid w:val="001F0867"/>
    <w:rsid w:val="001F4E61"/>
    <w:rsid w:val="002030DD"/>
    <w:rsid w:val="00205EFE"/>
    <w:rsid w:val="0021309A"/>
    <w:rsid w:val="002179C4"/>
    <w:rsid w:val="0022008E"/>
    <w:rsid w:val="00224314"/>
    <w:rsid w:val="0023349C"/>
    <w:rsid w:val="002379DA"/>
    <w:rsid w:val="002422BB"/>
    <w:rsid w:val="00246962"/>
    <w:rsid w:val="00252A27"/>
    <w:rsid w:val="00253124"/>
    <w:rsid w:val="00253F43"/>
    <w:rsid w:val="00257CAD"/>
    <w:rsid w:val="00266A4E"/>
    <w:rsid w:val="00273959"/>
    <w:rsid w:val="0027794C"/>
    <w:rsid w:val="002818AC"/>
    <w:rsid w:val="0028215A"/>
    <w:rsid w:val="0028265F"/>
    <w:rsid w:val="00282B26"/>
    <w:rsid w:val="002839A5"/>
    <w:rsid w:val="00284709"/>
    <w:rsid w:val="00290C37"/>
    <w:rsid w:val="00293D72"/>
    <w:rsid w:val="00297DCA"/>
    <w:rsid w:val="002A37CB"/>
    <w:rsid w:val="002A3C32"/>
    <w:rsid w:val="002B136C"/>
    <w:rsid w:val="002B1D1D"/>
    <w:rsid w:val="002B2738"/>
    <w:rsid w:val="002B3FEF"/>
    <w:rsid w:val="002B7059"/>
    <w:rsid w:val="002B7A9C"/>
    <w:rsid w:val="002C010A"/>
    <w:rsid w:val="002C4B94"/>
    <w:rsid w:val="002C51B8"/>
    <w:rsid w:val="002C6505"/>
    <w:rsid w:val="002D070D"/>
    <w:rsid w:val="002D1CFD"/>
    <w:rsid w:val="002D4C6A"/>
    <w:rsid w:val="002D5521"/>
    <w:rsid w:val="002D6013"/>
    <w:rsid w:val="002D7CBD"/>
    <w:rsid w:val="002E40B9"/>
    <w:rsid w:val="002F1D0C"/>
    <w:rsid w:val="002F7170"/>
    <w:rsid w:val="00316AE3"/>
    <w:rsid w:val="003218D9"/>
    <w:rsid w:val="0032476C"/>
    <w:rsid w:val="00325E14"/>
    <w:rsid w:val="00330097"/>
    <w:rsid w:val="00334FA1"/>
    <w:rsid w:val="003406FF"/>
    <w:rsid w:val="003431AD"/>
    <w:rsid w:val="0034395A"/>
    <w:rsid w:val="00344B84"/>
    <w:rsid w:val="00346ABE"/>
    <w:rsid w:val="003477E6"/>
    <w:rsid w:val="00350CAD"/>
    <w:rsid w:val="00350FB2"/>
    <w:rsid w:val="003601A5"/>
    <w:rsid w:val="00360BA3"/>
    <w:rsid w:val="00362163"/>
    <w:rsid w:val="0036447C"/>
    <w:rsid w:val="003654AD"/>
    <w:rsid w:val="003661CC"/>
    <w:rsid w:val="00366348"/>
    <w:rsid w:val="00367856"/>
    <w:rsid w:val="0037293F"/>
    <w:rsid w:val="00372FB3"/>
    <w:rsid w:val="0037306F"/>
    <w:rsid w:val="00373507"/>
    <w:rsid w:val="0037497F"/>
    <w:rsid w:val="00376D0C"/>
    <w:rsid w:val="003770B2"/>
    <w:rsid w:val="0037725D"/>
    <w:rsid w:val="00381C81"/>
    <w:rsid w:val="00381CB4"/>
    <w:rsid w:val="003871DA"/>
    <w:rsid w:val="00390009"/>
    <w:rsid w:val="00391B32"/>
    <w:rsid w:val="0039599A"/>
    <w:rsid w:val="00397A34"/>
    <w:rsid w:val="003A1E47"/>
    <w:rsid w:val="003A5F25"/>
    <w:rsid w:val="003A75FF"/>
    <w:rsid w:val="003A7A84"/>
    <w:rsid w:val="003B4832"/>
    <w:rsid w:val="003B5724"/>
    <w:rsid w:val="003D1C04"/>
    <w:rsid w:val="003D7D36"/>
    <w:rsid w:val="003E18D2"/>
    <w:rsid w:val="003E3768"/>
    <w:rsid w:val="003E462F"/>
    <w:rsid w:val="003E5B8E"/>
    <w:rsid w:val="003F0C76"/>
    <w:rsid w:val="003F2CBA"/>
    <w:rsid w:val="003F3154"/>
    <w:rsid w:val="003F37F1"/>
    <w:rsid w:val="00400E4E"/>
    <w:rsid w:val="004027D8"/>
    <w:rsid w:val="00410BFB"/>
    <w:rsid w:val="00411CAE"/>
    <w:rsid w:val="00413B37"/>
    <w:rsid w:val="0041519E"/>
    <w:rsid w:val="004201E1"/>
    <w:rsid w:val="00430928"/>
    <w:rsid w:val="0043426C"/>
    <w:rsid w:val="00437DFA"/>
    <w:rsid w:val="00441D80"/>
    <w:rsid w:val="004450BA"/>
    <w:rsid w:val="0045176B"/>
    <w:rsid w:val="0045524C"/>
    <w:rsid w:val="0045606C"/>
    <w:rsid w:val="0046137B"/>
    <w:rsid w:val="00466330"/>
    <w:rsid w:val="0047154B"/>
    <w:rsid w:val="00474422"/>
    <w:rsid w:val="00481106"/>
    <w:rsid w:val="00483291"/>
    <w:rsid w:val="00485B4E"/>
    <w:rsid w:val="00486067"/>
    <w:rsid w:val="00492DDA"/>
    <w:rsid w:val="004A19A4"/>
    <w:rsid w:val="004B147E"/>
    <w:rsid w:val="004B218C"/>
    <w:rsid w:val="004B352A"/>
    <w:rsid w:val="004B5A85"/>
    <w:rsid w:val="004B7E4F"/>
    <w:rsid w:val="004C005C"/>
    <w:rsid w:val="004C1B92"/>
    <w:rsid w:val="004C3251"/>
    <w:rsid w:val="004C567D"/>
    <w:rsid w:val="004D07B8"/>
    <w:rsid w:val="004D3187"/>
    <w:rsid w:val="004D3E45"/>
    <w:rsid w:val="004D7590"/>
    <w:rsid w:val="004E7788"/>
    <w:rsid w:val="004F035D"/>
    <w:rsid w:val="004F1EAD"/>
    <w:rsid w:val="004F24A8"/>
    <w:rsid w:val="004F43BD"/>
    <w:rsid w:val="004F598A"/>
    <w:rsid w:val="004F5FCD"/>
    <w:rsid w:val="004F6FDB"/>
    <w:rsid w:val="004F718C"/>
    <w:rsid w:val="004F765E"/>
    <w:rsid w:val="00502B3F"/>
    <w:rsid w:val="0050793D"/>
    <w:rsid w:val="005126C2"/>
    <w:rsid w:val="005152FA"/>
    <w:rsid w:val="005162EC"/>
    <w:rsid w:val="005168E2"/>
    <w:rsid w:val="00517ED5"/>
    <w:rsid w:val="00532BAE"/>
    <w:rsid w:val="00534847"/>
    <w:rsid w:val="00537592"/>
    <w:rsid w:val="005378A4"/>
    <w:rsid w:val="00540A7E"/>
    <w:rsid w:val="0054549C"/>
    <w:rsid w:val="00553449"/>
    <w:rsid w:val="00554CF5"/>
    <w:rsid w:val="00556992"/>
    <w:rsid w:val="0056631E"/>
    <w:rsid w:val="0057141F"/>
    <w:rsid w:val="00585A3C"/>
    <w:rsid w:val="0058738F"/>
    <w:rsid w:val="00591C0A"/>
    <w:rsid w:val="005A0891"/>
    <w:rsid w:val="005A1C80"/>
    <w:rsid w:val="005B79EE"/>
    <w:rsid w:val="005B7DD1"/>
    <w:rsid w:val="005B7E89"/>
    <w:rsid w:val="005C07A6"/>
    <w:rsid w:val="005C49B2"/>
    <w:rsid w:val="005C4D8C"/>
    <w:rsid w:val="005D22DC"/>
    <w:rsid w:val="005E0D3C"/>
    <w:rsid w:val="005E3F65"/>
    <w:rsid w:val="005F1420"/>
    <w:rsid w:val="005F1495"/>
    <w:rsid w:val="005F2692"/>
    <w:rsid w:val="005F36BA"/>
    <w:rsid w:val="005F6310"/>
    <w:rsid w:val="005F67C3"/>
    <w:rsid w:val="0060182A"/>
    <w:rsid w:val="00602C9E"/>
    <w:rsid w:val="00606494"/>
    <w:rsid w:val="00607AE5"/>
    <w:rsid w:val="00612363"/>
    <w:rsid w:val="006144D2"/>
    <w:rsid w:val="00615759"/>
    <w:rsid w:val="00615EE3"/>
    <w:rsid w:val="00617226"/>
    <w:rsid w:val="00625017"/>
    <w:rsid w:val="006349FC"/>
    <w:rsid w:val="00634AFB"/>
    <w:rsid w:val="006354DC"/>
    <w:rsid w:val="00636934"/>
    <w:rsid w:val="0065652D"/>
    <w:rsid w:val="006568B5"/>
    <w:rsid w:val="006579AE"/>
    <w:rsid w:val="00664485"/>
    <w:rsid w:val="006667F1"/>
    <w:rsid w:val="006669A3"/>
    <w:rsid w:val="00666C9F"/>
    <w:rsid w:val="006710D7"/>
    <w:rsid w:val="00676263"/>
    <w:rsid w:val="0067666C"/>
    <w:rsid w:val="00677835"/>
    <w:rsid w:val="0068481D"/>
    <w:rsid w:val="0068761C"/>
    <w:rsid w:val="006947FE"/>
    <w:rsid w:val="0069541B"/>
    <w:rsid w:val="006A1176"/>
    <w:rsid w:val="006A262C"/>
    <w:rsid w:val="006A26C6"/>
    <w:rsid w:val="006A3B41"/>
    <w:rsid w:val="006A43AE"/>
    <w:rsid w:val="006B00EC"/>
    <w:rsid w:val="006B4BA6"/>
    <w:rsid w:val="006B55C6"/>
    <w:rsid w:val="006B7320"/>
    <w:rsid w:val="006C05E9"/>
    <w:rsid w:val="006C3FFF"/>
    <w:rsid w:val="006D1DB5"/>
    <w:rsid w:val="006D2FCA"/>
    <w:rsid w:val="006D6FE7"/>
    <w:rsid w:val="006E1ABA"/>
    <w:rsid w:val="006E2461"/>
    <w:rsid w:val="006E5185"/>
    <w:rsid w:val="006E5A8F"/>
    <w:rsid w:val="006E65B8"/>
    <w:rsid w:val="006E6C09"/>
    <w:rsid w:val="006F179B"/>
    <w:rsid w:val="006F5A84"/>
    <w:rsid w:val="006F76AC"/>
    <w:rsid w:val="00703A1E"/>
    <w:rsid w:val="00706304"/>
    <w:rsid w:val="007075DC"/>
    <w:rsid w:val="007124F6"/>
    <w:rsid w:val="00713A3F"/>
    <w:rsid w:val="0071430E"/>
    <w:rsid w:val="00715F54"/>
    <w:rsid w:val="00716122"/>
    <w:rsid w:val="0072044F"/>
    <w:rsid w:val="007346C6"/>
    <w:rsid w:val="00735798"/>
    <w:rsid w:val="00735D72"/>
    <w:rsid w:val="00746297"/>
    <w:rsid w:val="00746E84"/>
    <w:rsid w:val="00752EFB"/>
    <w:rsid w:val="00754578"/>
    <w:rsid w:val="00760A52"/>
    <w:rsid w:val="00762AC7"/>
    <w:rsid w:val="0076363B"/>
    <w:rsid w:val="007642AC"/>
    <w:rsid w:val="00764D8C"/>
    <w:rsid w:val="007676E1"/>
    <w:rsid w:val="0077401D"/>
    <w:rsid w:val="0078138C"/>
    <w:rsid w:val="007840A4"/>
    <w:rsid w:val="00784BC4"/>
    <w:rsid w:val="007857CA"/>
    <w:rsid w:val="007920D6"/>
    <w:rsid w:val="007928C0"/>
    <w:rsid w:val="00793C39"/>
    <w:rsid w:val="0079560A"/>
    <w:rsid w:val="00795D58"/>
    <w:rsid w:val="007A138D"/>
    <w:rsid w:val="007A61BB"/>
    <w:rsid w:val="007B09F5"/>
    <w:rsid w:val="007B0AA1"/>
    <w:rsid w:val="007B24BC"/>
    <w:rsid w:val="007B2C2D"/>
    <w:rsid w:val="007B3373"/>
    <w:rsid w:val="007B47DA"/>
    <w:rsid w:val="007B49CD"/>
    <w:rsid w:val="007B7A93"/>
    <w:rsid w:val="007C0093"/>
    <w:rsid w:val="007C1DBE"/>
    <w:rsid w:val="007D0025"/>
    <w:rsid w:val="007D2B04"/>
    <w:rsid w:val="007E736B"/>
    <w:rsid w:val="007F15C4"/>
    <w:rsid w:val="007F1DFD"/>
    <w:rsid w:val="007F229A"/>
    <w:rsid w:val="007F3439"/>
    <w:rsid w:val="007F5194"/>
    <w:rsid w:val="00803C0D"/>
    <w:rsid w:val="00805387"/>
    <w:rsid w:val="00810A38"/>
    <w:rsid w:val="00811EC2"/>
    <w:rsid w:val="0081637B"/>
    <w:rsid w:val="00822CCE"/>
    <w:rsid w:val="008244C1"/>
    <w:rsid w:val="00825D9B"/>
    <w:rsid w:val="00830EB9"/>
    <w:rsid w:val="00833594"/>
    <w:rsid w:val="00833C5C"/>
    <w:rsid w:val="00837895"/>
    <w:rsid w:val="008417BD"/>
    <w:rsid w:val="00850928"/>
    <w:rsid w:val="0085252F"/>
    <w:rsid w:val="00852F1D"/>
    <w:rsid w:val="0086095E"/>
    <w:rsid w:val="00860DE3"/>
    <w:rsid w:val="00861441"/>
    <w:rsid w:val="00865D0E"/>
    <w:rsid w:val="00872BBD"/>
    <w:rsid w:val="00875046"/>
    <w:rsid w:val="00876768"/>
    <w:rsid w:val="008825AF"/>
    <w:rsid w:val="008871EB"/>
    <w:rsid w:val="00887BB3"/>
    <w:rsid w:val="00892092"/>
    <w:rsid w:val="008A107A"/>
    <w:rsid w:val="008A10A9"/>
    <w:rsid w:val="008A173C"/>
    <w:rsid w:val="008A332B"/>
    <w:rsid w:val="008A7836"/>
    <w:rsid w:val="008B3EF4"/>
    <w:rsid w:val="008B4AE6"/>
    <w:rsid w:val="008B54F1"/>
    <w:rsid w:val="008B70C3"/>
    <w:rsid w:val="008B791D"/>
    <w:rsid w:val="008B7E46"/>
    <w:rsid w:val="008C1DC3"/>
    <w:rsid w:val="008C21E9"/>
    <w:rsid w:val="008C372B"/>
    <w:rsid w:val="008C3965"/>
    <w:rsid w:val="008D240B"/>
    <w:rsid w:val="008D270D"/>
    <w:rsid w:val="008D2887"/>
    <w:rsid w:val="008D4DDB"/>
    <w:rsid w:val="008D5FA1"/>
    <w:rsid w:val="008D78D1"/>
    <w:rsid w:val="008E1A39"/>
    <w:rsid w:val="008E2409"/>
    <w:rsid w:val="008E24B5"/>
    <w:rsid w:val="008E3AE6"/>
    <w:rsid w:val="008E3C3C"/>
    <w:rsid w:val="008E3E80"/>
    <w:rsid w:val="008F2584"/>
    <w:rsid w:val="00900F94"/>
    <w:rsid w:val="009021C7"/>
    <w:rsid w:val="00905A6D"/>
    <w:rsid w:val="00906FC4"/>
    <w:rsid w:val="0091685A"/>
    <w:rsid w:val="0092086A"/>
    <w:rsid w:val="0092086D"/>
    <w:rsid w:val="00922141"/>
    <w:rsid w:val="00923FAB"/>
    <w:rsid w:val="0092569D"/>
    <w:rsid w:val="00930229"/>
    <w:rsid w:val="009343A9"/>
    <w:rsid w:val="00934B06"/>
    <w:rsid w:val="00937555"/>
    <w:rsid w:val="009419B5"/>
    <w:rsid w:val="00947B4B"/>
    <w:rsid w:val="00953C17"/>
    <w:rsid w:val="009550E2"/>
    <w:rsid w:val="00966101"/>
    <w:rsid w:val="00967F15"/>
    <w:rsid w:val="00967F78"/>
    <w:rsid w:val="009734DC"/>
    <w:rsid w:val="00974517"/>
    <w:rsid w:val="00975D67"/>
    <w:rsid w:val="00976F42"/>
    <w:rsid w:val="00977499"/>
    <w:rsid w:val="00983E28"/>
    <w:rsid w:val="00990ABD"/>
    <w:rsid w:val="00992573"/>
    <w:rsid w:val="0099301D"/>
    <w:rsid w:val="009A2667"/>
    <w:rsid w:val="009A294D"/>
    <w:rsid w:val="009A2F9A"/>
    <w:rsid w:val="009A37E5"/>
    <w:rsid w:val="009A3FDF"/>
    <w:rsid w:val="009B0AFD"/>
    <w:rsid w:val="009B3C4E"/>
    <w:rsid w:val="009B5706"/>
    <w:rsid w:val="009C3E49"/>
    <w:rsid w:val="009C4B96"/>
    <w:rsid w:val="009D3F17"/>
    <w:rsid w:val="009D6080"/>
    <w:rsid w:val="009E0429"/>
    <w:rsid w:val="009F0CFE"/>
    <w:rsid w:val="009F0DBD"/>
    <w:rsid w:val="009F5C75"/>
    <w:rsid w:val="009F60D9"/>
    <w:rsid w:val="009F6316"/>
    <w:rsid w:val="009F7034"/>
    <w:rsid w:val="00A164F2"/>
    <w:rsid w:val="00A17426"/>
    <w:rsid w:val="00A2063B"/>
    <w:rsid w:val="00A20899"/>
    <w:rsid w:val="00A231FD"/>
    <w:rsid w:val="00A313BD"/>
    <w:rsid w:val="00A31785"/>
    <w:rsid w:val="00A33D98"/>
    <w:rsid w:val="00A368F1"/>
    <w:rsid w:val="00A41DF7"/>
    <w:rsid w:val="00A42E3F"/>
    <w:rsid w:val="00A433D6"/>
    <w:rsid w:val="00A43663"/>
    <w:rsid w:val="00A44509"/>
    <w:rsid w:val="00A45DC1"/>
    <w:rsid w:val="00A50D2F"/>
    <w:rsid w:val="00A529DC"/>
    <w:rsid w:val="00A551F2"/>
    <w:rsid w:val="00A5755C"/>
    <w:rsid w:val="00A63242"/>
    <w:rsid w:val="00A654C5"/>
    <w:rsid w:val="00A767AE"/>
    <w:rsid w:val="00A82506"/>
    <w:rsid w:val="00A82B63"/>
    <w:rsid w:val="00A82D24"/>
    <w:rsid w:val="00A83177"/>
    <w:rsid w:val="00A96313"/>
    <w:rsid w:val="00A97A30"/>
    <w:rsid w:val="00AA5B9A"/>
    <w:rsid w:val="00AB2638"/>
    <w:rsid w:val="00AB30CC"/>
    <w:rsid w:val="00AB3C34"/>
    <w:rsid w:val="00AB4EB3"/>
    <w:rsid w:val="00AB68D6"/>
    <w:rsid w:val="00AC353D"/>
    <w:rsid w:val="00AD015A"/>
    <w:rsid w:val="00AD3051"/>
    <w:rsid w:val="00AD3462"/>
    <w:rsid w:val="00AD5259"/>
    <w:rsid w:val="00AD724D"/>
    <w:rsid w:val="00AD7BEB"/>
    <w:rsid w:val="00AE06F6"/>
    <w:rsid w:val="00AE0E60"/>
    <w:rsid w:val="00AE12AB"/>
    <w:rsid w:val="00AE4343"/>
    <w:rsid w:val="00AF0A99"/>
    <w:rsid w:val="00AF7AB7"/>
    <w:rsid w:val="00B10B5E"/>
    <w:rsid w:val="00B1184C"/>
    <w:rsid w:val="00B16A1F"/>
    <w:rsid w:val="00B21C56"/>
    <w:rsid w:val="00B23930"/>
    <w:rsid w:val="00B25C99"/>
    <w:rsid w:val="00B32E61"/>
    <w:rsid w:val="00B3604E"/>
    <w:rsid w:val="00B36762"/>
    <w:rsid w:val="00B40C40"/>
    <w:rsid w:val="00B41D79"/>
    <w:rsid w:val="00B467C4"/>
    <w:rsid w:val="00B51260"/>
    <w:rsid w:val="00B547CB"/>
    <w:rsid w:val="00B548DD"/>
    <w:rsid w:val="00B57849"/>
    <w:rsid w:val="00B6084C"/>
    <w:rsid w:val="00B60DC8"/>
    <w:rsid w:val="00B67A64"/>
    <w:rsid w:val="00B71280"/>
    <w:rsid w:val="00B7382D"/>
    <w:rsid w:val="00B74368"/>
    <w:rsid w:val="00B758AC"/>
    <w:rsid w:val="00B86B95"/>
    <w:rsid w:val="00B91B2F"/>
    <w:rsid w:val="00BA0078"/>
    <w:rsid w:val="00BA0122"/>
    <w:rsid w:val="00BC23A8"/>
    <w:rsid w:val="00BC272F"/>
    <w:rsid w:val="00BC525D"/>
    <w:rsid w:val="00BC526F"/>
    <w:rsid w:val="00BC769A"/>
    <w:rsid w:val="00BE32B6"/>
    <w:rsid w:val="00BE7974"/>
    <w:rsid w:val="00BF08B4"/>
    <w:rsid w:val="00BF2181"/>
    <w:rsid w:val="00BF2870"/>
    <w:rsid w:val="00BF4FAE"/>
    <w:rsid w:val="00BF52CE"/>
    <w:rsid w:val="00C00C1A"/>
    <w:rsid w:val="00C0224A"/>
    <w:rsid w:val="00C029BB"/>
    <w:rsid w:val="00C039C5"/>
    <w:rsid w:val="00C05ABA"/>
    <w:rsid w:val="00C10324"/>
    <w:rsid w:val="00C117D9"/>
    <w:rsid w:val="00C1287E"/>
    <w:rsid w:val="00C22219"/>
    <w:rsid w:val="00C22245"/>
    <w:rsid w:val="00C2259A"/>
    <w:rsid w:val="00C239E5"/>
    <w:rsid w:val="00C24944"/>
    <w:rsid w:val="00C27AC6"/>
    <w:rsid w:val="00C30FC7"/>
    <w:rsid w:val="00C32333"/>
    <w:rsid w:val="00C3257C"/>
    <w:rsid w:val="00C40662"/>
    <w:rsid w:val="00C41BC6"/>
    <w:rsid w:val="00C4263A"/>
    <w:rsid w:val="00C42EC1"/>
    <w:rsid w:val="00C47A15"/>
    <w:rsid w:val="00C47C55"/>
    <w:rsid w:val="00C5116D"/>
    <w:rsid w:val="00C546E2"/>
    <w:rsid w:val="00C55072"/>
    <w:rsid w:val="00C55BAF"/>
    <w:rsid w:val="00C55D88"/>
    <w:rsid w:val="00C60E78"/>
    <w:rsid w:val="00C641B4"/>
    <w:rsid w:val="00C706AB"/>
    <w:rsid w:val="00C72AB6"/>
    <w:rsid w:val="00C75A80"/>
    <w:rsid w:val="00C767B7"/>
    <w:rsid w:val="00C76BEE"/>
    <w:rsid w:val="00C778DE"/>
    <w:rsid w:val="00C81ACD"/>
    <w:rsid w:val="00C830ED"/>
    <w:rsid w:val="00C839CD"/>
    <w:rsid w:val="00C84BFA"/>
    <w:rsid w:val="00C94469"/>
    <w:rsid w:val="00C952F8"/>
    <w:rsid w:val="00CA0EAF"/>
    <w:rsid w:val="00CA3869"/>
    <w:rsid w:val="00CA69D2"/>
    <w:rsid w:val="00CA77A9"/>
    <w:rsid w:val="00CB1450"/>
    <w:rsid w:val="00CB1641"/>
    <w:rsid w:val="00CB27F2"/>
    <w:rsid w:val="00CB3E96"/>
    <w:rsid w:val="00CC248C"/>
    <w:rsid w:val="00CC3FB4"/>
    <w:rsid w:val="00CC57F3"/>
    <w:rsid w:val="00CD21DC"/>
    <w:rsid w:val="00CD24CA"/>
    <w:rsid w:val="00CD2D2C"/>
    <w:rsid w:val="00CD31BC"/>
    <w:rsid w:val="00CD348F"/>
    <w:rsid w:val="00CD59D3"/>
    <w:rsid w:val="00CD727D"/>
    <w:rsid w:val="00CE06E6"/>
    <w:rsid w:val="00CE0C21"/>
    <w:rsid w:val="00CE2347"/>
    <w:rsid w:val="00CE494D"/>
    <w:rsid w:val="00CE685E"/>
    <w:rsid w:val="00CF1B47"/>
    <w:rsid w:val="00CF1D2B"/>
    <w:rsid w:val="00D0464C"/>
    <w:rsid w:val="00D14ABD"/>
    <w:rsid w:val="00D15934"/>
    <w:rsid w:val="00D17C0B"/>
    <w:rsid w:val="00D17C58"/>
    <w:rsid w:val="00D21923"/>
    <w:rsid w:val="00D22A38"/>
    <w:rsid w:val="00D22B3E"/>
    <w:rsid w:val="00D22C6B"/>
    <w:rsid w:val="00D2628D"/>
    <w:rsid w:val="00D30E88"/>
    <w:rsid w:val="00D3319F"/>
    <w:rsid w:val="00D33E55"/>
    <w:rsid w:val="00D37188"/>
    <w:rsid w:val="00D41065"/>
    <w:rsid w:val="00D427B5"/>
    <w:rsid w:val="00D42F03"/>
    <w:rsid w:val="00D46104"/>
    <w:rsid w:val="00D464E6"/>
    <w:rsid w:val="00D4653D"/>
    <w:rsid w:val="00D523C9"/>
    <w:rsid w:val="00D556EB"/>
    <w:rsid w:val="00D559F4"/>
    <w:rsid w:val="00D55D8B"/>
    <w:rsid w:val="00D564F3"/>
    <w:rsid w:val="00D567EA"/>
    <w:rsid w:val="00D61B2E"/>
    <w:rsid w:val="00D63AC9"/>
    <w:rsid w:val="00D6482F"/>
    <w:rsid w:val="00D64EA4"/>
    <w:rsid w:val="00D71399"/>
    <w:rsid w:val="00D725D1"/>
    <w:rsid w:val="00D7281C"/>
    <w:rsid w:val="00D73032"/>
    <w:rsid w:val="00D73C2E"/>
    <w:rsid w:val="00D7498B"/>
    <w:rsid w:val="00D76E76"/>
    <w:rsid w:val="00D77A8D"/>
    <w:rsid w:val="00D8274C"/>
    <w:rsid w:val="00D838DB"/>
    <w:rsid w:val="00D84B20"/>
    <w:rsid w:val="00D862B4"/>
    <w:rsid w:val="00D936BA"/>
    <w:rsid w:val="00D94C39"/>
    <w:rsid w:val="00DA06B7"/>
    <w:rsid w:val="00DA3C58"/>
    <w:rsid w:val="00DC1A8C"/>
    <w:rsid w:val="00DC7CD9"/>
    <w:rsid w:val="00DD518B"/>
    <w:rsid w:val="00DE4E7F"/>
    <w:rsid w:val="00DE4F3C"/>
    <w:rsid w:val="00DF0114"/>
    <w:rsid w:val="00DF15BD"/>
    <w:rsid w:val="00DF35C3"/>
    <w:rsid w:val="00E006D7"/>
    <w:rsid w:val="00E04F47"/>
    <w:rsid w:val="00E054B5"/>
    <w:rsid w:val="00E07A8E"/>
    <w:rsid w:val="00E07AFC"/>
    <w:rsid w:val="00E13AFA"/>
    <w:rsid w:val="00E14E39"/>
    <w:rsid w:val="00E17743"/>
    <w:rsid w:val="00E2039D"/>
    <w:rsid w:val="00E21CE9"/>
    <w:rsid w:val="00E22CBC"/>
    <w:rsid w:val="00E245D4"/>
    <w:rsid w:val="00E2546D"/>
    <w:rsid w:val="00E26673"/>
    <w:rsid w:val="00E35521"/>
    <w:rsid w:val="00E40156"/>
    <w:rsid w:val="00E41719"/>
    <w:rsid w:val="00E42B9C"/>
    <w:rsid w:val="00E43FA5"/>
    <w:rsid w:val="00E44DC7"/>
    <w:rsid w:val="00E50AF8"/>
    <w:rsid w:val="00E63C23"/>
    <w:rsid w:val="00E6535D"/>
    <w:rsid w:val="00E665F1"/>
    <w:rsid w:val="00E67D06"/>
    <w:rsid w:val="00E702BA"/>
    <w:rsid w:val="00E70C75"/>
    <w:rsid w:val="00E72BD3"/>
    <w:rsid w:val="00E7414B"/>
    <w:rsid w:val="00E745FD"/>
    <w:rsid w:val="00E746C3"/>
    <w:rsid w:val="00E74820"/>
    <w:rsid w:val="00E75462"/>
    <w:rsid w:val="00E8286A"/>
    <w:rsid w:val="00E83BE5"/>
    <w:rsid w:val="00E86B83"/>
    <w:rsid w:val="00E91340"/>
    <w:rsid w:val="00E92342"/>
    <w:rsid w:val="00EA2539"/>
    <w:rsid w:val="00EA2AF5"/>
    <w:rsid w:val="00EA4285"/>
    <w:rsid w:val="00EA6648"/>
    <w:rsid w:val="00EB1FA3"/>
    <w:rsid w:val="00EB2C8D"/>
    <w:rsid w:val="00EB3AF9"/>
    <w:rsid w:val="00EB4953"/>
    <w:rsid w:val="00EB4E34"/>
    <w:rsid w:val="00EB6188"/>
    <w:rsid w:val="00EC1FB2"/>
    <w:rsid w:val="00EC32EB"/>
    <w:rsid w:val="00EC59EB"/>
    <w:rsid w:val="00ED108A"/>
    <w:rsid w:val="00ED500B"/>
    <w:rsid w:val="00EE0682"/>
    <w:rsid w:val="00EE2FFC"/>
    <w:rsid w:val="00EE41AD"/>
    <w:rsid w:val="00EE474F"/>
    <w:rsid w:val="00EE6840"/>
    <w:rsid w:val="00EF2AEF"/>
    <w:rsid w:val="00EF6821"/>
    <w:rsid w:val="00F0018A"/>
    <w:rsid w:val="00F00589"/>
    <w:rsid w:val="00F00E65"/>
    <w:rsid w:val="00F00FCE"/>
    <w:rsid w:val="00F01C1C"/>
    <w:rsid w:val="00F044D8"/>
    <w:rsid w:val="00F10966"/>
    <w:rsid w:val="00F1466F"/>
    <w:rsid w:val="00F22240"/>
    <w:rsid w:val="00F2447A"/>
    <w:rsid w:val="00F25393"/>
    <w:rsid w:val="00F31ADD"/>
    <w:rsid w:val="00F326A4"/>
    <w:rsid w:val="00F34D50"/>
    <w:rsid w:val="00F439CF"/>
    <w:rsid w:val="00F461BC"/>
    <w:rsid w:val="00F46A3E"/>
    <w:rsid w:val="00F509A7"/>
    <w:rsid w:val="00F6559B"/>
    <w:rsid w:val="00F729D2"/>
    <w:rsid w:val="00F7511A"/>
    <w:rsid w:val="00F755EB"/>
    <w:rsid w:val="00F7648E"/>
    <w:rsid w:val="00F80528"/>
    <w:rsid w:val="00F8427A"/>
    <w:rsid w:val="00F84F7B"/>
    <w:rsid w:val="00F85DE1"/>
    <w:rsid w:val="00F8623A"/>
    <w:rsid w:val="00F86688"/>
    <w:rsid w:val="00F8763B"/>
    <w:rsid w:val="00F90D0F"/>
    <w:rsid w:val="00F94B68"/>
    <w:rsid w:val="00F962F7"/>
    <w:rsid w:val="00F96B9B"/>
    <w:rsid w:val="00FA2DA8"/>
    <w:rsid w:val="00FA37FA"/>
    <w:rsid w:val="00FA797D"/>
    <w:rsid w:val="00FA7A8C"/>
    <w:rsid w:val="00FB2719"/>
    <w:rsid w:val="00FB3B92"/>
    <w:rsid w:val="00FB7011"/>
    <w:rsid w:val="00FC2A1E"/>
    <w:rsid w:val="00FC689A"/>
    <w:rsid w:val="00FD0345"/>
    <w:rsid w:val="00FD1059"/>
    <w:rsid w:val="00FD119D"/>
    <w:rsid w:val="00FD1D5B"/>
    <w:rsid w:val="00FD4553"/>
    <w:rsid w:val="00FD5417"/>
    <w:rsid w:val="00FD56D3"/>
    <w:rsid w:val="00FE1F0F"/>
    <w:rsid w:val="00FE3B2F"/>
    <w:rsid w:val="00FF3F10"/>
    <w:rsid w:val="00FF44AB"/>
    <w:rsid w:val="00FF58A0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B1E59"/>
  <w15:chartTrackingRefBased/>
  <w15:docId w15:val="{E4AF6E7F-F7AE-4982-880D-C355CA68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A117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4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C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4B9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C4B9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B2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532B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2BA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027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7D8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27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7D8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044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25C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9745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5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F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F25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F25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3D4C-DD8C-4D44-B077-C6C8BBD9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nsell</dc:creator>
  <cp:keywords/>
  <dc:description/>
  <cp:lastModifiedBy>Anita Devenport</cp:lastModifiedBy>
  <cp:revision>9</cp:revision>
  <cp:lastPrinted>2018-09-03T09:14:00Z</cp:lastPrinted>
  <dcterms:created xsi:type="dcterms:W3CDTF">2019-07-08T08:49:00Z</dcterms:created>
  <dcterms:modified xsi:type="dcterms:W3CDTF">2019-08-05T09:37:00Z</dcterms:modified>
</cp:coreProperties>
</file>